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A5F" w14:textId="34862080"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EB6766">
        <w:rPr>
          <w:rFonts w:ascii="Times New Roman" w:hAnsi="Times New Roman" w:cs="Times New Roman"/>
          <w:b/>
          <w:bCs/>
          <w:sz w:val="32"/>
          <w:szCs w:val="32"/>
        </w:rPr>
        <w:t>March</w:t>
      </w:r>
      <w:r w:rsidRPr="00E20555">
        <w:rPr>
          <w:rFonts w:ascii="Times New Roman" w:hAnsi="Times New Roman" w:cs="Times New Roman"/>
          <w:b/>
          <w:bCs/>
          <w:sz w:val="32"/>
          <w:szCs w:val="32"/>
        </w:rPr>
        <w:t xml:space="preserve"> Webcast for KY K-12 Education</w:t>
      </w:r>
    </w:p>
    <w:p w14:paraId="762CA532" w14:textId="4723BE69"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642BD6">
        <w:rPr>
          <w:rFonts w:ascii="Times New Roman" w:hAnsi="Times New Roman"/>
          <w:b/>
          <w:bCs/>
          <w:color w:val="000000"/>
          <w:sz w:val="32"/>
          <w:szCs w:val="32"/>
        </w:rPr>
        <w:t>the 300 Building, Frankfort</w:t>
      </w:r>
    </w:p>
    <w:p w14:paraId="29CA6494" w14:textId="77777777" w:rsidR="00561A33" w:rsidRPr="00C45867" w:rsidRDefault="00561A33" w:rsidP="00B10346">
      <w:pPr>
        <w:spacing w:after="0" w:line="240" w:lineRule="auto"/>
        <w:jc w:val="center"/>
        <w:rPr>
          <w:sz w:val="24"/>
          <w:szCs w:val="24"/>
        </w:rPr>
      </w:pPr>
    </w:p>
    <w:p w14:paraId="3E50C7BB" w14:textId="35BFCE32" w:rsidR="006F637E" w:rsidRPr="003460D5" w:rsidRDefault="006F637E" w:rsidP="006F637E">
      <w:pPr>
        <w:pStyle w:val="wordsection1"/>
        <w:spacing w:before="0" w:beforeAutospacing="0" w:after="0" w:afterAutospacing="0"/>
        <w:rPr>
          <w:rFonts w:ascii="UICTFontTextStyleBody" w:hAnsi="UICTFontTextStyleBody"/>
          <w:b/>
        </w:rPr>
      </w:pPr>
      <w:r w:rsidRPr="003460D5">
        <w:rPr>
          <w:b/>
          <w:bCs/>
          <w:color w:val="000000"/>
        </w:rPr>
        <w:t xml:space="preserve">In case you missed it or want a refresher, the following is what we talked about during the </w:t>
      </w:r>
      <w:r w:rsidR="006C1FF9">
        <w:rPr>
          <w:b/>
          <w:bCs/>
        </w:rPr>
        <w:t>March 17</w:t>
      </w:r>
      <w:r w:rsidR="00A566C8">
        <w:rPr>
          <w:b/>
          <w:bCs/>
        </w:rPr>
        <w:t>, 2020</w:t>
      </w:r>
      <w:r w:rsidRPr="003460D5">
        <w:rPr>
          <w:b/>
          <w:bCs/>
        </w:rPr>
        <w:t xml:space="preserve"> webcast from</w:t>
      </w:r>
      <w:r w:rsidR="001E03D2">
        <w:rPr>
          <w:b/>
          <w:bCs/>
        </w:rPr>
        <w:t xml:space="preserve"> </w:t>
      </w:r>
      <w:r w:rsidR="006C1FF9">
        <w:rPr>
          <w:b/>
          <w:bCs/>
        </w:rPr>
        <w:t>the 300 Building in Frankfort, Kentucky</w:t>
      </w:r>
      <w:r w:rsidR="00E204BC" w:rsidRPr="003460D5">
        <w:rPr>
          <w:rFonts w:ascii="UICTFontTextStyleBody" w:hAnsi="UICTFontTextStyleBody"/>
          <w:b/>
        </w:rPr>
        <w:t>.</w:t>
      </w:r>
    </w:p>
    <w:p w14:paraId="395B423E" w14:textId="77777777" w:rsidR="00E204BC" w:rsidRPr="003460D5" w:rsidRDefault="00E204BC" w:rsidP="006F637E">
      <w:pPr>
        <w:pStyle w:val="wordsection1"/>
        <w:spacing w:before="0" w:beforeAutospacing="0" w:after="0" w:afterAutospacing="0"/>
        <w:rPr>
          <w:b/>
          <w:bCs/>
        </w:rPr>
      </w:pPr>
    </w:p>
    <w:p w14:paraId="6226359B" w14:textId="4461FC16" w:rsidR="006F637E" w:rsidRDefault="006F637E" w:rsidP="006F637E">
      <w:pPr>
        <w:pStyle w:val="wordsection1"/>
        <w:spacing w:before="0" w:beforeAutospacing="0" w:after="0" w:afterAutospacing="0"/>
        <w:rPr>
          <w:color w:val="0000FF"/>
        </w:rPr>
      </w:pPr>
      <w:r>
        <w:t>Public viewing of the archived webcasts and written summaries are also available on the KDE Media Portal at:</w:t>
      </w:r>
      <w:r w:rsidR="006C0F9D">
        <w:t xml:space="preserve"> </w:t>
      </w:r>
      <w:hyperlink r:id="rId11"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6EE3707E" w14:textId="77777777" w:rsidR="006F637E" w:rsidRDefault="006F637E" w:rsidP="006F637E">
      <w:pPr>
        <w:pStyle w:val="wordsection1"/>
        <w:spacing w:before="0" w:beforeAutospacing="0" w:after="0" w:afterAutospacing="0"/>
      </w:pPr>
    </w:p>
    <w:p w14:paraId="72130730" w14:textId="77777777" w:rsidR="000D0F8A" w:rsidRDefault="000D0F8A" w:rsidP="000D0F8A">
      <w:pPr>
        <w:pStyle w:val="wordsection1"/>
        <w:spacing w:before="0" w:beforeAutospacing="0" w:after="0" w:afterAutospacing="0"/>
      </w:pPr>
      <w:r>
        <w:t>For the first time all our OET leadership team and OET field staff joined me in the our KDE studio audience at the same time…. via Microsoft Teams and all of the districts joined via YouTube webcast for our KY K-12 CIO/edtech leaders webcast on Tuesday morning. No surprise that we had a very large live audience. We’ve been practicing bringing in folks into our webcast via Microsoft Skype/Teams for over a year, so I’m not surprised that it went well even though we’ve never tried to do it to this scale before.  I liked the result.  Always please make the appropriate people in your district, including your Supt, aware of the content that we cover in the webcast or the e-mails (like on Saturday and Tuesday) that I send you that could or does pertain to their position and responsibilities.   </w:t>
      </w:r>
    </w:p>
    <w:p w14:paraId="5F07B957" w14:textId="77777777" w:rsidR="000D0F8A" w:rsidRDefault="000D0F8A" w:rsidP="000D0F8A">
      <w:pPr>
        <w:pStyle w:val="wordsection1"/>
        <w:spacing w:before="0" w:beforeAutospacing="0" w:after="0" w:afterAutospacing="0"/>
      </w:pPr>
    </w:p>
    <w:p w14:paraId="465E3704" w14:textId="62200509" w:rsidR="000D0F8A" w:rsidRDefault="000D0F8A" w:rsidP="000D0F8A">
      <w:pPr>
        <w:pStyle w:val="wordsection1"/>
        <w:spacing w:before="0" w:beforeAutospacing="0" w:after="0" w:afterAutospacing="0"/>
      </w:pPr>
      <w:r>
        <w:rPr>
          <w:noProof/>
        </w:rPr>
        <w:drawing>
          <wp:inline distT="0" distB="0" distL="0" distR="0" wp14:anchorId="740E6AC2" wp14:editId="372A0574">
            <wp:extent cx="6019800" cy="3390900"/>
            <wp:effectExtent l="0" t="0" r="0" b="0"/>
            <wp:docPr id="7" name="Picture 7"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standing in front of a scree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27716A53" w14:textId="77777777" w:rsidR="000D0F8A" w:rsidRDefault="000D0F8A" w:rsidP="000D0F8A">
      <w:pPr>
        <w:pStyle w:val="wordsection1"/>
        <w:spacing w:before="0" w:beforeAutospacing="0" w:after="0" w:afterAutospacing="0"/>
      </w:pPr>
    </w:p>
    <w:p w14:paraId="76936051" w14:textId="03DAE93F" w:rsidR="000D0F8A" w:rsidRDefault="00F02226" w:rsidP="000D0F8A">
      <w:pPr>
        <w:pStyle w:val="wordsection1"/>
        <w:spacing w:before="0" w:beforeAutospacing="0" w:after="0" w:afterAutospacing="0"/>
      </w:pPr>
      <w:r>
        <w:t>We are</w:t>
      </w:r>
      <w:r w:rsidR="000D0F8A">
        <w:t xml:space="preserve"> sharing a copy of our 17 March webcast much faster than usual for those that couldn’t join all or part of it yesterday…or for those needed/wanted to be able to listen to certain parts of again. A copy of the video and audio can be found at </w:t>
      </w:r>
      <w:hyperlink r:id="rId14" w:history="1">
        <w:r w:rsidR="000D0F8A">
          <w:rPr>
            <w:rStyle w:val="Hyperlink"/>
          </w:rPr>
          <w:t>https://mediaportal.education.ky.gov/technology/2020/03/edtech-march-2020/</w:t>
        </w:r>
      </w:hyperlink>
      <w:r w:rsidR="000D0F8A">
        <w:t xml:space="preserve"> </w:t>
      </w:r>
    </w:p>
    <w:p w14:paraId="0EE2F073" w14:textId="77777777" w:rsidR="000D0F8A" w:rsidRDefault="000D0F8A" w:rsidP="000D0F8A">
      <w:pPr>
        <w:pStyle w:val="wordsection1"/>
        <w:spacing w:before="0" w:beforeAutospacing="0" w:after="0" w:afterAutospacing="0"/>
      </w:pPr>
    </w:p>
    <w:p w14:paraId="33783F25" w14:textId="77777777" w:rsidR="000D0F8A" w:rsidRDefault="000D0F8A" w:rsidP="000D0F8A">
      <w:pPr>
        <w:pStyle w:val="wordsection1"/>
        <w:spacing w:before="0" w:beforeAutospacing="0" w:after="0" w:afterAutospacing="0"/>
      </w:pPr>
      <w:r>
        <w:t>Below are your responses to our GoSoapBox poll questions and discussion questions as well as the general questions that bubbled up from district CIOs/edtech leaders during the webcast. Thank you.</w:t>
      </w:r>
    </w:p>
    <w:p w14:paraId="271B4BBB" w14:textId="77777777" w:rsidR="000D0F8A" w:rsidRDefault="000D0F8A" w:rsidP="000D0F8A">
      <w:pPr>
        <w:pStyle w:val="wordsection1"/>
        <w:spacing w:before="0" w:beforeAutospacing="0" w:after="0" w:afterAutospacing="0"/>
        <w:rPr>
          <w:rFonts w:ascii="Calibri" w:hAnsi="Calibri" w:cs="Calibri"/>
          <w:sz w:val="22"/>
          <w:szCs w:val="22"/>
        </w:rPr>
      </w:pPr>
    </w:p>
    <w:p w14:paraId="5D34FDE1" w14:textId="77777777" w:rsidR="000D0F8A" w:rsidRDefault="000D0F8A" w:rsidP="000D0F8A">
      <w:pPr>
        <w:pStyle w:val="wordsection1"/>
        <w:spacing w:before="0" w:beforeAutospacing="0" w:after="0" w:afterAutospacing="0"/>
      </w:pPr>
    </w:p>
    <w:p w14:paraId="54FC7C60" w14:textId="5EA60EF7" w:rsidR="000D0F8A" w:rsidRDefault="000D0F8A" w:rsidP="000D0F8A">
      <w:pPr>
        <w:pStyle w:val="wordsection1"/>
        <w:spacing w:before="0" w:beforeAutospacing="0" w:after="0" w:afterAutospacing="0"/>
        <w:rPr>
          <w:rFonts w:ascii="Calibri" w:hAnsi="Calibri" w:cs="Calibri"/>
          <w:sz w:val="22"/>
          <w:szCs w:val="22"/>
        </w:rPr>
      </w:pPr>
      <w:r>
        <w:rPr>
          <w:noProof/>
        </w:rPr>
        <w:lastRenderedPageBreak/>
        <w:drawing>
          <wp:inline distT="0" distB="0" distL="0" distR="0" wp14:anchorId="682297F9" wp14:editId="35C7B0CD">
            <wp:extent cx="5547360" cy="2411163"/>
            <wp:effectExtent l="0" t="0" r="0" b="8255"/>
            <wp:docPr id="6" name="Picture 6" descr="cid:image003.png@01D5FD69.7618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FD69.7618D5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66659" cy="2419551"/>
                    </a:xfrm>
                    <a:prstGeom prst="rect">
                      <a:avLst/>
                    </a:prstGeom>
                    <a:noFill/>
                    <a:ln>
                      <a:noFill/>
                    </a:ln>
                  </pic:spPr>
                </pic:pic>
              </a:graphicData>
            </a:graphic>
          </wp:inline>
        </w:drawing>
      </w:r>
    </w:p>
    <w:p w14:paraId="74E6FF3E" w14:textId="77777777" w:rsidR="0031009B" w:rsidRDefault="0031009B" w:rsidP="000D0F8A">
      <w:pPr>
        <w:pStyle w:val="wordsection1"/>
        <w:spacing w:before="0" w:beforeAutospacing="0" w:after="0" w:afterAutospacing="0"/>
        <w:rPr>
          <w:rFonts w:ascii="Calibri" w:hAnsi="Calibri" w:cs="Calibri"/>
          <w:sz w:val="22"/>
          <w:szCs w:val="22"/>
        </w:rPr>
      </w:pPr>
    </w:p>
    <w:p w14:paraId="2595FC74" w14:textId="3363AB84" w:rsidR="000D0F8A" w:rsidRPr="00452578" w:rsidRDefault="000D0F8A" w:rsidP="000D0F8A">
      <w:pPr>
        <w:pStyle w:val="wordsection1"/>
        <w:spacing w:before="0" w:beforeAutospacing="0" w:after="0" w:afterAutospacing="0"/>
        <w:rPr>
          <w:rFonts w:ascii="Calibri" w:hAnsi="Calibri" w:cs="Calibri"/>
          <w:sz w:val="22"/>
          <w:szCs w:val="22"/>
        </w:rPr>
      </w:pPr>
      <w:r>
        <w:rPr>
          <w:noProof/>
        </w:rPr>
        <w:drawing>
          <wp:inline distT="0" distB="0" distL="0" distR="0" wp14:anchorId="122D2345" wp14:editId="29C11972">
            <wp:extent cx="5539740" cy="2698633"/>
            <wp:effectExtent l="0" t="0" r="3810" b="6985"/>
            <wp:docPr id="5" name="Picture 5" descr="cid:image008.png@01D5FD69.7618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5FD69.7618D5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54915" cy="2706025"/>
                    </a:xfrm>
                    <a:prstGeom prst="rect">
                      <a:avLst/>
                    </a:prstGeom>
                    <a:noFill/>
                    <a:ln>
                      <a:noFill/>
                    </a:ln>
                  </pic:spPr>
                </pic:pic>
              </a:graphicData>
            </a:graphic>
          </wp:inline>
        </w:drawing>
      </w:r>
    </w:p>
    <w:p w14:paraId="0602C570" w14:textId="31A9A405" w:rsidR="000D0F8A" w:rsidRDefault="000D0F8A" w:rsidP="000D0F8A">
      <w:pPr>
        <w:pStyle w:val="wordsection1"/>
        <w:spacing w:before="0" w:beforeAutospacing="0" w:after="0" w:afterAutospacing="0"/>
      </w:pPr>
      <w:r>
        <w:t xml:space="preserve">Reach out to Lisa Rhoten </w:t>
      </w:r>
      <w:r w:rsidR="0031009B">
        <w:t>for</w:t>
      </w:r>
      <w:r>
        <w:t xml:space="preserve"> available training and resource materials so you can see if this is a good option for your district.</w:t>
      </w:r>
    </w:p>
    <w:p w14:paraId="1192CFAB" w14:textId="77777777" w:rsidR="000D0F8A" w:rsidRDefault="000D0F8A" w:rsidP="000D0F8A">
      <w:pPr>
        <w:pStyle w:val="wordsection1"/>
        <w:spacing w:before="0" w:beforeAutospacing="0" w:after="0" w:afterAutospacing="0"/>
      </w:pPr>
      <w:bookmarkStart w:id="0" w:name="_GoBack"/>
      <w:bookmarkEnd w:id="0"/>
    </w:p>
    <w:p w14:paraId="4835949C" w14:textId="4CB477C5" w:rsidR="000D0F8A" w:rsidRDefault="000D0F8A" w:rsidP="000D0F8A">
      <w:pPr>
        <w:pStyle w:val="wordsection1"/>
        <w:spacing w:before="0" w:beforeAutospacing="0" w:after="0" w:afterAutospacing="0"/>
      </w:pPr>
      <w:r>
        <w:rPr>
          <w:noProof/>
        </w:rPr>
        <w:drawing>
          <wp:inline distT="0" distB="0" distL="0" distR="0" wp14:anchorId="68AED28C" wp14:editId="48D1B5D1">
            <wp:extent cx="5554980" cy="2515781"/>
            <wp:effectExtent l="0" t="0" r="7620" b="0"/>
            <wp:docPr id="3" name="Picture 3" descr="cid:image009.png@01D5FD69.7618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5FD69.7618D5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79347" cy="2526816"/>
                    </a:xfrm>
                    <a:prstGeom prst="rect">
                      <a:avLst/>
                    </a:prstGeom>
                    <a:noFill/>
                    <a:ln>
                      <a:noFill/>
                    </a:ln>
                  </pic:spPr>
                </pic:pic>
              </a:graphicData>
            </a:graphic>
          </wp:inline>
        </w:drawing>
      </w:r>
    </w:p>
    <w:p w14:paraId="02D08990" w14:textId="3038FF0C" w:rsidR="000D0F8A" w:rsidRDefault="000D0F8A" w:rsidP="000D0F8A">
      <w:pPr>
        <w:pStyle w:val="wordsection1"/>
        <w:spacing w:before="0" w:beforeAutospacing="0" w:after="0" w:afterAutospacing="0"/>
      </w:pPr>
      <w:r>
        <w:t xml:space="preserve">Less than half of our school districts were previously approved for NTI and there is now a window for districts to apply using an expedited waiver process. It’s good to see the high percentage of districts that feel prepared or somewhat prepared to implement some version of NTI days in their school district. </w:t>
      </w:r>
    </w:p>
    <w:p w14:paraId="3D72E328" w14:textId="665C3E8B" w:rsidR="000D0F8A" w:rsidRDefault="000D0F8A" w:rsidP="000D0F8A">
      <w:pPr>
        <w:pStyle w:val="wordsection1"/>
        <w:spacing w:before="0" w:beforeAutospacing="0" w:after="0" w:afterAutospacing="0"/>
      </w:pPr>
      <w:r>
        <w:rPr>
          <w:noProof/>
        </w:rPr>
        <w:lastRenderedPageBreak/>
        <w:drawing>
          <wp:inline distT="0" distB="0" distL="0" distR="0" wp14:anchorId="15D045D0" wp14:editId="0DC17677">
            <wp:extent cx="5494020" cy="2262735"/>
            <wp:effectExtent l="0" t="0" r="0" b="4445"/>
            <wp:docPr id="1" name="Picture 1" descr="cid:image011.jpg@01D5FD69.7618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jpg@01D5FD69.7618D5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11790" cy="2270054"/>
                    </a:xfrm>
                    <a:prstGeom prst="rect">
                      <a:avLst/>
                    </a:prstGeom>
                    <a:noFill/>
                    <a:ln>
                      <a:noFill/>
                    </a:ln>
                  </pic:spPr>
                </pic:pic>
              </a:graphicData>
            </a:graphic>
          </wp:inline>
        </w:drawing>
      </w:r>
    </w:p>
    <w:p w14:paraId="2B41BC03" w14:textId="57D49018" w:rsidR="000D0F8A" w:rsidRDefault="000D0F8A" w:rsidP="000D0F8A">
      <w:pPr>
        <w:pStyle w:val="wordsection1"/>
        <w:spacing w:before="0" w:beforeAutospacing="0" w:after="0" w:afterAutospacing="0"/>
      </w:pPr>
      <w:r>
        <w:t xml:space="preserve">We mainly want folks using VPN if they are using a WI-FI that is not located in their home. If they are using a WI-FI service that is located outside of their home (i.e., from a McDonalds, from a hotel, etc.) then that is when they need to use VPN when connecting their KY K-12 supplied computer to the Internet. </w:t>
      </w:r>
    </w:p>
    <w:p w14:paraId="04CBAD71" w14:textId="77777777" w:rsidR="000D0F8A" w:rsidRDefault="000D0F8A" w:rsidP="000D0F8A">
      <w:pPr>
        <w:pStyle w:val="wordsection1"/>
        <w:spacing w:before="0" w:beforeAutospacing="0" w:after="0" w:afterAutospacing="0"/>
        <w:rPr>
          <w:sz w:val="22"/>
          <w:szCs w:val="22"/>
        </w:rPr>
      </w:pPr>
    </w:p>
    <w:p w14:paraId="14C98BF0" w14:textId="77777777" w:rsidR="000D0F8A" w:rsidRPr="005E0FC7" w:rsidRDefault="000D0F8A" w:rsidP="000D0F8A">
      <w:pPr>
        <w:pStyle w:val="wordsection1"/>
        <w:shd w:val="clear" w:color="auto" w:fill="E6E6E6"/>
        <w:spacing w:before="0" w:beforeAutospacing="0" w:after="0" w:afterAutospacing="0"/>
        <w:textAlignment w:val="baseline"/>
        <w:rPr>
          <w:rFonts w:asciiTheme="minorHAnsi" w:hAnsiTheme="minorHAnsi" w:cstheme="minorHAnsi"/>
          <w:b/>
          <w:bCs/>
          <w:color w:val="E85D1C"/>
          <w:sz w:val="20"/>
          <w:szCs w:val="20"/>
        </w:rPr>
      </w:pPr>
      <w:r w:rsidRPr="005E0FC7">
        <w:rPr>
          <w:rFonts w:asciiTheme="minorHAnsi" w:hAnsiTheme="minorHAnsi" w:cstheme="minorHAnsi"/>
          <w:b/>
          <w:bCs/>
          <w:color w:val="E85D1C"/>
          <w:sz w:val="20"/>
          <w:szCs w:val="20"/>
        </w:rPr>
        <w:t>1. In regard to your response to poll question #3, briefly describe the reasons behind your success or biggest challenges to overcome in relation to extended NTI time.</w:t>
      </w:r>
    </w:p>
    <w:p w14:paraId="130A3F65" w14:textId="77777777" w:rsidR="000D0F8A" w:rsidRPr="005E0FC7" w:rsidRDefault="000D0F8A" w:rsidP="000D0F8A">
      <w:pPr>
        <w:pStyle w:val="wordsection1"/>
        <w:shd w:val="clear" w:color="auto" w:fill="E6E6E6"/>
        <w:spacing w:before="225" w:beforeAutospacing="0" w:after="225" w:afterAutospacing="0"/>
        <w:textAlignment w:val="baseline"/>
        <w:rPr>
          <w:rFonts w:asciiTheme="minorHAnsi" w:hAnsiTheme="minorHAnsi" w:cstheme="minorHAnsi"/>
          <w:color w:val="555555"/>
          <w:sz w:val="20"/>
          <w:szCs w:val="20"/>
        </w:rPr>
      </w:pPr>
      <w:r w:rsidRPr="005E0FC7">
        <w:rPr>
          <w:rFonts w:asciiTheme="minorHAnsi" w:hAnsiTheme="minorHAnsi" w:cstheme="minorHAnsi"/>
          <w:color w:val="555555"/>
          <w:sz w:val="20"/>
          <w:szCs w:val="20"/>
        </w:rPr>
        <w:t>Replies</w:t>
      </w:r>
    </w:p>
    <w:p w14:paraId="0B2ECAEE"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are totally one to one yet so we had to use paper packets as well.</w:t>
      </w:r>
    </w:p>
    <w:p w14:paraId="1D2BB9A5"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317DB6B9"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have had NTI in place for a few years and the district had embraced Google Classroom.</w:t>
      </w:r>
    </w:p>
    <w:p w14:paraId="3ED7B17F"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3C12A41"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Challenges - Not one to one - Some students with limited or no home access to internet Success - Admin and teachers doing a great job of utilizing available tools - Free tool offers from companies</w:t>
      </w:r>
    </w:p>
    <w:p w14:paraId="547EE6A4"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2362F221"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were 1:1 with home use in grade 9-12. Sent devices home in grades 3-8 last week. K-2 felt packets would be more effective so those devices stayed at school. Biggest issue so far is due to our web filtering setup, devices prompt for proxy authentication and just have to work through an initial flood of parent/student requests if they get stuck there. But another day or so and we should be through that.</w:t>
      </w:r>
    </w:p>
    <w:p w14:paraId="25EF9995"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3E3A871"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There were a lot of parents/students that have access, but still request paper. Obviously, the hardest group is K-2 students.</w:t>
      </w:r>
    </w:p>
    <w:p w14:paraId="7FC1E38B"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4C434C4C"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ve been doing NTI since 2015, so our parents and students are pros at this by now. Of course, we have never had such a long period of time where we did it, but I think we are prepared.</w:t>
      </w:r>
    </w:p>
    <w:p w14:paraId="4CD2E2BD"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51515269" w14:textId="78EED020"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have used NTI days in the past. Teachers are using Google Classroom and other online tools we have had in place for several years. Our challenge has been printing the large number of packets at once. Typically we only send 2 days home at time.</w:t>
      </w:r>
    </w:p>
    <w:p w14:paraId="37D3799C"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46ED2BFD"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have been doing NTI for a few years now, but of course not for an extended time. We are 1|1 grades 6-12, elementary felt more comfortable with paper packets. We do have a number of students do not have Internet access at home, they are in remote/rural areas. Our staff are doing their best right now to prepare.</w:t>
      </w:r>
    </w:p>
    <w:p w14:paraId="13BD6C58"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64F220DE"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Limited time to prepare</w:t>
      </w:r>
    </w:p>
    <w:p w14:paraId="37E3C7A1"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386E434E" w14:textId="28897891"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 xml:space="preserve">Success for grades 8-12 was due to having Google Chromebooks in place along with </w:t>
      </w:r>
      <w:r w:rsidR="00B206C2" w:rsidRPr="005E0FC7">
        <w:rPr>
          <w:rFonts w:asciiTheme="minorHAnsi" w:hAnsiTheme="minorHAnsi" w:cstheme="minorHAnsi"/>
          <w:color w:val="111111"/>
          <w:sz w:val="20"/>
          <w:szCs w:val="20"/>
        </w:rPr>
        <w:t>Gsuite</w:t>
      </w:r>
      <w:r w:rsidRPr="005E0FC7">
        <w:rPr>
          <w:rFonts w:asciiTheme="minorHAnsi" w:hAnsiTheme="minorHAnsi" w:cstheme="minorHAnsi"/>
          <w:color w:val="111111"/>
          <w:sz w:val="20"/>
          <w:szCs w:val="20"/>
        </w:rPr>
        <w:t xml:space="preserve">. Also, for grades K-7, having </w:t>
      </w:r>
      <w:r w:rsidR="00B206C2" w:rsidRPr="005E0FC7">
        <w:rPr>
          <w:rFonts w:asciiTheme="minorHAnsi" w:hAnsiTheme="minorHAnsi" w:cstheme="minorHAnsi"/>
          <w:color w:val="111111"/>
          <w:sz w:val="20"/>
          <w:szCs w:val="20"/>
        </w:rPr>
        <w:t>Gsuite</w:t>
      </w:r>
      <w:r w:rsidRPr="005E0FC7">
        <w:rPr>
          <w:rFonts w:asciiTheme="minorHAnsi" w:hAnsiTheme="minorHAnsi" w:cstheme="minorHAnsi"/>
          <w:color w:val="111111"/>
          <w:sz w:val="20"/>
          <w:szCs w:val="20"/>
        </w:rPr>
        <w:t xml:space="preserve"> in place allowed for collaboration and for teachers &amp; staff to access their files from home.</w:t>
      </w:r>
    </w:p>
    <w:p w14:paraId="7918DCAD"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49D6D4C7"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are completely 1:1 with heavy investment in Google G-suite, Google classroom, and all of the subsequent apps. We are also leveraging video conferencing software in order to meet our students one to one, actually have class, and share experiences.</w:t>
      </w:r>
    </w:p>
    <w:p w14:paraId="51ADC0EA"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11CEBD0F"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 xml:space="preserve">Internet access at home has been an issue, so we offered both online and paper options. Parents/students chose their preferred option. Teachers/administrators were surprised with the results - 54% chose online, 46% paper. Many students have access at </w:t>
      </w:r>
      <w:r w:rsidRPr="005E0FC7">
        <w:rPr>
          <w:rFonts w:asciiTheme="minorHAnsi" w:hAnsiTheme="minorHAnsi" w:cstheme="minorHAnsi"/>
          <w:color w:val="111111"/>
          <w:sz w:val="20"/>
          <w:szCs w:val="20"/>
        </w:rPr>
        <w:lastRenderedPageBreak/>
        <w:t>home, but it may be unreliable, or their access is via phone or other device tied to a data plan. With students working online daily, data plans are quickly depleted, especially with multiple students in a household.</w:t>
      </w:r>
    </w:p>
    <w:p w14:paraId="43379914"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46F869AF"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were not an NTI district and are not 1:1 district-wide, so we are trying to get emergency plans in place to start after spring break. We do have tools like Google Classroom and Canvas in place and are providing online training opportunities to help teachers.</w:t>
      </w:r>
    </w:p>
    <w:p w14:paraId="42FB3B1C"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3B178786"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are also looking for secure ways for staff to contact students by phone</w:t>
      </w:r>
    </w:p>
    <w:p w14:paraId="10B6FE2B"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57416CF8"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Our NTI days officially begin tomorrow. We’ve had extensive planning meetings with all staff and have a plan. Of course, this plan will have to bend and flex as needed. We will utilize our Microsoft Teams as our LMS in grades 6th-12th. K-5 is using a host of other district supported digital tools. We are not 1:1 and have a large, high poverty number of students and families with inconsistent Internet access that we are preparing paper packets for.</w:t>
      </w:r>
    </w:p>
    <w:p w14:paraId="03FE4C86"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4DCA6FC5"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use Google Classroom very heavily throughout the year and on NTI days, so it is common practice for us. We do struggle in the lower grades but those elementary teachers make it work. One of our biggest challenges is for extended NTI is those students (younger students) who need packets and actually getting the packets to them.</w:t>
      </w:r>
    </w:p>
    <w:p w14:paraId="6A2EB028"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1C28D556"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are one to one at High and Middle. We allowed students who did not have devices at home to check out" devices to use at home during this time. We have used NTI days for several years which helped with being prepared. Google Classroom being used in district as well as packets being set home for students. Google Hangouts, teacher videotaping lessons for Elementary students, Remind app. Plethora of tolls being used. Teachers are the rock stars of our innovative lesson delivery.</w:t>
      </w:r>
    </w:p>
    <w:p w14:paraId="658CFFCF"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6D3E918C" w14:textId="702FECA4"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 xml:space="preserve">We are 1:1 in grades 6-12 with students taking the devices home and have been for a couple of years. We have a LMS in place for those grades as well. For grades 3-5 we use Google Classroom but do not send devices home so we are somewhat concerned for those students. Grades PK-2 we do not use Google classroom with students on a regular basis and we have sent home paper packets. </w:t>
      </w:r>
      <w:r w:rsidR="00B206C2" w:rsidRPr="005E0FC7">
        <w:rPr>
          <w:rFonts w:asciiTheme="minorHAnsi" w:hAnsiTheme="minorHAnsi" w:cstheme="minorHAnsi"/>
          <w:color w:val="111111"/>
          <w:sz w:val="20"/>
          <w:szCs w:val="20"/>
        </w:rPr>
        <w:t>The</w:t>
      </w:r>
      <w:r w:rsidRPr="005E0FC7">
        <w:rPr>
          <w:rFonts w:asciiTheme="minorHAnsi" w:hAnsiTheme="minorHAnsi" w:cstheme="minorHAnsi"/>
          <w:color w:val="111111"/>
          <w:sz w:val="20"/>
          <w:szCs w:val="20"/>
        </w:rPr>
        <w:t xml:space="preserve"> concern will be the extended days and how to get packets to parents. All schools have in place communication plans that they have been using with parents and we feel pretty good about getting information to parents and students.</w:t>
      </w:r>
    </w:p>
    <w:p w14:paraId="1462908A"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244FA82B" w14:textId="1720762A"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 xml:space="preserve">We have used NTI for three years. We include homework options that include technology activities as well as pencil/paper activities for students that do not have technology access at home. Students have options as to what to complete each day using </w:t>
      </w:r>
      <w:r w:rsidR="00B206C2" w:rsidRPr="005E0FC7">
        <w:rPr>
          <w:rFonts w:asciiTheme="minorHAnsi" w:hAnsiTheme="minorHAnsi" w:cstheme="minorHAnsi"/>
          <w:color w:val="111111"/>
          <w:sz w:val="20"/>
          <w:szCs w:val="20"/>
        </w:rPr>
        <w:t>Gsuite</w:t>
      </w:r>
      <w:r w:rsidRPr="005E0FC7">
        <w:rPr>
          <w:rFonts w:asciiTheme="minorHAnsi" w:hAnsiTheme="minorHAnsi" w:cstheme="minorHAnsi"/>
          <w:color w:val="111111"/>
          <w:sz w:val="20"/>
          <w:szCs w:val="20"/>
        </w:rPr>
        <w:t xml:space="preserve"> tools and subscriptions we have in place for certain programs, etc.</w:t>
      </w:r>
    </w:p>
    <w:p w14:paraId="1EF34FA4"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7430E22"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Like some others, we have done NTI for a few years, but we are not prepared from an instructional design perspective for the challenges of designing extended remote learning. We can do the short sprints for instruction, but the marathon is a different challenge.</w:t>
      </w:r>
    </w:p>
    <w:p w14:paraId="62821A19"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343012B7"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A major challenge is data privacy. We have a big push to just use whatever app pops up and is free and easy" without any regard to data privacy and what is being collected by that vendor.</w:t>
      </w:r>
    </w:p>
    <w:p w14:paraId="334AC3F5" w14:textId="77777777" w:rsidR="000D0F8A" w:rsidRPr="005E0FC7" w:rsidRDefault="000D0F8A" w:rsidP="000D0F8A">
      <w:pPr>
        <w:pStyle w:val="wordsection1"/>
        <w:spacing w:before="0" w:beforeAutospacing="0" w:after="0" w:afterAutospacing="0"/>
        <w:rPr>
          <w:rFonts w:asciiTheme="minorHAnsi" w:hAnsiTheme="minorHAnsi" w:cstheme="minorHAnsi"/>
          <w:sz w:val="20"/>
          <w:szCs w:val="20"/>
        </w:rPr>
      </w:pPr>
    </w:p>
    <w:p w14:paraId="37CE8FC2" w14:textId="77777777" w:rsidR="000D0F8A" w:rsidRPr="005E0FC7" w:rsidRDefault="000D0F8A" w:rsidP="000D0F8A">
      <w:pPr>
        <w:pStyle w:val="wordsection1"/>
        <w:shd w:val="clear" w:color="auto" w:fill="E6E6E6"/>
        <w:spacing w:before="0" w:beforeAutospacing="0" w:after="0" w:afterAutospacing="0"/>
        <w:textAlignment w:val="baseline"/>
        <w:rPr>
          <w:rFonts w:asciiTheme="minorHAnsi" w:hAnsiTheme="minorHAnsi" w:cstheme="minorHAnsi"/>
          <w:b/>
          <w:bCs/>
          <w:color w:val="E85D1C"/>
          <w:sz w:val="20"/>
          <w:szCs w:val="20"/>
        </w:rPr>
      </w:pPr>
      <w:r w:rsidRPr="005E0FC7">
        <w:rPr>
          <w:rFonts w:asciiTheme="minorHAnsi" w:hAnsiTheme="minorHAnsi" w:cstheme="minorHAnsi"/>
          <w:b/>
          <w:bCs/>
          <w:color w:val="E85D1C"/>
          <w:sz w:val="20"/>
          <w:szCs w:val="20"/>
        </w:rPr>
        <w:t>2. During this unprecedented time, when maximizing the effective use of education technology" is driving conversation for many leaders (distance/digital/remote learning), what has been the most interesting EdTech-related question/challenge/problem you have been asked to help think through or solve?</w:t>
      </w:r>
    </w:p>
    <w:p w14:paraId="0A6DE95C" w14:textId="77777777" w:rsidR="000D0F8A" w:rsidRPr="005E0FC7" w:rsidRDefault="000D0F8A" w:rsidP="000D0F8A">
      <w:pPr>
        <w:pStyle w:val="wordsection1"/>
        <w:shd w:val="clear" w:color="auto" w:fill="E6E6E6"/>
        <w:spacing w:before="225" w:beforeAutospacing="0" w:after="225" w:afterAutospacing="0"/>
        <w:textAlignment w:val="baseline"/>
        <w:rPr>
          <w:rFonts w:asciiTheme="minorHAnsi" w:hAnsiTheme="minorHAnsi" w:cstheme="minorHAnsi"/>
          <w:color w:val="555555"/>
          <w:sz w:val="20"/>
          <w:szCs w:val="20"/>
        </w:rPr>
      </w:pPr>
      <w:r w:rsidRPr="005E0FC7">
        <w:rPr>
          <w:rFonts w:asciiTheme="minorHAnsi" w:hAnsiTheme="minorHAnsi" w:cstheme="minorHAnsi"/>
          <w:color w:val="555555"/>
          <w:sz w:val="20"/>
          <w:szCs w:val="20"/>
        </w:rPr>
        <w:t>Replies</w:t>
      </w:r>
    </w:p>
    <w:p w14:paraId="359E26C5"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Getting parents to understand that the speed their child’s devices connects at, is 100% dependent upon their home internet.</w:t>
      </w:r>
    </w:p>
    <w:p w14:paraId="0F421DD3"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67EDB5A"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This is not a problem I have been asked to solve, but it is a fear. With so many people working from home, I fear that the ISPs do not have the bandwidth to support as many people all using these applications at the same time. This is where shared services such as cable modems can crash quickly.</w:t>
      </w:r>
    </w:p>
    <w:p w14:paraId="7BB1F245"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4A83487"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I have major apprehension about 1:1 video conferencing between teachers/students and the level of parental consent required and potential liability issues this could raise. We have capable devices and I would love to use them to their fullest especially in these circumstances, Talk me off the ledge here, please.</w:t>
      </w:r>
    </w:p>
    <w:p w14:paraId="73F41BCC"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76DB4B94"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Internet access and devices to our students that do not have it at home.</w:t>
      </w:r>
    </w:p>
    <w:p w14:paraId="55EF7150"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5DDAF057"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t>We have been asked to support other local agencies with teleconferencing/telecommuting assistance.</w:t>
      </w:r>
    </w:p>
    <w:p w14:paraId="3343111F"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777777"/>
          <w:sz w:val="20"/>
          <w:szCs w:val="20"/>
          <w:bdr w:val="none" w:sz="0" w:space="0" w:color="auto" w:frame="1"/>
        </w:rPr>
      </w:pPr>
    </w:p>
    <w:p w14:paraId="2EF4B219" w14:textId="77777777" w:rsidR="000D0F8A" w:rsidRPr="005E0FC7" w:rsidRDefault="000D0F8A" w:rsidP="000D0F8A">
      <w:pPr>
        <w:pStyle w:val="wordsection1"/>
        <w:shd w:val="clear" w:color="auto" w:fill="F7F7F7"/>
        <w:spacing w:before="0" w:beforeAutospacing="0" w:after="0" w:afterAutospacing="0"/>
        <w:textAlignment w:val="baseline"/>
        <w:rPr>
          <w:rFonts w:asciiTheme="minorHAnsi" w:hAnsiTheme="minorHAnsi" w:cstheme="minorHAnsi"/>
          <w:color w:val="111111"/>
          <w:sz w:val="20"/>
          <w:szCs w:val="20"/>
        </w:rPr>
      </w:pPr>
      <w:r w:rsidRPr="005E0FC7">
        <w:rPr>
          <w:rFonts w:asciiTheme="minorHAnsi" w:hAnsiTheme="minorHAnsi" w:cstheme="minorHAnsi"/>
          <w:color w:val="111111"/>
          <w:sz w:val="20"/>
          <w:szCs w:val="20"/>
        </w:rPr>
        <w:lastRenderedPageBreak/>
        <w:t>Helping a grandparent troubleshoot her grandchild’s device because parents had to go to work has been super challenging.</w:t>
      </w:r>
    </w:p>
    <w:p w14:paraId="7C6128C5" w14:textId="77777777" w:rsidR="000D0F8A" w:rsidRPr="00A753C8" w:rsidRDefault="000D0F8A" w:rsidP="000D0F8A">
      <w:pPr>
        <w:pStyle w:val="wordsection1"/>
        <w:spacing w:before="0" w:beforeAutospacing="0" w:after="0" w:afterAutospacing="0"/>
        <w:rPr>
          <w:color w:val="777777"/>
          <w:bdr w:val="none" w:sz="0" w:space="0" w:color="auto" w:frame="1"/>
        </w:rPr>
      </w:pPr>
    </w:p>
    <w:p w14:paraId="2629B37C" w14:textId="7B5231D1" w:rsidR="000D0F8A" w:rsidRPr="005E0FC7" w:rsidRDefault="000D0F8A" w:rsidP="005E0FC7">
      <w:pPr>
        <w:pStyle w:val="wordsection1"/>
        <w:spacing w:before="0" w:beforeAutospacing="0" w:after="0" w:afterAutospacing="0"/>
        <w:rPr>
          <w:rFonts w:asciiTheme="minorHAnsi" w:hAnsiTheme="minorHAnsi" w:cstheme="minorHAnsi"/>
          <w:b/>
          <w:bCs/>
          <w:sz w:val="20"/>
          <w:szCs w:val="20"/>
        </w:rPr>
      </w:pPr>
      <w:r w:rsidRPr="005E0FC7">
        <w:rPr>
          <w:rFonts w:asciiTheme="minorHAnsi" w:hAnsiTheme="minorHAnsi" w:cstheme="minorHAnsi"/>
          <w:b/>
          <w:bCs/>
          <w:sz w:val="20"/>
          <w:szCs w:val="20"/>
        </w:rPr>
        <w:t xml:space="preserve">Questions that bubbled up during the webcast: </w:t>
      </w:r>
      <w:r w:rsidRPr="005E0FC7">
        <w:rPr>
          <w:rFonts w:asciiTheme="minorHAnsi" w:hAnsiTheme="minorHAnsi" w:cstheme="minorHAnsi"/>
          <w:b/>
          <w:bCs/>
          <w:color w:val="FFFFFF"/>
          <w:sz w:val="20"/>
          <w:szCs w:val="20"/>
        </w:rPr>
        <w:t>ocial Q&amp;A</w:t>
      </w:r>
    </w:p>
    <w:p w14:paraId="28D75EF6" w14:textId="77777777" w:rsidR="000D0F8A" w:rsidRPr="005E0FC7" w:rsidRDefault="00BD29C7" w:rsidP="000D0F8A">
      <w:pPr>
        <w:pStyle w:val="wordsection1"/>
        <w:shd w:val="clear" w:color="auto" w:fill="20619E"/>
        <w:spacing w:before="0" w:beforeAutospacing="0" w:after="0" w:afterAutospacing="0"/>
        <w:textAlignment w:val="baseline"/>
        <w:rPr>
          <w:rFonts w:asciiTheme="minorHAnsi" w:hAnsiTheme="minorHAnsi" w:cstheme="minorHAnsi"/>
          <w:color w:val="333332"/>
          <w:sz w:val="20"/>
          <w:szCs w:val="20"/>
        </w:rPr>
      </w:pPr>
      <w:hyperlink r:id="rId23" w:history="1">
        <w:r w:rsidR="000D0F8A" w:rsidRPr="005E0FC7">
          <w:rPr>
            <w:rStyle w:val="Hyperlink"/>
            <w:rFonts w:asciiTheme="minorHAnsi" w:hAnsiTheme="minorHAnsi" w:cstheme="minorHAnsi"/>
            <w:b/>
            <w:bCs/>
            <w:color w:val="FFFFFF"/>
            <w:sz w:val="20"/>
            <w:szCs w:val="20"/>
            <w:bdr w:val="none" w:sz="0" w:space="0" w:color="auto" w:frame="1"/>
            <w:shd w:val="clear" w:color="auto" w:fill="1A5082"/>
          </w:rPr>
          <w:t>Ask</w:t>
        </w:r>
      </w:hyperlink>
    </w:p>
    <w:tbl>
      <w:tblPr>
        <w:tblW w:w="10114" w:type="dxa"/>
        <w:tblCellSpacing w:w="18" w:type="dxa"/>
        <w:shd w:val="clear" w:color="auto" w:fill="E6E6E6"/>
        <w:tblCellMar>
          <w:left w:w="0" w:type="dxa"/>
          <w:right w:w="0" w:type="dxa"/>
        </w:tblCellMar>
        <w:tblLook w:val="04A0" w:firstRow="1" w:lastRow="0" w:firstColumn="1" w:lastColumn="0" w:noHBand="0" w:noVBand="1"/>
      </w:tblPr>
      <w:tblGrid>
        <w:gridCol w:w="669"/>
        <w:gridCol w:w="8126"/>
        <w:gridCol w:w="652"/>
        <w:gridCol w:w="667"/>
      </w:tblGrid>
      <w:tr w:rsidR="000D0F8A" w:rsidRPr="007E6198" w14:paraId="2074D2CA" w14:textId="77777777" w:rsidTr="00B337B1">
        <w:trPr>
          <w:trHeight w:val="836"/>
          <w:tblCellSpacing w:w="18" w:type="dxa"/>
        </w:trPr>
        <w:tc>
          <w:tcPr>
            <w:tcW w:w="615" w:type="dxa"/>
            <w:tcBorders>
              <w:top w:val="single" w:sz="8" w:space="0" w:color="CCCCCC"/>
              <w:left w:val="nil"/>
              <w:bottom w:val="single" w:sz="8" w:space="0" w:color="CCCCCC"/>
              <w:right w:val="single" w:sz="8" w:space="0" w:color="CCCCCC"/>
            </w:tcBorders>
            <w:shd w:val="clear" w:color="auto" w:fill="F4F4F4"/>
            <w:vAlign w:val="center"/>
            <w:hideMark/>
          </w:tcPr>
          <w:p w14:paraId="6962BEB5" w14:textId="77777777" w:rsidR="000D0F8A" w:rsidRPr="007E6198" w:rsidRDefault="00BD29C7">
            <w:pPr>
              <w:jc w:val="center"/>
              <w:rPr>
                <w:rFonts w:cstheme="minorHAnsi"/>
                <w:b/>
                <w:bCs/>
                <w:color w:val="999999"/>
                <w:sz w:val="20"/>
                <w:szCs w:val="20"/>
              </w:rPr>
            </w:pPr>
            <w:hyperlink r:id="rId24" w:history="1">
              <w:r w:rsidR="000D0F8A" w:rsidRPr="007E6198">
                <w:rPr>
                  <w:rStyle w:val="Hyperlink"/>
                  <w:rFonts w:cstheme="minorHAnsi"/>
                  <w:b/>
                  <w:bCs/>
                  <w:color w:val="7D7D7D"/>
                  <w:sz w:val="20"/>
                  <w:szCs w:val="20"/>
                  <w:bdr w:val="none" w:sz="0" w:space="0" w:color="auto" w:frame="1"/>
                </w:rPr>
                <w:t>17</w:t>
              </w:r>
            </w:hyperlink>
          </w:p>
        </w:tc>
        <w:tc>
          <w:tcPr>
            <w:tcW w:w="8090" w:type="dxa"/>
            <w:tcBorders>
              <w:top w:val="single" w:sz="8" w:space="0" w:color="CCCCCC"/>
              <w:left w:val="nil"/>
              <w:bottom w:val="single" w:sz="8" w:space="0" w:color="CCCCCC"/>
              <w:right w:val="nil"/>
            </w:tcBorders>
            <w:shd w:val="clear" w:color="auto" w:fill="F4F4F4"/>
            <w:vAlign w:val="bottom"/>
            <w:hideMark/>
          </w:tcPr>
          <w:p w14:paraId="0C3B2091" w14:textId="77777777" w:rsidR="000D0F8A" w:rsidRPr="007E6198" w:rsidRDefault="00BD29C7">
            <w:pPr>
              <w:spacing w:line="330" w:lineRule="atLeast"/>
              <w:rPr>
                <w:rFonts w:cstheme="minorHAnsi"/>
                <w:b/>
                <w:bCs/>
                <w:color w:val="333332"/>
                <w:sz w:val="20"/>
                <w:szCs w:val="20"/>
              </w:rPr>
            </w:pPr>
            <w:hyperlink r:id="rId25" w:history="1">
              <w:r w:rsidR="000D0F8A" w:rsidRPr="007E6198">
                <w:rPr>
                  <w:rStyle w:val="Hyperlink"/>
                  <w:rFonts w:cstheme="minorHAnsi"/>
                  <w:b/>
                  <w:bCs/>
                  <w:color w:val="222222"/>
                  <w:sz w:val="20"/>
                  <w:szCs w:val="20"/>
                  <w:bdr w:val="none" w:sz="0" w:space="0" w:color="auto" w:frame="1"/>
                </w:rPr>
                <w:t>Given the current situation, what are school districts doing in the move to password changes? We had planned to require staff passphrases after our spring break.</w:t>
              </w:r>
            </w:hyperlink>
          </w:p>
        </w:tc>
        <w:tc>
          <w:tcPr>
            <w:tcW w:w="616" w:type="dxa"/>
            <w:tcBorders>
              <w:top w:val="single" w:sz="8" w:space="0" w:color="CCCCCC"/>
              <w:left w:val="nil"/>
              <w:bottom w:val="single" w:sz="8" w:space="0" w:color="CCCCCC"/>
              <w:right w:val="nil"/>
            </w:tcBorders>
            <w:shd w:val="clear" w:color="auto" w:fill="F4F4F4"/>
            <w:vAlign w:val="center"/>
            <w:hideMark/>
          </w:tcPr>
          <w:p w14:paraId="535D02FD"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8</w:t>
            </w:r>
          </w:p>
        </w:tc>
        <w:tc>
          <w:tcPr>
            <w:tcW w:w="611" w:type="dxa"/>
            <w:tcBorders>
              <w:top w:val="single" w:sz="8" w:space="0" w:color="CCCCCC"/>
              <w:left w:val="single" w:sz="8" w:space="0" w:color="CCCCCC"/>
              <w:bottom w:val="single" w:sz="8" w:space="0" w:color="CCCCCC"/>
              <w:right w:val="nil"/>
            </w:tcBorders>
            <w:shd w:val="clear" w:color="auto" w:fill="E4E4E4"/>
            <w:vAlign w:val="center"/>
            <w:hideMark/>
          </w:tcPr>
          <w:p w14:paraId="3248731C" w14:textId="77777777" w:rsidR="000D0F8A" w:rsidRPr="007E6198" w:rsidRDefault="000D0F8A">
            <w:pPr>
              <w:rPr>
                <w:rFonts w:cstheme="minorHAnsi"/>
                <w:color w:val="333332"/>
                <w:sz w:val="20"/>
                <w:szCs w:val="20"/>
              </w:rPr>
            </w:pPr>
          </w:p>
        </w:tc>
      </w:tr>
      <w:tr w:rsidR="000D0F8A" w:rsidRPr="007E6198" w14:paraId="0A50BA11" w14:textId="77777777" w:rsidTr="00B337B1">
        <w:trPr>
          <w:trHeight w:val="518"/>
          <w:tblCellSpacing w:w="18" w:type="dxa"/>
        </w:trPr>
        <w:tc>
          <w:tcPr>
            <w:tcW w:w="615" w:type="dxa"/>
            <w:tcBorders>
              <w:top w:val="nil"/>
              <w:left w:val="nil"/>
              <w:bottom w:val="single" w:sz="8" w:space="0" w:color="CCCCCC"/>
              <w:right w:val="single" w:sz="8" w:space="0" w:color="CCCCCC"/>
            </w:tcBorders>
            <w:shd w:val="clear" w:color="auto" w:fill="E8F4E9"/>
            <w:vAlign w:val="center"/>
            <w:hideMark/>
          </w:tcPr>
          <w:p w14:paraId="3CC74C26" w14:textId="77777777" w:rsidR="000D0F8A" w:rsidRPr="007E6198" w:rsidRDefault="00BD29C7">
            <w:pPr>
              <w:jc w:val="center"/>
              <w:rPr>
                <w:rFonts w:cstheme="minorHAnsi"/>
                <w:b/>
                <w:bCs/>
                <w:color w:val="999999"/>
                <w:sz w:val="20"/>
                <w:szCs w:val="20"/>
              </w:rPr>
            </w:pPr>
            <w:hyperlink r:id="rId26" w:history="1">
              <w:r w:rsidR="000D0F8A" w:rsidRPr="007E6198">
                <w:rPr>
                  <w:rStyle w:val="Hyperlink"/>
                  <w:rFonts w:cstheme="minorHAnsi"/>
                  <w:b/>
                  <w:bCs/>
                  <w:color w:val="408A41"/>
                  <w:sz w:val="20"/>
                  <w:szCs w:val="20"/>
                  <w:bdr w:val="none" w:sz="0" w:space="0" w:color="auto" w:frame="1"/>
                </w:rPr>
                <w:t>16</w:t>
              </w:r>
            </w:hyperlink>
          </w:p>
        </w:tc>
        <w:tc>
          <w:tcPr>
            <w:tcW w:w="8090" w:type="dxa"/>
            <w:tcBorders>
              <w:top w:val="nil"/>
              <w:left w:val="nil"/>
              <w:bottom w:val="single" w:sz="8" w:space="0" w:color="CCCCCC"/>
              <w:right w:val="nil"/>
            </w:tcBorders>
            <w:shd w:val="clear" w:color="auto" w:fill="F4F4F4"/>
            <w:vAlign w:val="bottom"/>
            <w:hideMark/>
          </w:tcPr>
          <w:p w14:paraId="44C1338F" w14:textId="77777777" w:rsidR="000D0F8A" w:rsidRPr="007E6198" w:rsidRDefault="00BD29C7">
            <w:pPr>
              <w:spacing w:line="330" w:lineRule="atLeast"/>
              <w:rPr>
                <w:rFonts w:cstheme="minorHAnsi"/>
                <w:b/>
                <w:bCs/>
                <w:color w:val="333332"/>
                <w:sz w:val="20"/>
                <w:szCs w:val="20"/>
              </w:rPr>
            </w:pPr>
            <w:hyperlink r:id="rId27" w:history="1">
              <w:r w:rsidR="000D0F8A" w:rsidRPr="007E6198">
                <w:rPr>
                  <w:rStyle w:val="Hyperlink"/>
                  <w:rFonts w:cstheme="minorHAnsi"/>
                  <w:b/>
                  <w:bCs/>
                  <w:color w:val="222222"/>
                  <w:sz w:val="20"/>
                  <w:szCs w:val="20"/>
                  <w:bdr w:val="none" w:sz="0" w:space="0" w:color="auto" w:frame="1"/>
                </w:rPr>
                <w:t>Absolutely! KUDOS to the KySTE Board and my good friend Brandon!</w:t>
              </w:r>
            </w:hyperlink>
          </w:p>
        </w:tc>
        <w:tc>
          <w:tcPr>
            <w:tcW w:w="616" w:type="dxa"/>
            <w:tcBorders>
              <w:top w:val="nil"/>
              <w:left w:val="nil"/>
              <w:bottom w:val="single" w:sz="8" w:space="0" w:color="CCCCCC"/>
              <w:right w:val="nil"/>
            </w:tcBorders>
            <w:shd w:val="clear" w:color="auto" w:fill="F4F4F4"/>
            <w:vAlign w:val="center"/>
            <w:hideMark/>
          </w:tcPr>
          <w:p w14:paraId="42E3C20D"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1</w:t>
            </w:r>
          </w:p>
        </w:tc>
        <w:tc>
          <w:tcPr>
            <w:tcW w:w="611" w:type="dxa"/>
            <w:tcBorders>
              <w:top w:val="nil"/>
              <w:left w:val="single" w:sz="8" w:space="0" w:color="CCCCCC"/>
              <w:bottom w:val="single" w:sz="8" w:space="0" w:color="CCCCCC"/>
              <w:right w:val="nil"/>
            </w:tcBorders>
            <w:shd w:val="clear" w:color="auto" w:fill="E4E4E4"/>
            <w:vAlign w:val="center"/>
            <w:hideMark/>
          </w:tcPr>
          <w:p w14:paraId="3698430A" w14:textId="77777777" w:rsidR="000D0F8A" w:rsidRPr="007E6198" w:rsidRDefault="000D0F8A">
            <w:pPr>
              <w:rPr>
                <w:rFonts w:cstheme="minorHAnsi"/>
                <w:color w:val="333332"/>
                <w:sz w:val="20"/>
                <w:szCs w:val="20"/>
              </w:rPr>
            </w:pPr>
          </w:p>
        </w:tc>
      </w:tr>
      <w:tr w:rsidR="000D0F8A" w:rsidRPr="007E6198" w14:paraId="0A07A50D" w14:textId="77777777" w:rsidTr="00B337B1">
        <w:trPr>
          <w:trHeight w:val="84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5FED313" w14:textId="77777777" w:rsidR="000D0F8A" w:rsidRPr="007E6198" w:rsidRDefault="00BD29C7">
            <w:pPr>
              <w:jc w:val="center"/>
              <w:rPr>
                <w:rFonts w:cstheme="minorHAnsi"/>
                <w:b/>
                <w:bCs/>
                <w:color w:val="999999"/>
                <w:sz w:val="20"/>
                <w:szCs w:val="20"/>
              </w:rPr>
            </w:pPr>
            <w:hyperlink r:id="rId28" w:history="1">
              <w:r w:rsidR="000D0F8A" w:rsidRPr="007E6198">
                <w:rPr>
                  <w:rStyle w:val="Hyperlink"/>
                  <w:rFonts w:cstheme="minorHAnsi"/>
                  <w:b/>
                  <w:bCs/>
                  <w:color w:val="7D7D7D"/>
                  <w:sz w:val="20"/>
                  <w:szCs w:val="20"/>
                  <w:bdr w:val="none" w:sz="0" w:space="0" w:color="auto" w:frame="1"/>
                </w:rPr>
                <w:t>7</w:t>
              </w:r>
            </w:hyperlink>
          </w:p>
        </w:tc>
        <w:tc>
          <w:tcPr>
            <w:tcW w:w="8090" w:type="dxa"/>
            <w:tcBorders>
              <w:top w:val="nil"/>
              <w:left w:val="nil"/>
              <w:bottom w:val="single" w:sz="8" w:space="0" w:color="CCCCCC"/>
              <w:right w:val="nil"/>
            </w:tcBorders>
            <w:shd w:val="clear" w:color="auto" w:fill="F4F4F4"/>
            <w:vAlign w:val="bottom"/>
            <w:hideMark/>
          </w:tcPr>
          <w:p w14:paraId="2BF462E2" w14:textId="77777777" w:rsidR="000D0F8A" w:rsidRPr="007E6198" w:rsidRDefault="00BD29C7">
            <w:pPr>
              <w:spacing w:line="330" w:lineRule="atLeast"/>
              <w:rPr>
                <w:rFonts w:cstheme="minorHAnsi"/>
                <w:b/>
                <w:bCs/>
                <w:color w:val="333332"/>
                <w:sz w:val="20"/>
                <w:szCs w:val="20"/>
              </w:rPr>
            </w:pPr>
            <w:hyperlink r:id="rId29" w:history="1">
              <w:r w:rsidR="000D0F8A" w:rsidRPr="007E6198">
                <w:rPr>
                  <w:rStyle w:val="Hyperlink"/>
                  <w:rFonts w:cstheme="minorHAnsi"/>
                  <w:b/>
                  <w:bCs/>
                  <w:color w:val="222222"/>
                  <w:sz w:val="20"/>
                  <w:szCs w:val="20"/>
                  <w:bdr w:val="none" w:sz="0" w:space="0" w:color="auto" w:frame="1"/>
                </w:rPr>
                <w:t>Our SpEd and OT folks are asking what is the most secure way to conduct IEP, TeleHealth and other online meetings with families that are secure and HIPPA compliant.</w:t>
              </w:r>
            </w:hyperlink>
          </w:p>
        </w:tc>
        <w:tc>
          <w:tcPr>
            <w:tcW w:w="616" w:type="dxa"/>
            <w:tcBorders>
              <w:top w:val="nil"/>
              <w:left w:val="nil"/>
              <w:bottom w:val="single" w:sz="8" w:space="0" w:color="CCCCCC"/>
              <w:right w:val="nil"/>
            </w:tcBorders>
            <w:shd w:val="clear" w:color="auto" w:fill="F4F4F4"/>
            <w:vAlign w:val="center"/>
            <w:hideMark/>
          </w:tcPr>
          <w:p w14:paraId="59824FEB"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2</w:t>
            </w:r>
          </w:p>
        </w:tc>
        <w:tc>
          <w:tcPr>
            <w:tcW w:w="611" w:type="dxa"/>
            <w:tcBorders>
              <w:top w:val="nil"/>
              <w:left w:val="single" w:sz="8" w:space="0" w:color="CCCCCC"/>
              <w:bottom w:val="single" w:sz="8" w:space="0" w:color="CCCCCC"/>
              <w:right w:val="nil"/>
            </w:tcBorders>
            <w:shd w:val="clear" w:color="auto" w:fill="E4E4E4"/>
            <w:vAlign w:val="center"/>
            <w:hideMark/>
          </w:tcPr>
          <w:p w14:paraId="7740BFB6" w14:textId="77777777" w:rsidR="000D0F8A" w:rsidRPr="007E6198" w:rsidRDefault="000D0F8A">
            <w:pPr>
              <w:rPr>
                <w:rFonts w:cstheme="minorHAnsi"/>
                <w:color w:val="333332"/>
                <w:sz w:val="20"/>
                <w:szCs w:val="20"/>
              </w:rPr>
            </w:pPr>
          </w:p>
        </w:tc>
      </w:tr>
      <w:tr w:rsidR="000D0F8A" w:rsidRPr="007E6198" w14:paraId="1D04B6FE" w14:textId="77777777" w:rsidTr="00B337B1">
        <w:trPr>
          <w:trHeight w:val="836"/>
          <w:tblCellSpacing w:w="18" w:type="dxa"/>
        </w:trPr>
        <w:tc>
          <w:tcPr>
            <w:tcW w:w="615" w:type="dxa"/>
            <w:tcBorders>
              <w:top w:val="nil"/>
              <w:left w:val="nil"/>
              <w:bottom w:val="single" w:sz="8" w:space="0" w:color="CCCCCC"/>
              <w:right w:val="single" w:sz="8" w:space="0" w:color="CCCCCC"/>
            </w:tcBorders>
            <w:shd w:val="clear" w:color="auto" w:fill="E8F4E9"/>
            <w:vAlign w:val="center"/>
            <w:hideMark/>
          </w:tcPr>
          <w:p w14:paraId="6253A7FB" w14:textId="77777777" w:rsidR="000D0F8A" w:rsidRPr="007E6198" w:rsidRDefault="00BD29C7">
            <w:pPr>
              <w:jc w:val="center"/>
              <w:rPr>
                <w:rFonts w:cstheme="minorHAnsi"/>
                <w:b/>
                <w:bCs/>
                <w:color w:val="999999"/>
                <w:sz w:val="20"/>
                <w:szCs w:val="20"/>
              </w:rPr>
            </w:pPr>
            <w:hyperlink r:id="rId30" w:history="1">
              <w:r w:rsidR="000D0F8A" w:rsidRPr="007E6198">
                <w:rPr>
                  <w:rStyle w:val="Hyperlink"/>
                  <w:rFonts w:cstheme="minorHAnsi"/>
                  <w:b/>
                  <w:bCs/>
                  <w:color w:val="408A41"/>
                  <w:sz w:val="20"/>
                  <w:szCs w:val="20"/>
                  <w:bdr w:val="none" w:sz="0" w:space="0" w:color="auto" w:frame="1"/>
                </w:rPr>
                <w:t>7</w:t>
              </w:r>
            </w:hyperlink>
          </w:p>
        </w:tc>
        <w:tc>
          <w:tcPr>
            <w:tcW w:w="8090" w:type="dxa"/>
            <w:tcBorders>
              <w:top w:val="nil"/>
              <w:left w:val="nil"/>
              <w:bottom w:val="single" w:sz="8" w:space="0" w:color="CCCCCC"/>
              <w:right w:val="nil"/>
            </w:tcBorders>
            <w:shd w:val="clear" w:color="auto" w:fill="F4F4F4"/>
            <w:vAlign w:val="bottom"/>
            <w:hideMark/>
          </w:tcPr>
          <w:p w14:paraId="3E60343B" w14:textId="77777777" w:rsidR="000D0F8A" w:rsidRPr="007E6198" w:rsidRDefault="00BD29C7">
            <w:pPr>
              <w:spacing w:line="330" w:lineRule="atLeast"/>
              <w:rPr>
                <w:rFonts w:cstheme="minorHAnsi"/>
                <w:b/>
                <w:bCs/>
                <w:color w:val="333332"/>
                <w:sz w:val="20"/>
                <w:szCs w:val="20"/>
              </w:rPr>
            </w:pPr>
            <w:hyperlink r:id="rId31" w:history="1">
              <w:r w:rsidR="000D0F8A" w:rsidRPr="007E6198">
                <w:rPr>
                  <w:rStyle w:val="Hyperlink"/>
                  <w:rFonts w:cstheme="minorHAnsi"/>
                  <w:b/>
                  <w:bCs/>
                  <w:color w:val="222222"/>
                  <w:sz w:val="20"/>
                  <w:szCs w:val="20"/>
                  <w:bdr w:val="none" w:sz="0" w:space="0" w:color="auto" w:frame="1"/>
                </w:rPr>
                <w:t>Reminder: Any new apps and extensions that you are deploying during NTI should still go through your district's vetting process. It's easy to jump on the "FREE" bandwagon, stay diligent.</w:t>
              </w:r>
            </w:hyperlink>
          </w:p>
        </w:tc>
        <w:tc>
          <w:tcPr>
            <w:tcW w:w="616" w:type="dxa"/>
            <w:tcBorders>
              <w:top w:val="nil"/>
              <w:left w:val="nil"/>
              <w:bottom w:val="single" w:sz="8" w:space="0" w:color="CCCCCC"/>
              <w:right w:val="nil"/>
            </w:tcBorders>
            <w:shd w:val="clear" w:color="auto" w:fill="F4F4F4"/>
            <w:vAlign w:val="center"/>
            <w:hideMark/>
          </w:tcPr>
          <w:p w14:paraId="0BC0926E"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75BE3503" w14:textId="77777777" w:rsidR="000D0F8A" w:rsidRPr="007E6198" w:rsidRDefault="000D0F8A">
            <w:pPr>
              <w:rPr>
                <w:rFonts w:eastAsia="Times New Roman" w:cstheme="minorHAnsi"/>
                <w:sz w:val="20"/>
                <w:szCs w:val="20"/>
              </w:rPr>
            </w:pPr>
          </w:p>
        </w:tc>
      </w:tr>
      <w:tr w:rsidR="000D0F8A" w:rsidRPr="007E6198" w14:paraId="7A1A3270" w14:textId="77777777" w:rsidTr="00B337B1">
        <w:trPr>
          <w:trHeight w:val="836"/>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8ECEE56" w14:textId="77777777" w:rsidR="000D0F8A" w:rsidRPr="007E6198" w:rsidRDefault="00BD29C7">
            <w:pPr>
              <w:jc w:val="center"/>
              <w:rPr>
                <w:rFonts w:cstheme="minorHAnsi"/>
                <w:b/>
                <w:bCs/>
                <w:color w:val="999999"/>
                <w:sz w:val="20"/>
                <w:szCs w:val="20"/>
              </w:rPr>
            </w:pPr>
            <w:hyperlink r:id="rId32" w:history="1">
              <w:r w:rsidR="000D0F8A" w:rsidRPr="007E6198">
                <w:rPr>
                  <w:rStyle w:val="Hyperlink"/>
                  <w:rFonts w:cstheme="minorHAnsi"/>
                  <w:b/>
                  <w:bCs/>
                  <w:color w:val="7D7D7D"/>
                  <w:sz w:val="20"/>
                  <w:szCs w:val="20"/>
                  <w:bdr w:val="none" w:sz="0" w:space="0" w:color="auto" w:frame="1"/>
                </w:rPr>
                <w:t>6</w:t>
              </w:r>
            </w:hyperlink>
          </w:p>
        </w:tc>
        <w:tc>
          <w:tcPr>
            <w:tcW w:w="8090" w:type="dxa"/>
            <w:tcBorders>
              <w:top w:val="nil"/>
              <w:left w:val="nil"/>
              <w:bottom w:val="single" w:sz="8" w:space="0" w:color="CCCCCC"/>
              <w:right w:val="nil"/>
            </w:tcBorders>
            <w:shd w:val="clear" w:color="auto" w:fill="F4F4F4"/>
            <w:vAlign w:val="bottom"/>
            <w:hideMark/>
          </w:tcPr>
          <w:p w14:paraId="14803EB3" w14:textId="4CF01A1D" w:rsidR="000D0F8A" w:rsidRPr="007E6198" w:rsidRDefault="00BD29C7">
            <w:pPr>
              <w:spacing w:line="330" w:lineRule="atLeast"/>
              <w:rPr>
                <w:rFonts w:cstheme="minorHAnsi"/>
                <w:b/>
                <w:bCs/>
                <w:color w:val="333332"/>
                <w:sz w:val="20"/>
                <w:szCs w:val="20"/>
              </w:rPr>
            </w:pPr>
            <w:hyperlink r:id="rId33" w:history="1">
              <w:r w:rsidR="000D0F8A" w:rsidRPr="007E6198">
                <w:rPr>
                  <w:rStyle w:val="Hyperlink"/>
                  <w:rFonts w:cstheme="minorHAnsi"/>
                  <w:b/>
                  <w:bCs/>
                  <w:color w:val="222222"/>
                  <w:sz w:val="20"/>
                  <w:szCs w:val="20"/>
                  <w:bdr w:val="none" w:sz="0" w:space="0" w:color="auto" w:frame="1"/>
                </w:rPr>
                <w:t xml:space="preserve">I would like to know for sure what HIPPA compliance means. I understand FERPA, but not HIPPA. Number of providers needing this is larger group than I </w:t>
              </w:r>
              <w:r w:rsidR="00025240" w:rsidRPr="007E6198">
                <w:rPr>
                  <w:rStyle w:val="Hyperlink"/>
                  <w:rFonts w:cstheme="minorHAnsi"/>
                  <w:b/>
                  <w:bCs/>
                  <w:color w:val="222222"/>
                  <w:sz w:val="20"/>
                  <w:szCs w:val="20"/>
                  <w:bdr w:val="none" w:sz="0" w:space="0" w:color="auto" w:frame="1"/>
                </w:rPr>
                <w:t>ever</w:t>
              </w:r>
              <w:r w:rsidR="000D0F8A" w:rsidRPr="007E6198">
                <w:rPr>
                  <w:rStyle w:val="Hyperlink"/>
                  <w:rFonts w:cstheme="minorHAnsi"/>
                  <w:b/>
                  <w:bCs/>
                  <w:color w:val="222222"/>
                  <w:sz w:val="20"/>
                  <w:szCs w:val="20"/>
                  <w:bdr w:val="none" w:sz="0" w:space="0" w:color="auto" w:frame="1"/>
                </w:rPr>
                <w:t xml:space="preserve"> thought of.</w:t>
              </w:r>
            </w:hyperlink>
          </w:p>
        </w:tc>
        <w:tc>
          <w:tcPr>
            <w:tcW w:w="616" w:type="dxa"/>
            <w:tcBorders>
              <w:top w:val="nil"/>
              <w:left w:val="nil"/>
              <w:bottom w:val="single" w:sz="8" w:space="0" w:color="CCCCCC"/>
              <w:right w:val="nil"/>
            </w:tcBorders>
            <w:shd w:val="clear" w:color="auto" w:fill="F4F4F4"/>
            <w:vAlign w:val="center"/>
            <w:hideMark/>
          </w:tcPr>
          <w:p w14:paraId="16F20A42"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4</w:t>
            </w:r>
          </w:p>
        </w:tc>
        <w:tc>
          <w:tcPr>
            <w:tcW w:w="611" w:type="dxa"/>
            <w:tcBorders>
              <w:top w:val="nil"/>
              <w:left w:val="single" w:sz="8" w:space="0" w:color="CCCCCC"/>
              <w:bottom w:val="single" w:sz="8" w:space="0" w:color="CCCCCC"/>
              <w:right w:val="nil"/>
            </w:tcBorders>
            <w:shd w:val="clear" w:color="auto" w:fill="E4E4E4"/>
            <w:vAlign w:val="center"/>
            <w:hideMark/>
          </w:tcPr>
          <w:p w14:paraId="5E80466A" w14:textId="77777777" w:rsidR="000D0F8A" w:rsidRPr="007E6198" w:rsidRDefault="000D0F8A">
            <w:pPr>
              <w:rPr>
                <w:rFonts w:cstheme="minorHAnsi"/>
                <w:color w:val="333332"/>
                <w:sz w:val="20"/>
                <w:szCs w:val="20"/>
              </w:rPr>
            </w:pPr>
          </w:p>
        </w:tc>
      </w:tr>
      <w:tr w:rsidR="000D0F8A" w:rsidRPr="007E6198" w14:paraId="11E95FB4" w14:textId="77777777" w:rsidTr="00B337B1">
        <w:trPr>
          <w:trHeight w:val="84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A0DDC09" w14:textId="77777777" w:rsidR="000D0F8A" w:rsidRPr="007E6198" w:rsidRDefault="00BD29C7">
            <w:pPr>
              <w:jc w:val="center"/>
              <w:rPr>
                <w:rFonts w:cstheme="minorHAnsi"/>
                <w:b/>
                <w:bCs/>
                <w:color w:val="999999"/>
                <w:sz w:val="20"/>
                <w:szCs w:val="20"/>
              </w:rPr>
            </w:pPr>
            <w:hyperlink r:id="rId34" w:history="1">
              <w:r w:rsidR="000D0F8A" w:rsidRPr="007E6198">
                <w:rPr>
                  <w:rStyle w:val="Hyperlink"/>
                  <w:rFonts w:cstheme="minorHAnsi"/>
                  <w:b/>
                  <w:bCs/>
                  <w:color w:val="7D7D7D"/>
                  <w:sz w:val="20"/>
                  <w:szCs w:val="20"/>
                  <w:bdr w:val="none" w:sz="0" w:space="0" w:color="auto" w:frame="1"/>
                </w:rPr>
                <w:t>4</w:t>
              </w:r>
            </w:hyperlink>
          </w:p>
        </w:tc>
        <w:tc>
          <w:tcPr>
            <w:tcW w:w="8090" w:type="dxa"/>
            <w:tcBorders>
              <w:top w:val="nil"/>
              <w:left w:val="nil"/>
              <w:bottom w:val="single" w:sz="8" w:space="0" w:color="CCCCCC"/>
              <w:right w:val="nil"/>
            </w:tcBorders>
            <w:shd w:val="clear" w:color="auto" w:fill="F4F4F4"/>
            <w:vAlign w:val="bottom"/>
            <w:hideMark/>
          </w:tcPr>
          <w:p w14:paraId="60BF2E18" w14:textId="6BD5A330" w:rsidR="000D0F8A" w:rsidRPr="007E6198" w:rsidRDefault="00BD29C7">
            <w:pPr>
              <w:spacing w:line="330" w:lineRule="atLeast"/>
              <w:rPr>
                <w:rFonts w:cstheme="minorHAnsi"/>
                <w:b/>
                <w:bCs/>
                <w:color w:val="333332"/>
                <w:sz w:val="20"/>
                <w:szCs w:val="20"/>
              </w:rPr>
            </w:pPr>
            <w:hyperlink r:id="rId35" w:history="1">
              <w:r w:rsidR="000D0F8A" w:rsidRPr="007E6198">
                <w:rPr>
                  <w:rStyle w:val="Hyperlink"/>
                  <w:rFonts w:cstheme="minorHAnsi"/>
                  <w:b/>
                  <w:bCs/>
                  <w:color w:val="222222"/>
                  <w:sz w:val="20"/>
                  <w:szCs w:val="20"/>
                  <w:bdr w:val="none" w:sz="0" w:space="0" w:color="auto" w:frame="1"/>
                </w:rPr>
                <w:t xml:space="preserve">Erate PIA seems to be extra </w:t>
              </w:r>
              <w:r w:rsidR="00025240" w:rsidRPr="007E6198">
                <w:rPr>
                  <w:rStyle w:val="Hyperlink"/>
                  <w:rFonts w:cstheme="minorHAnsi"/>
                  <w:b/>
                  <w:bCs/>
                  <w:color w:val="222222"/>
                  <w:sz w:val="20"/>
                  <w:szCs w:val="20"/>
                  <w:bdr w:val="none" w:sz="0" w:space="0" w:color="auto" w:frame="1"/>
                </w:rPr>
                <w:t>aggressive</w:t>
              </w:r>
              <w:r w:rsidR="000D0F8A" w:rsidRPr="007E6198">
                <w:rPr>
                  <w:rStyle w:val="Hyperlink"/>
                  <w:rFonts w:cstheme="minorHAnsi"/>
                  <w:b/>
                  <w:bCs/>
                  <w:color w:val="222222"/>
                  <w:sz w:val="20"/>
                  <w:szCs w:val="20"/>
                  <w:bdr w:val="none" w:sz="0" w:space="0" w:color="auto" w:frame="1"/>
                </w:rPr>
                <w:t xml:space="preserve"> with the number of inquiries this year. If there is </w:t>
              </w:r>
              <w:r w:rsidR="00025240" w:rsidRPr="007E6198">
                <w:rPr>
                  <w:rStyle w:val="Hyperlink"/>
                  <w:rFonts w:cstheme="minorHAnsi"/>
                  <w:b/>
                  <w:bCs/>
                  <w:color w:val="222222"/>
                  <w:sz w:val="20"/>
                  <w:szCs w:val="20"/>
                  <w:bdr w:val="none" w:sz="0" w:space="0" w:color="auto" w:frame="1"/>
                </w:rPr>
                <w:t>something</w:t>
              </w:r>
              <w:r w:rsidR="000D0F8A" w:rsidRPr="007E6198">
                <w:rPr>
                  <w:rStyle w:val="Hyperlink"/>
                  <w:rFonts w:cstheme="minorHAnsi"/>
                  <w:b/>
                  <w:bCs/>
                  <w:color w:val="222222"/>
                  <w:sz w:val="20"/>
                  <w:szCs w:val="20"/>
                  <w:bdr w:val="none" w:sz="0" w:space="0" w:color="auto" w:frame="1"/>
                </w:rPr>
                <w:t xml:space="preserve"> that needs some relaxation, it is PIA&gt;</w:t>
              </w:r>
            </w:hyperlink>
          </w:p>
        </w:tc>
        <w:tc>
          <w:tcPr>
            <w:tcW w:w="616" w:type="dxa"/>
            <w:tcBorders>
              <w:top w:val="nil"/>
              <w:left w:val="nil"/>
              <w:bottom w:val="single" w:sz="8" w:space="0" w:color="CCCCCC"/>
              <w:right w:val="nil"/>
            </w:tcBorders>
            <w:shd w:val="clear" w:color="auto" w:fill="F4F4F4"/>
            <w:vAlign w:val="center"/>
            <w:hideMark/>
          </w:tcPr>
          <w:p w14:paraId="21582CFB"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1</w:t>
            </w:r>
          </w:p>
        </w:tc>
        <w:tc>
          <w:tcPr>
            <w:tcW w:w="611" w:type="dxa"/>
            <w:tcBorders>
              <w:top w:val="nil"/>
              <w:left w:val="single" w:sz="8" w:space="0" w:color="CCCCCC"/>
              <w:bottom w:val="single" w:sz="8" w:space="0" w:color="CCCCCC"/>
              <w:right w:val="nil"/>
            </w:tcBorders>
            <w:shd w:val="clear" w:color="auto" w:fill="E4E4E4"/>
            <w:vAlign w:val="center"/>
            <w:hideMark/>
          </w:tcPr>
          <w:p w14:paraId="4EC25FFE" w14:textId="77777777" w:rsidR="000D0F8A" w:rsidRPr="007E6198" w:rsidRDefault="000D0F8A">
            <w:pPr>
              <w:rPr>
                <w:rFonts w:cstheme="minorHAnsi"/>
                <w:color w:val="333332"/>
                <w:sz w:val="20"/>
                <w:szCs w:val="20"/>
              </w:rPr>
            </w:pPr>
          </w:p>
        </w:tc>
      </w:tr>
      <w:tr w:rsidR="000D0F8A" w:rsidRPr="007E6198" w14:paraId="45CC7C99" w14:textId="77777777" w:rsidTr="00B337B1">
        <w:trPr>
          <w:trHeight w:val="506"/>
          <w:tblCellSpacing w:w="18" w:type="dxa"/>
        </w:trPr>
        <w:tc>
          <w:tcPr>
            <w:tcW w:w="615" w:type="dxa"/>
            <w:tcBorders>
              <w:top w:val="nil"/>
              <w:left w:val="nil"/>
              <w:bottom w:val="single" w:sz="8" w:space="0" w:color="CCCCCC"/>
              <w:right w:val="single" w:sz="8" w:space="0" w:color="CCCCCC"/>
            </w:tcBorders>
            <w:shd w:val="clear" w:color="auto" w:fill="E8F4E9"/>
            <w:vAlign w:val="center"/>
            <w:hideMark/>
          </w:tcPr>
          <w:p w14:paraId="41093A5B" w14:textId="77777777" w:rsidR="000D0F8A" w:rsidRPr="007E6198" w:rsidRDefault="00BD29C7">
            <w:pPr>
              <w:jc w:val="center"/>
              <w:rPr>
                <w:rFonts w:cstheme="minorHAnsi"/>
                <w:b/>
                <w:bCs/>
                <w:color w:val="999999"/>
                <w:sz w:val="20"/>
                <w:szCs w:val="20"/>
              </w:rPr>
            </w:pPr>
            <w:hyperlink r:id="rId36" w:history="1">
              <w:r w:rsidR="000D0F8A" w:rsidRPr="007E6198">
                <w:rPr>
                  <w:rStyle w:val="Hyperlink"/>
                  <w:rFonts w:cstheme="minorHAnsi"/>
                  <w:b/>
                  <w:bCs/>
                  <w:color w:val="408A41"/>
                  <w:sz w:val="20"/>
                  <w:szCs w:val="20"/>
                  <w:bdr w:val="none" w:sz="0" w:space="0" w:color="auto" w:frame="1"/>
                </w:rPr>
                <w:t>4</w:t>
              </w:r>
            </w:hyperlink>
          </w:p>
        </w:tc>
        <w:tc>
          <w:tcPr>
            <w:tcW w:w="8090" w:type="dxa"/>
            <w:tcBorders>
              <w:top w:val="nil"/>
              <w:left w:val="nil"/>
              <w:bottom w:val="single" w:sz="8" w:space="0" w:color="CCCCCC"/>
              <w:right w:val="nil"/>
            </w:tcBorders>
            <w:shd w:val="clear" w:color="auto" w:fill="F4F4F4"/>
            <w:vAlign w:val="bottom"/>
            <w:hideMark/>
          </w:tcPr>
          <w:p w14:paraId="1A109738" w14:textId="77777777" w:rsidR="000D0F8A" w:rsidRPr="007E6198" w:rsidRDefault="00BD29C7">
            <w:pPr>
              <w:spacing w:line="330" w:lineRule="atLeast"/>
              <w:rPr>
                <w:rFonts w:cstheme="minorHAnsi"/>
                <w:b/>
                <w:bCs/>
                <w:color w:val="333332"/>
                <w:sz w:val="20"/>
                <w:szCs w:val="20"/>
              </w:rPr>
            </w:pPr>
            <w:hyperlink r:id="rId37" w:history="1">
              <w:r w:rsidR="000D0F8A" w:rsidRPr="007E6198">
                <w:rPr>
                  <w:rStyle w:val="Hyperlink"/>
                  <w:rFonts w:cstheme="minorHAnsi"/>
                  <w:b/>
                  <w:bCs/>
                  <w:color w:val="222222"/>
                  <w:sz w:val="20"/>
                  <w:szCs w:val="20"/>
                  <w:bdr w:val="none" w:sz="0" w:space="0" w:color="auto" w:frame="1"/>
                </w:rPr>
                <w:t>Love how the OET team is using captions Bravo, Bravo!!</w:t>
              </w:r>
            </w:hyperlink>
          </w:p>
        </w:tc>
        <w:tc>
          <w:tcPr>
            <w:tcW w:w="616" w:type="dxa"/>
            <w:tcBorders>
              <w:top w:val="nil"/>
              <w:left w:val="nil"/>
              <w:bottom w:val="single" w:sz="8" w:space="0" w:color="CCCCCC"/>
              <w:right w:val="nil"/>
            </w:tcBorders>
            <w:shd w:val="clear" w:color="auto" w:fill="F4F4F4"/>
            <w:vAlign w:val="center"/>
            <w:hideMark/>
          </w:tcPr>
          <w:p w14:paraId="0985F0E0"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72767752" w14:textId="77777777" w:rsidR="000D0F8A" w:rsidRPr="007E6198" w:rsidRDefault="000D0F8A">
            <w:pPr>
              <w:rPr>
                <w:rFonts w:eastAsia="Times New Roman" w:cstheme="minorHAnsi"/>
                <w:sz w:val="20"/>
                <w:szCs w:val="20"/>
              </w:rPr>
            </w:pPr>
          </w:p>
        </w:tc>
      </w:tr>
      <w:tr w:rsidR="000D0F8A" w:rsidRPr="007E6198" w14:paraId="69E52E00" w14:textId="77777777" w:rsidTr="00B337B1">
        <w:trPr>
          <w:trHeight w:val="51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0D4E481" w14:textId="77777777" w:rsidR="000D0F8A" w:rsidRPr="007E6198" w:rsidRDefault="00BD29C7">
            <w:pPr>
              <w:jc w:val="center"/>
              <w:rPr>
                <w:rFonts w:cstheme="minorHAnsi"/>
                <w:b/>
                <w:bCs/>
                <w:color w:val="999999"/>
                <w:sz w:val="20"/>
                <w:szCs w:val="20"/>
              </w:rPr>
            </w:pPr>
            <w:hyperlink r:id="rId38" w:history="1">
              <w:r w:rsidR="000D0F8A" w:rsidRPr="007E6198">
                <w:rPr>
                  <w:rStyle w:val="Hyperlink"/>
                  <w:rFonts w:cstheme="minorHAnsi"/>
                  <w:b/>
                  <w:bCs/>
                  <w:color w:val="7D7D7D"/>
                  <w:sz w:val="20"/>
                  <w:szCs w:val="20"/>
                  <w:bdr w:val="none" w:sz="0" w:space="0" w:color="auto" w:frame="1"/>
                </w:rPr>
                <w:t>3</w:t>
              </w:r>
            </w:hyperlink>
          </w:p>
        </w:tc>
        <w:tc>
          <w:tcPr>
            <w:tcW w:w="8090" w:type="dxa"/>
            <w:tcBorders>
              <w:top w:val="nil"/>
              <w:left w:val="nil"/>
              <w:bottom w:val="single" w:sz="8" w:space="0" w:color="CCCCCC"/>
              <w:right w:val="nil"/>
            </w:tcBorders>
            <w:shd w:val="clear" w:color="auto" w:fill="F4F4F4"/>
            <w:vAlign w:val="bottom"/>
            <w:hideMark/>
          </w:tcPr>
          <w:p w14:paraId="124F0A6C" w14:textId="672E25A9" w:rsidR="000D0F8A" w:rsidRPr="007E6198" w:rsidRDefault="00BD29C7">
            <w:pPr>
              <w:spacing w:line="330" w:lineRule="atLeast"/>
              <w:rPr>
                <w:rFonts w:cstheme="minorHAnsi"/>
                <w:b/>
                <w:bCs/>
                <w:color w:val="333332"/>
                <w:sz w:val="20"/>
                <w:szCs w:val="20"/>
              </w:rPr>
            </w:pPr>
            <w:hyperlink r:id="rId39" w:history="1">
              <w:r w:rsidR="000D0F8A" w:rsidRPr="007E6198">
                <w:rPr>
                  <w:rStyle w:val="Hyperlink"/>
                  <w:rFonts w:cstheme="minorHAnsi"/>
                  <w:b/>
                  <w:bCs/>
                  <w:color w:val="222222"/>
                  <w:sz w:val="20"/>
                  <w:szCs w:val="20"/>
                  <w:bdr w:val="none" w:sz="0" w:space="0" w:color="auto" w:frame="1"/>
                </w:rPr>
                <w:t xml:space="preserve">Is anyone using Doxy.me for telehealth with counselors, IEPs </w:t>
              </w:r>
              <w:r w:rsidR="00025240" w:rsidRPr="007E6198">
                <w:rPr>
                  <w:rStyle w:val="Hyperlink"/>
                  <w:rFonts w:cstheme="minorHAnsi"/>
                  <w:b/>
                  <w:bCs/>
                  <w:color w:val="222222"/>
                  <w:sz w:val="20"/>
                  <w:szCs w:val="20"/>
                  <w:bdr w:val="none" w:sz="0" w:space="0" w:color="auto" w:frame="1"/>
                </w:rPr>
                <w:t>etc.</w:t>
              </w:r>
              <w:r w:rsidR="000D0F8A" w:rsidRPr="007E6198">
                <w:rPr>
                  <w:rStyle w:val="Hyperlink"/>
                  <w:rFonts w:cstheme="minorHAnsi"/>
                  <w:b/>
                  <w:bCs/>
                  <w:color w:val="222222"/>
                  <w:sz w:val="20"/>
                  <w:szCs w:val="20"/>
                  <w:bdr w:val="none" w:sz="0" w:space="0" w:color="auto" w:frame="1"/>
                </w:rPr>
                <w:t>? Experiences?</w:t>
              </w:r>
            </w:hyperlink>
          </w:p>
        </w:tc>
        <w:tc>
          <w:tcPr>
            <w:tcW w:w="616" w:type="dxa"/>
            <w:tcBorders>
              <w:top w:val="nil"/>
              <w:left w:val="nil"/>
              <w:bottom w:val="single" w:sz="8" w:space="0" w:color="CCCCCC"/>
              <w:right w:val="nil"/>
            </w:tcBorders>
            <w:shd w:val="clear" w:color="auto" w:fill="F4F4F4"/>
            <w:vAlign w:val="center"/>
            <w:hideMark/>
          </w:tcPr>
          <w:p w14:paraId="7D4F97BD"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717D2AF0" w14:textId="77777777" w:rsidR="000D0F8A" w:rsidRPr="007E6198" w:rsidRDefault="000D0F8A">
            <w:pPr>
              <w:rPr>
                <w:rFonts w:eastAsia="Times New Roman" w:cstheme="minorHAnsi"/>
                <w:sz w:val="20"/>
                <w:szCs w:val="20"/>
              </w:rPr>
            </w:pPr>
          </w:p>
        </w:tc>
      </w:tr>
      <w:tr w:rsidR="000D0F8A" w:rsidRPr="007E6198" w14:paraId="2C98BB41" w14:textId="77777777" w:rsidTr="00B337B1">
        <w:trPr>
          <w:trHeight w:val="84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182296BC" w14:textId="77777777" w:rsidR="000D0F8A" w:rsidRPr="007E6198" w:rsidRDefault="00BD29C7">
            <w:pPr>
              <w:jc w:val="center"/>
              <w:rPr>
                <w:rFonts w:cstheme="minorHAnsi"/>
                <w:b/>
                <w:bCs/>
                <w:color w:val="999999"/>
                <w:sz w:val="20"/>
                <w:szCs w:val="20"/>
              </w:rPr>
            </w:pPr>
            <w:hyperlink r:id="rId40" w:history="1">
              <w:r w:rsidR="000D0F8A" w:rsidRPr="007E6198">
                <w:rPr>
                  <w:rStyle w:val="Hyperlink"/>
                  <w:rFonts w:cstheme="minorHAnsi"/>
                  <w:b/>
                  <w:bCs/>
                  <w:color w:val="7D7D7D"/>
                  <w:sz w:val="20"/>
                  <w:szCs w:val="20"/>
                  <w:bdr w:val="none" w:sz="0" w:space="0" w:color="auto" w:frame="1"/>
                </w:rPr>
                <w:t>3</w:t>
              </w:r>
            </w:hyperlink>
          </w:p>
        </w:tc>
        <w:tc>
          <w:tcPr>
            <w:tcW w:w="8090" w:type="dxa"/>
            <w:tcBorders>
              <w:top w:val="nil"/>
              <w:left w:val="nil"/>
              <w:bottom w:val="single" w:sz="8" w:space="0" w:color="CCCCCC"/>
              <w:right w:val="nil"/>
            </w:tcBorders>
            <w:shd w:val="clear" w:color="auto" w:fill="F4F4F4"/>
            <w:vAlign w:val="bottom"/>
            <w:hideMark/>
          </w:tcPr>
          <w:p w14:paraId="01FD70E2" w14:textId="77777777" w:rsidR="000D0F8A" w:rsidRPr="007E6198" w:rsidRDefault="00BD29C7">
            <w:pPr>
              <w:spacing w:line="330" w:lineRule="atLeast"/>
              <w:rPr>
                <w:rFonts w:cstheme="minorHAnsi"/>
                <w:b/>
                <w:bCs/>
                <w:color w:val="333332"/>
                <w:sz w:val="20"/>
                <w:szCs w:val="20"/>
              </w:rPr>
            </w:pPr>
            <w:hyperlink r:id="rId41" w:history="1">
              <w:r w:rsidR="000D0F8A" w:rsidRPr="007E6198">
                <w:rPr>
                  <w:rStyle w:val="Hyperlink"/>
                  <w:rFonts w:cstheme="minorHAnsi"/>
                  <w:b/>
                  <w:bCs/>
                  <w:color w:val="222222"/>
                  <w:sz w:val="20"/>
                  <w:szCs w:val="20"/>
                  <w:bdr w:val="none" w:sz="0" w:space="0" w:color="auto" w:frame="1"/>
                </w:rPr>
                <w:t>Are there plans to have a "one stop shop" for FAQ in regard to the situation (technology related) on KDE's webpage? Also, it would be great to have a place and links to free services being provided by companies</w:t>
              </w:r>
            </w:hyperlink>
          </w:p>
        </w:tc>
        <w:tc>
          <w:tcPr>
            <w:tcW w:w="616" w:type="dxa"/>
            <w:tcBorders>
              <w:top w:val="nil"/>
              <w:left w:val="nil"/>
              <w:bottom w:val="single" w:sz="8" w:space="0" w:color="CCCCCC"/>
              <w:right w:val="nil"/>
            </w:tcBorders>
            <w:shd w:val="clear" w:color="auto" w:fill="F4F4F4"/>
            <w:vAlign w:val="center"/>
            <w:hideMark/>
          </w:tcPr>
          <w:p w14:paraId="72E0459F"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20DBD575" w14:textId="77777777" w:rsidR="000D0F8A" w:rsidRPr="007E6198" w:rsidRDefault="000D0F8A">
            <w:pPr>
              <w:rPr>
                <w:rFonts w:eastAsia="Times New Roman" w:cstheme="minorHAnsi"/>
                <w:sz w:val="20"/>
                <w:szCs w:val="20"/>
              </w:rPr>
            </w:pPr>
          </w:p>
        </w:tc>
      </w:tr>
      <w:tr w:rsidR="000D0F8A" w:rsidRPr="007E6198" w14:paraId="572F9D78" w14:textId="77777777" w:rsidTr="00B337B1">
        <w:trPr>
          <w:trHeight w:val="506"/>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7A54669B" w14:textId="77777777" w:rsidR="000D0F8A" w:rsidRPr="007E6198" w:rsidRDefault="00BD29C7">
            <w:pPr>
              <w:jc w:val="center"/>
              <w:rPr>
                <w:rFonts w:cstheme="minorHAnsi"/>
                <w:b/>
                <w:bCs/>
                <w:color w:val="999999"/>
                <w:sz w:val="20"/>
                <w:szCs w:val="20"/>
              </w:rPr>
            </w:pPr>
            <w:hyperlink r:id="rId42" w:history="1">
              <w:r w:rsidR="000D0F8A" w:rsidRPr="007E6198">
                <w:rPr>
                  <w:rStyle w:val="Hyperlink"/>
                  <w:rFonts w:cstheme="minorHAnsi"/>
                  <w:b/>
                  <w:bCs/>
                  <w:color w:val="7D7D7D"/>
                  <w:sz w:val="20"/>
                  <w:szCs w:val="20"/>
                  <w:bdr w:val="none" w:sz="0" w:space="0" w:color="auto" w:frame="1"/>
                </w:rPr>
                <w:t>3</w:t>
              </w:r>
            </w:hyperlink>
          </w:p>
        </w:tc>
        <w:tc>
          <w:tcPr>
            <w:tcW w:w="8090" w:type="dxa"/>
            <w:tcBorders>
              <w:top w:val="nil"/>
              <w:left w:val="nil"/>
              <w:bottom w:val="single" w:sz="8" w:space="0" w:color="CCCCCC"/>
              <w:right w:val="nil"/>
            </w:tcBorders>
            <w:shd w:val="clear" w:color="auto" w:fill="F4F4F4"/>
            <w:vAlign w:val="bottom"/>
            <w:hideMark/>
          </w:tcPr>
          <w:p w14:paraId="12F138C7" w14:textId="77777777" w:rsidR="000D0F8A" w:rsidRPr="007E6198" w:rsidRDefault="00BD29C7">
            <w:pPr>
              <w:spacing w:line="330" w:lineRule="atLeast"/>
              <w:rPr>
                <w:rFonts w:cstheme="minorHAnsi"/>
                <w:b/>
                <w:bCs/>
                <w:color w:val="333332"/>
                <w:sz w:val="20"/>
                <w:szCs w:val="20"/>
              </w:rPr>
            </w:pPr>
            <w:hyperlink r:id="rId43" w:history="1">
              <w:r w:rsidR="000D0F8A" w:rsidRPr="007E6198">
                <w:rPr>
                  <w:rStyle w:val="Hyperlink"/>
                  <w:rFonts w:cstheme="minorHAnsi"/>
                  <w:b/>
                  <w:bCs/>
                  <w:color w:val="222222"/>
                  <w:sz w:val="20"/>
                  <w:szCs w:val="20"/>
                  <w:bdr w:val="none" w:sz="0" w:space="0" w:color="auto" w:frame="1"/>
                </w:rPr>
                <w:t>Congrats, Marty (on the new baby)!!</w:t>
              </w:r>
            </w:hyperlink>
          </w:p>
        </w:tc>
        <w:tc>
          <w:tcPr>
            <w:tcW w:w="616" w:type="dxa"/>
            <w:tcBorders>
              <w:top w:val="nil"/>
              <w:left w:val="nil"/>
              <w:bottom w:val="single" w:sz="8" w:space="0" w:color="CCCCCC"/>
              <w:right w:val="nil"/>
            </w:tcBorders>
            <w:shd w:val="clear" w:color="auto" w:fill="F4F4F4"/>
            <w:vAlign w:val="center"/>
            <w:hideMark/>
          </w:tcPr>
          <w:p w14:paraId="4B1BF67F"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0ACC3590" w14:textId="77777777" w:rsidR="000D0F8A" w:rsidRPr="007E6198" w:rsidRDefault="000D0F8A">
            <w:pPr>
              <w:rPr>
                <w:rFonts w:eastAsia="Times New Roman" w:cstheme="minorHAnsi"/>
                <w:sz w:val="20"/>
                <w:szCs w:val="20"/>
              </w:rPr>
            </w:pPr>
          </w:p>
        </w:tc>
      </w:tr>
      <w:tr w:rsidR="000D0F8A" w:rsidRPr="007E6198" w14:paraId="4E5E1244" w14:textId="77777777" w:rsidTr="00B337B1">
        <w:trPr>
          <w:trHeight w:val="84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8B8DB5C" w14:textId="77777777" w:rsidR="000D0F8A" w:rsidRPr="007E6198" w:rsidRDefault="00BD29C7">
            <w:pPr>
              <w:jc w:val="center"/>
              <w:rPr>
                <w:rFonts w:cstheme="minorHAnsi"/>
                <w:b/>
                <w:bCs/>
                <w:color w:val="999999"/>
                <w:sz w:val="20"/>
                <w:szCs w:val="20"/>
              </w:rPr>
            </w:pPr>
            <w:hyperlink r:id="rId44" w:history="1">
              <w:r w:rsidR="000D0F8A" w:rsidRPr="007E6198">
                <w:rPr>
                  <w:rStyle w:val="Hyperlink"/>
                  <w:rFonts w:cstheme="minorHAnsi"/>
                  <w:b/>
                  <w:bCs/>
                  <w:color w:val="7D7D7D"/>
                  <w:sz w:val="20"/>
                  <w:szCs w:val="20"/>
                  <w:bdr w:val="none" w:sz="0" w:space="0" w:color="auto" w:frame="1"/>
                </w:rPr>
                <w:t>2</w:t>
              </w:r>
            </w:hyperlink>
          </w:p>
        </w:tc>
        <w:tc>
          <w:tcPr>
            <w:tcW w:w="8090" w:type="dxa"/>
            <w:tcBorders>
              <w:top w:val="nil"/>
              <w:left w:val="nil"/>
              <w:bottom w:val="single" w:sz="8" w:space="0" w:color="CCCCCC"/>
              <w:right w:val="nil"/>
            </w:tcBorders>
            <w:shd w:val="clear" w:color="auto" w:fill="F4F4F4"/>
            <w:vAlign w:val="bottom"/>
            <w:hideMark/>
          </w:tcPr>
          <w:p w14:paraId="46C43F4C" w14:textId="77777777" w:rsidR="000D0F8A" w:rsidRPr="007E6198" w:rsidRDefault="00BD29C7">
            <w:pPr>
              <w:spacing w:line="330" w:lineRule="atLeast"/>
              <w:rPr>
                <w:rFonts w:cstheme="minorHAnsi"/>
                <w:b/>
                <w:bCs/>
                <w:color w:val="333332"/>
                <w:sz w:val="20"/>
                <w:szCs w:val="20"/>
              </w:rPr>
            </w:pPr>
            <w:hyperlink r:id="rId45" w:history="1">
              <w:r w:rsidR="000D0F8A" w:rsidRPr="007E6198">
                <w:rPr>
                  <w:rStyle w:val="Hyperlink"/>
                  <w:rFonts w:cstheme="minorHAnsi"/>
                  <w:b/>
                  <w:bCs/>
                  <w:color w:val="222222"/>
                  <w:sz w:val="20"/>
                  <w:szCs w:val="20"/>
                  <w:bdr w:val="none" w:sz="0" w:space="0" w:color="auto" w:frame="1"/>
                </w:rPr>
                <w:t>If you are using Campus Learning, did you purchase the upgrade mainly for the Google Classroom grade passback feature?</w:t>
              </w:r>
            </w:hyperlink>
          </w:p>
        </w:tc>
        <w:tc>
          <w:tcPr>
            <w:tcW w:w="616" w:type="dxa"/>
            <w:tcBorders>
              <w:top w:val="nil"/>
              <w:left w:val="nil"/>
              <w:bottom w:val="single" w:sz="8" w:space="0" w:color="CCCCCC"/>
              <w:right w:val="nil"/>
            </w:tcBorders>
            <w:shd w:val="clear" w:color="auto" w:fill="F4F4F4"/>
            <w:vAlign w:val="center"/>
            <w:hideMark/>
          </w:tcPr>
          <w:p w14:paraId="71BD2F82"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1</w:t>
            </w:r>
          </w:p>
        </w:tc>
        <w:tc>
          <w:tcPr>
            <w:tcW w:w="611" w:type="dxa"/>
            <w:tcBorders>
              <w:top w:val="nil"/>
              <w:left w:val="single" w:sz="8" w:space="0" w:color="CCCCCC"/>
              <w:bottom w:val="single" w:sz="8" w:space="0" w:color="CCCCCC"/>
              <w:right w:val="nil"/>
            </w:tcBorders>
            <w:shd w:val="clear" w:color="auto" w:fill="E4E4E4"/>
            <w:vAlign w:val="center"/>
            <w:hideMark/>
          </w:tcPr>
          <w:p w14:paraId="01D47375" w14:textId="77777777" w:rsidR="000D0F8A" w:rsidRPr="007E6198" w:rsidRDefault="000D0F8A">
            <w:pPr>
              <w:rPr>
                <w:rFonts w:cstheme="minorHAnsi"/>
                <w:color w:val="333332"/>
                <w:sz w:val="20"/>
                <w:szCs w:val="20"/>
              </w:rPr>
            </w:pPr>
          </w:p>
        </w:tc>
      </w:tr>
      <w:tr w:rsidR="000D0F8A" w:rsidRPr="007E6198" w14:paraId="5C308A8A" w14:textId="77777777" w:rsidTr="00B337B1">
        <w:trPr>
          <w:trHeight w:val="836"/>
          <w:tblCellSpacing w:w="18" w:type="dxa"/>
        </w:trPr>
        <w:tc>
          <w:tcPr>
            <w:tcW w:w="615" w:type="dxa"/>
            <w:tcBorders>
              <w:top w:val="nil"/>
              <w:left w:val="nil"/>
              <w:bottom w:val="single" w:sz="8" w:space="0" w:color="CCCCCC"/>
              <w:right w:val="single" w:sz="8" w:space="0" w:color="CCCCCC"/>
            </w:tcBorders>
            <w:shd w:val="clear" w:color="auto" w:fill="E8F4E9"/>
            <w:vAlign w:val="center"/>
            <w:hideMark/>
          </w:tcPr>
          <w:p w14:paraId="09EF8E7B" w14:textId="77777777" w:rsidR="000D0F8A" w:rsidRPr="007E6198" w:rsidRDefault="00BD29C7">
            <w:pPr>
              <w:jc w:val="center"/>
              <w:rPr>
                <w:rFonts w:cstheme="minorHAnsi"/>
                <w:b/>
                <w:bCs/>
                <w:color w:val="999999"/>
                <w:sz w:val="20"/>
                <w:szCs w:val="20"/>
              </w:rPr>
            </w:pPr>
            <w:hyperlink r:id="rId46" w:history="1">
              <w:r w:rsidR="000D0F8A" w:rsidRPr="007E6198">
                <w:rPr>
                  <w:rStyle w:val="Hyperlink"/>
                  <w:rFonts w:cstheme="minorHAnsi"/>
                  <w:b/>
                  <w:bCs/>
                  <w:color w:val="408A41"/>
                  <w:sz w:val="20"/>
                  <w:szCs w:val="20"/>
                  <w:bdr w:val="none" w:sz="0" w:space="0" w:color="auto" w:frame="1"/>
                </w:rPr>
                <w:t>2</w:t>
              </w:r>
            </w:hyperlink>
          </w:p>
        </w:tc>
        <w:tc>
          <w:tcPr>
            <w:tcW w:w="8090" w:type="dxa"/>
            <w:tcBorders>
              <w:top w:val="nil"/>
              <w:left w:val="nil"/>
              <w:bottom w:val="single" w:sz="8" w:space="0" w:color="CCCCCC"/>
              <w:right w:val="nil"/>
            </w:tcBorders>
            <w:shd w:val="clear" w:color="auto" w:fill="F4F4F4"/>
            <w:vAlign w:val="bottom"/>
            <w:hideMark/>
          </w:tcPr>
          <w:p w14:paraId="4639ABA5" w14:textId="77777777" w:rsidR="000D0F8A" w:rsidRPr="007E6198" w:rsidRDefault="00BD29C7">
            <w:pPr>
              <w:spacing w:line="330" w:lineRule="atLeast"/>
              <w:rPr>
                <w:rFonts w:cstheme="minorHAnsi"/>
                <w:b/>
                <w:bCs/>
                <w:color w:val="333332"/>
                <w:sz w:val="20"/>
                <w:szCs w:val="20"/>
              </w:rPr>
            </w:pPr>
            <w:hyperlink r:id="rId47" w:history="1">
              <w:r w:rsidR="000D0F8A" w:rsidRPr="007E6198">
                <w:rPr>
                  <w:rStyle w:val="Hyperlink"/>
                  <w:rFonts w:cstheme="minorHAnsi"/>
                  <w:b/>
                  <w:bCs/>
                  <w:color w:val="222222"/>
                  <w:sz w:val="20"/>
                  <w:szCs w:val="20"/>
                  <w:bdr w:val="none" w:sz="0" w:space="0" w:color="auto" w:frame="1"/>
                </w:rPr>
                <w:t>In reference to students with no home internet access, this resource has been shared by national organizations: https://www.everyoneon.org</w:t>
              </w:r>
            </w:hyperlink>
          </w:p>
        </w:tc>
        <w:tc>
          <w:tcPr>
            <w:tcW w:w="616" w:type="dxa"/>
            <w:tcBorders>
              <w:top w:val="nil"/>
              <w:left w:val="nil"/>
              <w:bottom w:val="single" w:sz="8" w:space="0" w:color="CCCCCC"/>
              <w:right w:val="nil"/>
            </w:tcBorders>
            <w:shd w:val="clear" w:color="auto" w:fill="F4F4F4"/>
            <w:vAlign w:val="center"/>
            <w:hideMark/>
          </w:tcPr>
          <w:p w14:paraId="2D7AC42A"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59C45653" w14:textId="77777777" w:rsidR="000D0F8A" w:rsidRPr="007E6198" w:rsidRDefault="000D0F8A">
            <w:pPr>
              <w:rPr>
                <w:rFonts w:eastAsia="Times New Roman" w:cstheme="minorHAnsi"/>
                <w:sz w:val="20"/>
                <w:szCs w:val="20"/>
              </w:rPr>
            </w:pPr>
          </w:p>
        </w:tc>
      </w:tr>
      <w:tr w:rsidR="000D0F8A" w:rsidRPr="007E6198" w14:paraId="6461460C" w14:textId="77777777" w:rsidTr="00B337B1">
        <w:trPr>
          <w:trHeight w:val="51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4D3FA88C" w14:textId="77777777" w:rsidR="000D0F8A" w:rsidRPr="007E6198" w:rsidRDefault="00BD29C7">
            <w:pPr>
              <w:jc w:val="center"/>
              <w:rPr>
                <w:rFonts w:cstheme="minorHAnsi"/>
                <w:b/>
                <w:bCs/>
                <w:color w:val="999999"/>
                <w:sz w:val="20"/>
                <w:szCs w:val="20"/>
              </w:rPr>
            </w:pPr>
            <w:hyperlink r:id="rId48" w:history="1">
              <w:r w:rsidR="000D0F8A" w:rsidRPr="007E6198">
                <w:rPr>
                  <w:rStyle w:val="Hyperlink"/>
                  <w:rFonts w:cstheme="minorHAnsi"/>
                  <w:b/>
                  <w:bCs/>
                  <w:color w:val="7D7D7D"/>
                  <w:sz w:val="20"/>
                  <w:szCs w:val="20"/>
                  <w:bdr w:val="none" w:sz="0" w:space="0" w:color="auto" w:frame="1"/>
                </w:rPr>
                <w:t>2</w:t>
              </w:r>
            </w:hyperlink>
          </w:p>
        </w:tc>
        <w:tc>
          <w:tcPr>
            <w:tcW w:w="8090" w:type="dxa"/>
            <w:tcBorders>
              <w:top w:val="nil"/>
              <w:left w:val="nil"/>
              <w:bottom w:val="single" w:sz="8" w:space="0" w:color="CCCCCC"/>
              <w:right w:val="nil"/>
            </w:tcBorders>
            <w:shd w:val="clear" w:color="auto" w:fill="F4F4F4"/>
            <w:vAlign w:val="bottom"/>
            <w:hideMark/>
          </w:tcPr>
          <w:p w14:paraId="1E31E997" w14:textId="77777777" w:rsidR="000D0F8A" w:rsidRPr="007E6198" w:rsidRDefault="00BD29C7">
            <w:pPr>
              <w:spacing w:line="330" w:lineRule="atLeast"/>
              <w:rPr>
                <w:rFonts w:cstheme="minorHAnsi"/>
                <w:b/>
                <w:bCs/>
                <w:color w:val="333332"/>
                <w:sz w:val="20"/>
                <w:szCs w:val="20"/>
              </w:rPr>
            </w:pPr>
            <w:hyperlink r:id="rId49" w:history="1">
              <w:r w:rsidR="000D0F8A" w:rsidRPr="007E6198">
                <w:rPr>
                  <w:rStyle w:val="Hyperlink"/>
                  <w:rFonts w:cstheme="minorHAnsi"/>
                  <w:b/>
                  <w:bCs/>
                  <w:color w:val="222222"/>
                  <w:sz w:val="20"/>
                  <w:szCs w:val="20"/>
                  <w:bdr w:val="none" w:sz="0" w:space="0" w:color="auto" w:frame="1"/>
                </w:rPr>
                <w:t>Pictures? Marty?</w:t>
              </w:r>
            </w:hyperlink>
          </w:p>
        </w:tc>
        <w:tc>
          <w:tcPr>
            <w:tcW w:w="616" w:type="dxa"/>
            <w:tcBorders>
              <w:top w:val="nil"/>
              <w:left w:val="nil"/>
              <w:bottom w:val="single" w:sz="8" w:space="0" w:color="CCCCCC"/>
              <w:right w:val="nil"/>
            </w:tcBorders>
            <w:shd w:val="clear" w:color="auto" w:fill="F4F4F4"/>
            <w:vAlign w:val="center"/>
            <w:hideMark/>
          </w:tcPr>
          <w:p w14:paraId="7BDAFA74"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1AC7219D" w14:textId="77777777" w:rsidR="000D0F8A" w:rsidRPr="007E6198" w:rsidRDefault="000D0F8A">
            <w:pPr>
              <w:rPr>
                <w:rFonts w:eastAsia="Times New Roman" w:cstheme="minorHAnsi"/>
                <w:sz w:val="20"/>
                <w:szCs w:val="20"/>
              </w:rPr>
            </w:pPr>
          </w:p>
        </w:tc>
      </w:tr>
      <w:tr w:rsidR="000D0F8A" w:rsidRPr="007E6198" w14:paraId="0F1E994D" w14:textId="77777777" w:rsidTr="00B337B1">
        <w:trPr>
          <w:trHeight w:val="836"/>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02C9152D" w14:textId="77777777" w:rsidR="000D0F8A" w:rsidRPr="007E6198" w:rsidRDefault="00BD29C7">
            <w:pPr>
              <w:jc w:val="center"/>
              <w:rPr>
                <w:rFonts w:cstheme="minorHAnsi"/>
                <w:b/>
                <w:bCs/>
                <w:color w:val="999999"/>
                <w:sz w:val="20"/>
                <w:szCs w:val="20"/>
              </w:rPr>
            </w:pPr>
            <w:hyperlink r:id="rId50" w:history="1">
              <w:r w:rsidR="000D0F8A" w:rsidRPr="007E6198">
                <w:rPr>
                  <w:rStyle w:val="Hyperlink"/>
                  <w:rFonts w:cstheme="minorHAnsi"/>
                  <w:b/>
                  <w:bCs/>
                  <w:color w:val="7D7D7D"/>
                  <w:sz w:val="20"/>
                  <w:szCs w:val="20"/>
                  <w:bdr w:val="none" w:sz="0" w:space="0" w:color="auto" w:frame="1"/>
                </w:rPr>
                <w:t>2</w:t>
              </w:r>
            </w:hyperlink>
          </w:p>
        </w:tc>
        <w:tc>
          <w:tcPr>
            <w:tcW w:w="8090" w:type="dxa"/>
            <w:tcBorders>
              <w:top w:val="nil"/>
              <w:left w:val="nil"/>
              <w:bottom w:val="single" w:sz="8" w:space="0" w:color="CCCCCC"/>
              <w:right w:val="nil"/>
            </w:tcBorders>
            <w:shd w:val="clear" w:color="auto" w:fill="F4F4F4"/>
            <w:vAlign w:val="bottom"/>
            <w:hideMark/>
          </w:tcPr>
          <w:p w14:paraId="773E1884" w14:textId="77777777" w:rsidR="000D0F8A" w:rsidRPr="007E6198" w:rsidRDefault="00BD29C7">
            <w:pPr>
              <w:spacing w:line="330" w:lineRule="atLeast"/>
              <w:rPr>
                <w:rFonts w:cstheme="minorHAnsi"/>
                <w:b/>
                <w:bCs/>
                <w:color w:val="333332"/>
                <w:sz w:val="20"/>
                <w:szCs w:val="20"/>
              </w:rPr>
            </w:pPr>
            <w:hyperlink r:id="rId51" w:history="1">
              <w:r w:rsidR="000D0F8A" w:rsidRPr="007E6198">
                <w:rPr>
                  <w:rStyle w:val="Hyperlink"/>
                  <w:rFonts w:cstheme="minorHAnsi"/>
                  <w:b/>
                  <w:bCs/>
                  <w:color w:val="222222"/>
                  <w:sz w:val="20"/>
                  <w:szCs w:val="20"/>
                  <w:bdr w:val="none" w:sz="0" w:space="0" w:color="auto" w:frame="1"/>
                </w:rPr>
                <w:t>It would be great if the KDE Digital Learning Team were to put some things together regarding Teams in a similar fashion to how they have helped districts on the G-Suite front :)</w:t>
              </w:r>
            </w:hyperlink>
          </w:p>
        </w:tc>
        <w:tc>
          <w:tcPr>
            <w:tcW w:w="616" w:type="dxa"/>
            <w:tcBorders>
              <w:top w:val="nil"/>
              <w:left w:val="nil"/>
              <w:bottom w:val="single" w:sz="8" w:space="0" w:color="CCCCCC"/>
              <w:right w:val="nil"/>
            </w:tcBorders>
            <w:shd w:val="clear" w:color="auto" w:fill="F4F4F4"/>
            <w:vAlign w:val="center"/>
            <w:hideMark/>
          </w:tcPr>
          <w:p w14:paraId="243F7080"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30CBA250" w14:textId="77777777" w:rsidR="000D0F8A" w:rsidRPr="007E6198" w:rsidRDefault="000D0F8A">
            <w:pPr>
              <w:rPr>
                <w:rFonts w:eastAsia="Times New Roman" w:cstheme="minorHAnsi"/>
                <w:sz w:val="20"/>
                <w:szCs w:val="20"/>
              </w:rPr>
            </w:pPr>
          </w:p>
        </w:tc>
      </w:tr>
      <w:tr w:rsidR="000D0F8A" w:rsidRPr="007E6198" w14:paraId="34DD0B55" w14:textId="77777777" w:rsidTr="00B337B1">
        <w:trPr>
          <w:trHeight w:val="1166"/>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23EBE854" w14:textId="77777777" w:rsidR="000D0F8A" w:rsidRPr="007E6198" w:rsidRDefault="00BD29C7">
            <w:pPr>
              <w:jc w:val="center"/>
              <w:rPr>
                <w:rFonts w:cstheme="minorHAnsi"/>
                <w:b/>
                <w:bCs/>
                <w:color w:val="999999"/>
                <w:sz w:val="20"/>
                <w:szCs w:val="20"/>
              </w:rPr>
            </w:pPr>
            <w:hyperlink r:id="rId52" w:history="1">
              <w:r w:rsidR="000D0F8A" w:rsidRPr="007E6198">
                <w:rPr>
                  <w:rStyle w:val="Hyperlink"/>
                  <w:rFonts w:cstheme="minorHAnsi"/>
                  <w:b/>
                  <w:bCs/>
                  <w:color w:val="7D7D7D"/>
                  <w:sz w:val="20"/>
                  <w:szCs w:val="20"/>
                  <w:bdr w:val="none" w:sz="0" w:space="0" w:color="auto" w:frame="1"/>
                </w:rPr>
                <w:t>1</w:t>
              </w:r>
            </w:hyperlink>
          </w:p>
        </w:tc>
        <w:tc>
          <w:tcPr>
            <w:tcW w:w="8090" w:type="dxa"/>
            <w:tcBorders>
              <w:top w:val="nil"/>
              <w:left w:val="nil"/>
              <w:bottom w:val="single" w:sz="8" w:space="0" w:color="CCCCCC"/>
              <w:right w:val="nil"/>
            </w:tcBorders>
            <w:shd w:val="clear" w:color="auto" w:fill="F4F4F4"/>
            <w:vAlign w:val="bottom"/>
            <w:hideMark/>
          </w:tcPr>
          <w:p w14:paraId="2C3CB1B0" w14:textId="77777777" w:rsidR="000D0F8A" w:rsidRPr="007E6198" w:rsidRDefault="00BD29C7">
            <w:pPr>
              <w:spacing w:line="330" w:lineRule="atLeast"/>
              <w:rPr>
                <w:rFonts w:cstheme="minorHAnsi"/>
                <w:b/>
                <w:bCs/>
                <w:color w:val="333332"/>
                <w:sz w:val="20"/>
                <w:szCs w:val="20"/>
              </w:rPr>
            </w:pPr>
            <w:hyperlink r:id="rId53" w:history="1">
              <w:r w:rsidR="000D0F8A" w:rsidRPr="007E6198">
                <w:rPr>
                  <w:rStyle w:val="Hyperlink"/>
                  <w:rFonts w:cstheme="minorHAnsi"/>
                  <w:b/>
                  <w:bCs/>
                  <w:color w:val="222222"/>
                  <w:sz w:val="20"/>
                  <w:szCs w:val="20"/>
                  <w:bdr w:val="none" w:sz="0" w:space="0" w:color="auto" w:frame="1"/>
                </w:rPr>
                <w:t>I plan to try to use this event to get more people to opt in for MFA since they are working from home. I have told them that from home they do not have the security that we have in place on their school computers for most employees.</w:t>
              </w:r>
            </w:hyperlink>
          </w:p>
        </w:tc>
        <w:tc>
          <w:tcPr>
            <w:tcW w:w="616" w:type="dxa"/>
            <w:tcBorders>
              <w:top w:val="nil"/>
              <w:left w:val="nil"/>
              <w:bottom w:val="single" w:sz="8" w:space="0" w:color="CCCCCC"/>
              <w:right w:val="nil"/>
            </w:tcBorders>
            <w:shd w:val="clear" w:color="auto" w:fill="F4F4F4"/>
            <w:vAlign w:val="center"/>
            <w:hideMark/>
          </w:tcPr>
          <w:p w14:paraId="2F79783E" w14:textId="77777777" w:rsidR="000D0F8A" w:rsidRPr="007E6198" w:rsidRDefault="000D0F8A">
            <w:pPr>
              <w:rPr>
                <w:rFonts w:cstheme="minorHAnsi"/>
                <w:b/>
                <w:bCs/>
                <w:color w:val="333332"/>
                <w:sz w:val="20"/>
                <w:szCs w:val="20"/>
              </w:rPr>
            </w:pPr>
          </w:p>
        </w:tc>
        <w:tc>
          <w:tcPr>
            <w:tcW w:w="611" w:type="dxa"/>
            <w:tcBorders>
              <w:top w:val="nil"/>
              <w:left w:val="single" w:sz="8" w:space="0" w:color="CCCCCC"/>
              <w:bottom w:val="single" w:sz="8" w:space="0" w:color="CCCCCC"/>
              <w:right w:val="nil"/>
            </w:tcBorders>
            <w:shd w:val="clear" w:color="auto" w:fill="E4E4E4"/>
            <w:vAlign w:val="center"/>
            <w:hideMark/>
          </w:tcPr>
          <w:p w14:paraId="6206AB0D" w14:textId="77777777" w:rsidR="000D0F8A" w:rsidRPr="007E6198" w:rsidRDefault="000D0F8A">
            <w:pPr>
              <w:rPr>
                <w:rFonts w:eastAsia="Times New Roman" w:cstheme="minorHAnsi"/>
                <w:sz w:val="20"/>
                <w:szCs w:val="20"/>
              </w:rPr>
            </w:pPr>
          </w:p>
        </w:tc>
      </w:tr>
      <w:tr w:rsidR="000D0F8A" w:rsidRPr="007E6198" w14:paraId="201E99A6" w14:textId="77777777" w:rsidTr="00B337B1">
        <w:trPr>
          <w:trHeight w:val="836"/>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1F088E27" w14:textId="77777777" w:rsidR="000D0F8A" w:rsidRPr="007E6198" w:rsidRDefault="00BD29C7">
            <w:pPr>
              <w:jc w:val="center"/>
              <w:rPr>
                <w:rFonts w:cstheme="minorHAnsi"/>
                <w:b/>
                <w:bCs/>
                <w:color w:val="999999"/>
                <w:sz w:val="20"/>
                <w:szCs w:val="20"/>
              </w:rPr>
            </w:pPr>
            <w:hyperlink r:id="rId54" w:history="1">
              <w:r w:rsidR="000D0F8A" w:rsidRPr="007E6198">
                <w:rPr>
                  <w:rStyle w:val="Hyperlink"/>
                  <w:rFonts w:cstheme="minorHAnsi"/>
                  <w:b/>
                  <w:bCs/>
                  <w:color w:val="7D7D7D"/>
                  <w:sz w:val="20"/>
                  <w:szCs w:val="20"/>
                  <w:bdr w:val="none" w:sz="0" w:space="0" w:color="auto" w:frame="1"/>
                </w:rPr>
                <w:t>1</w:t>
              </w:r>
            </w:hyperlink>
          </w:p>
        </w:tc>
        <w:tc>
          <w:tcPr>
            <w:tcW w:w="8090" w:type="dxa"/>
            <w:tcBorders>
              <w:top w:val="nil"/>
              <w:left w:val="nil"/>
              <w:bottom w:val="single" w:sz="8" w:space="0" w:color="CCCCCC"/>
              <w:right w:val="nil"/>
            </w:tcBorders>
            <w:shd w:val="clear" w:color="auto" w:fill="F4F4F4"/>
            <w:vAlign w:val="bottom"/>
            <w:hideMark/>
          </w:tcPr>
          <w:p w14:paraId="26423294" w14:textId="77777777" w:rsidR="000D0F8A" w:rsidRPr="007E6198" w:rsidRDefault="00BD29C7">
            <w:pPr>
              <w:spacing w:line="330" w:lineRule="atLeast"/>
              <w:rPr>
                <w:rFonts w:cstheme="minorHAnsi"/>
                <w:b/>
                <w:bCs/>
                <w:color w:val="333332"/>
                <w:sz w:val="20"/>
                <w:szCs w:val="20"/>
              </w:rPr>
            </w:pPr>
            <w:hyperlink r:id="rId55" w:history="1">
              <w:r w:rsidR="000D0F8A" w:rsidRPr="007E6198">
                <w:rPr>
                  <w:rStyle w:val="Hyperlink"/>
                  <w:rFonts w:cstheme="minorHAnsi"/>
                  <w:b/>
                  <w:bCs/>
                  <w:color w:val="222222"/>
                  <w:sz w:val="20"/>
                  <w:szCs w:val="20"/>
                  <w:bdr w:val="none" w:sz="0" w:space="0" w:color="auto" w:frame="1"/>
                </w:rPr>
                <w:t>Should districts promote the free home internet offers from Spectrum/Charter and others? My Super has reservations about doing this.</w:t>
              </w:r>
            </w:hyperlink>
          </w:p>
        </w:tc>
        <w:tc>
          <w:tcPr>
            <w:tcW w:w="616" w:type="dxa"/>
            <w:tcBorders>
              <w:top w:val="nil"/>
              <w:left w:val="nil"/>
              <w:bottom w:val="single" w:sz="8" w:space="0" w:color="CCCCCC"/>
              <w:right w:val="nil"/>
            </w:tcBorders>
            <w:shd w:val="clear" w:color="auto" w:fill="F4F4F4"/>
            <w:vAlign w:val="center"/>
            <w:hideMark/>
          </w:tcPr>
          <w:p w14:paraId="549B2B62"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3</w:t>
            </w:r>
          </w:p>
        </w:tc>
        <w:tc>
          <w:tcPr>
            <w:tcW w:w="611" w:type="dxa"/>
            <w:tcBorders>
              <w:top w:val="nil"/>
              <w:left w:val="single" w:sz="8" w:space="0" w:color="CCCCCC"/>
              <w:bottom w:val="single" w:sz="8" w:space="0" w:color="CCCCCC"/>
              <w:right w:val="nil"/>
            </w:tcBorders>
            <w:shd w:val="clear" w:color="auto" w:fill="E4E4E4"/>
            <w:vAlign w:val="center"/>
            <w:hideMark/>
          </w:tcPr>
          <w:p w14:paraId="5FDC43B6" w14:textId="77777777" w:rsidR="000D0F8A" w:rsidRPr="007E6198" w:rsidRDefault="000D0F8A">
            <w:pPr>
              <w:rPr>
                <w:rFonts w:cstheme="minorHAnsi"/>
                <w:color w:val="333332"/>
                <w:sz w:val="20"/>
                <w:szCs w:val="20"/>
              </w:rPr>
            </w:pPr>
          </w:p>
        </w:tc>
      </w:tr>
      <w:tr w:rsidR="000D0F8A" w:rsidRPr="007E6198" w14:paraId="79650380" w14:textId="77777777" w:rsidTr="00B337B1">
        <w:trPr>
          <w:trHeight w:val="84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50F94ACC" w14:textId="77777777" w:rsidR="000D0F8A" w:rsidRPr="007E6198" w:rsidRDefault="00BD29C7">
            <w:pPr>
              <w:jc w:val="center"/>
              <w:rPr>
                <w:rFonts w:cstheme="minorHAnsi"/>
                <w:b/>
                <w:bCs/>
                <w:color w:val="999999"/>
                <w:sz w:val="20"/>
                <w:szCs w:val="20"/>
              </w:rPr>
            </w:pPr>
            <w:hyperlink r:id="rId56" w:history="1">
              <w:r w:rsidR="000D0F8A" w:rsidRPr="007E6198">
                <w:rPr>
                  <w:rStyle w:val="Hyperlink"/>
                  <w:rFonts w:cstheme="minorHAnsi"/>
                  <w:b/>
                  <w:bCs/>
                  <w:color w:val="7D7D7D"/>
                  <w:sz w:val="20"/>
                  <w:szCs w:val="20"/>
                  <w:bdr w:val="none" w:sz="0" w:space="0" w:color="auto" w:frame="1"/>
                </w:rPr>
                <w:t>1</w:t>
              </w:r>
            </w:hyperlink>
          </w:p>
        </w:tc>
        <w:tc>
          <w:tcPr>
            <w:tcW w:w="8090" w:type="dxa"/>
            <w:tcBorders>
              <w:top w:val="nil"/>
              <w:left w:val="nil"/>
              <w:bottom w:val="single" w:sz="8" w:space="0" w:color="CCCCCC"/>
              <w:right w:val="nil"/>
            </w:tcBorders>
            <w:shd w:val="clear" w:color="auto" w:fill="F4F4F4"/>
            <w:vAlign w:val="bottom"/>
            <w:hideMark/>
          </w:tcPr>
          <w:p w14:paraId="06B7579E" w14:textId="77777777" w:rsidR="000D0F8A" w:rsidRPr="007E6198" w:rsidRDefault="00BD29C7">
            <w:pPr>
              <w:spacing w:line="330" w:lineRule="atLeast"/>
              <w:rPr>
                <w:rFonts w:cstheme="minorHAnsi"/>
                <w:b/>
                <w:bCs/>
                <w:color w:val="333332"/>
                <w:sz w:val="20"/>
                <w:szCs w:val="20"/>
              </w:rPr>
            </w:pPr>
            <w:hyperlink r:id="rId57" w:history="1">
              <w:r w:rsidR="000D0F8A" w:rsidRPr="007E6198">
                <w:rPr>
                  <w:rStyle w:val="Hyperlink"/>
                  <w:rFonts w:cstheme="minorHAnsi"/>
                  <w:b/>
                  <w:bCs/>
                  <w:color w:val="222222"/>
                  <w:sz w:val="20"/>
                  <w:szCs w:val="20"/>
                  <w:bdr w:val="none" w:sz="0" w:space="0" w:color="auto" w:frame="1"/>
                </w:rPr>
                <w:t>David keeps mentioning "Teams in Europe"...why is that significant/important? Is there a short/sweet explanation?</w:t>
              </w:r>
            </w:hyperlink>
          </w:p>
        </w:tc>
        <w:tc>
          <w:tcPr>
            <w:tcW w:w="616" w:type="dxa"/>
            <w:tcBorders>
              <w:top w:val="nil"/>
              <w:left w:val="nil"/>
              <w:bottom w:val="single" w:sz="8" w:space="0" w:color="CCCCCC"/>
              <w:right w:val="nil"/>
            </w:tcBorders>
            <w:shd w:val="clear" w:color="auto" w:fill="F4F4F4"/>
            <w:vAlign w:val="center"/>
            <w:hideMark/>
          </w:tcPr>
          <w:p w14:paraId="42A90444"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1</w:t>
            </w:r>
          </w:p>
        </w:tc>
        <w:tc>
          <w:tcPr>
            <w:tcW w:w="611" w:type="dxa"/>
            <w:tcBorders>
              <w:top w:val="nil"/>
              <w:left w:val="single" w:sz="8" w:space="0" w:color="CCCCCC"/>
              <w:bottom w:val="single" w:sz="8" w:space="0" w:color="CCCCCC"/>
              <w:right w:val="nil"/>
            </w:tcBorders>
            <w:shd w:val="clear" w:color="auto" w:fill="E4E4E4"/>
            <w:vAlign w:val="center"/>
            <w:hideMark/>
          </w:tcPr>
          <w:p w14:paraId="6915838F" w14:textId="77777777" w:rsidR="000D0F8A" w:rsidRPr="007E6198" w:rsidRDefault="000D0F8A">
            <w:pPr>
              <w:rPr>
                <w:rFonts w:cstheme="minorHAnsi"/>
                <w:color w:val="333332"/>
                <w:sz w:val="20"/>
                <w:szCs w:val="20"/>
              </w:rPr>
            </w:pPr>
          </w:p>
        </w:tc>
      </w:tr>
      <w:tr w:rsidR="000D0F8A" w:rsidRPr="007E6198" w14:paraId="1E629E3F" w14:textId="77777777" w:rsidTr="00B337B1">
        <w:trPr>
          <w:trHeight w:val="518"/>
          <w:tblCellSpacing w:w="18" w:type="dxa"/>
        </w:trPr>
        <w:tc>
          <w:tcPr>
            <w:tcW w:w="615" w:type="dxa"/>
            <w:tcBorders>
              <w:top w:val="nil"/>
              <w:left w:val="nil"/>
              <w:bottom w:val="single" w:sz="8" w:space="0" w:color="CCCCCC"/>
              <w:right w:val="single" w:sz="8" w:space="0" w:color="CCCCCC"/>
            </w:tcBorders>
            <w:shd w:val="clear" w:color="auto" w:fill="F4F4F4"/>
            <w:vAlign w:val="center"/>
            <w:hideMark/>
          </w:tcPr>
          <w:p w14:paraId="33443DB0" w14:textId="77777777" w:rsidR="000D0F8A" w:rsidRPr="007E6198" w:rsidRDefault="00BD29C7">
            <w:pPr>
              <w:jc w:val="center"/>
              <w:rPr>
                <w:rFonts w:cstheme="minorHAnsi"/>
                <w:b/>
                <w:bCs/>
                <w:color w:val="999999"/>
                <w:sz w:val="20"/>
                <w:szCs w:val="20"/>
              </w:rPr>
            </w:pPr>
            <w:hyperlink r:id="rId58" w:history="1">
              <w:r w:rsidR="000D0F8A" w:rsidRPr="007E6198">
                <w:rPr>
                  <w:rStyle w:val="Hyperlink"/>
                  <w:rFonts w:cstheme="minorHAnsi"/>
                  <w:b/>
                  <w:bCs/>
                  <w:color w:val="7D7D7D"/>
                  <w:sz w:val="20"/>
                  <w:szCs w:val="20"/>
                  <w:bdr w:val="none" w:sz="0" w:space="0" w:color="auto" w:frame="1"/>
                </w:rPr>
                <w:t>1</w:t>
              </w:r>
            </w:hyperlink>
          </w:p>
        </w:tc>
        <w:tc>
          <w:tcPr>
            <w:tcW w:w="8090" w:type="dxa"/>
            <w:tcBorders>
              <w:top w:val="nil"/>
              <w:left w:val="nil"/>
              <w:bottom w:val="single" w:sz="8" w:space="0" w:color="CCCCCC"/>
              <w:right w:val="nil"/>
            </w:tcBorders>
            <w:shd w:val="clear" w:color="auto" w:fill="F4F4F4"/>
            <w:vAlign w:val="bottom"/>
            <w:hideMark/>
          </w:tcPr>
          <w:p w14:paraId="5BFF49E6" w14:textId="77777777" w:rsidR="000D0F8A" w:rsidRPr="007E6198" w:rsidRDefault="00BD29C7">
            <w:pPr>
              <w:spacing w:line="330" w:lineRule="atLeast"/>
              <w:rPr>
                <w:rFonts w:cstheme="minorHAnsi"/>
                <w:b/>
                <w:bCs/>
                <w:color w:val="333332"/>
                <w:sz w:val="20"/>
                <w:szCs w:val="20"/>
              </w:rPr>
            </w:pPr>
            <w:hyperlink r:id="rId59" w:history="1">
              <w:r w:rsidR="000D0F8A" w:rsidRPr="007E6198">
                <w:rPr>
                  <w:rStyle w:val="Hyperlink"/>
                  <w:rFonts w:cstheme="minorHAnsi"/>
                  <w:b/>
                  <w:bCs/>
                  <w:color w:val="222222"/>
                  <w:sz w:val="20"/>
                  <w:szCs w:val="20"/>
                  <w:bdr w:val="none" w:sz="0" w:space="0" w:color="auto" w:frame="1"/>
                </w:rPr>
                <w:t>I lost his audio....anyone else?</w:t>
              </w:r>
            </w:hyperlink>
          </w:p>
        </w:tc>
        <w:tc>
          <w:tcPr>
            <w:tcW w:w="616" w:type="dxa"/>
            <w:tcBorders>
              <w:top w:val="nil"/>
              <w:left w:val="nil"/>
              <w:bottom w:val="single" w:sz="8" w:space="0" w:color="CCCCCC"/>
              <w:right w:val="nil"/>
            </w:tcBorders>
            <w:shd w:val="clear" w:color="auto" w:fill="F4F4F4"/>
            <w:vAlign w:val="center"/>
            <w:hideMark/>
          </w:tcPr>
          <w:p w14:paraId="6BC2E8E6" w14:textId="77777777" w:rsidR="000D0F8A" w:rsidRPr="007E6198" w:rsidRDefault="000D0F8A">
            <w:pPr>
              <w:jc w:val="center"/>
              <w:rPr>
                <w:rFonts w:cstheme="minorHAnsi"/>
                <w:color w:val="333332"/>
                <w:sz w:val="20"/>
                <w:szCs w:val="20"/>
              </w:rPr>
            </w:pPr>
            <w:r w:rsidRPr="007E6198">
              <w:rPr>
                <w:rFonts w:cstheme="minorHAnsi"/>
                <w:b/>
                <w:bCs/>
                <w:color w:val="555555"/>
                <w:sz w:val="20"/>
                <w:szCs w:val="20"/>
                <w:bdr w:val="none" w:sz="0" w:space="0" w:color="auto" w:frame="1"/>
                <w:shd w:val="clear" w:color="auto" w:fill="CCCCCC"/>
              </w:rPr>
              <w:t>2</w:t>
            </w:r>
          </w:p>
        </w:tc>
        <w:tc>
          <w:tcPr>
            <w:tcW w:w="611" w:type="dxa"/>
            <w:tcBorders>
              <w:top w:val="nil"/>
              <w:left w:val="single" w:sz="8" w:space="0" w:color="CCCCCC"/>
              <w:bottom w:val="single" w:sz="8" w:space="0" w:color="CCCCCC"/>
              <w:right w:val="nil"/>
            </w:tcBorders>
            <w:shd w:val="clear" w:color="auto" w:fill="E4E4E4"/>
            <w:vAlign w:val="center"/>
            <w:hideMark/>
          </w:tcPr>
          <w:p w14:paraId="2F6DB26C" w14:textId="77777777" w:rsidR="000D0F8A" w:rsidRPr="007E6198" w:rsidRDefault="000D0F8A">
            <w:pPr>
              <w:rPr>
                <w:rFonts w:cstheme="minorHAnsi"/>
                <w:color w:val="333332"/>
                <w:sz w:val="20"/>
                <w:szCs w:val="20"/>
              </w:rPr>
            </w:pPr>
          </w:p>
        </w:tc>
      </w:tr>
      <w:tr w:rsidR="000D0F8A" w:rsidRPr="007E6198" w14:paraId="493E3030" w14:textId="77777777" w:rsidTr="00B337B1">
        <w:trPr>
          <w:trHeight w:hRule="exact" w:val="11"/>
          <w:tblCellSpacing w:w="18" w:type="dxa"/>
        </w:trPr>
        <w:tc>
          <w:tcPr>
            <w:tcW w:w="10042" w:type="dxa"/>
            <w:gridSpan w:val="4"/>
            <w:tcBorders>
              <w:top w:val="nil"/>
              <w:left w:val="nil"/>
              <w:bottom w:val="single" w:sz="8" w:space="0" w:color="CCCCCC"/>
              <w:right w:val="nil"/>
            </w:tcBorders>
            <w:shd w:val="clear" w:color="auto" w:fill="D7D7D7"/>
            <w:vAlign w:val="bottom"/>
            <w:hideMark/>
          </w:tcPr>
          <w:p w14:paraId="485D9587" w14:textId="77777777" w:rsidR="000D0F8A" w:rsidRPr="007E6198" w:rsidRDefault="000D0F8A">
            <w:pPr>
              <w:rPr>
                <w:rFonts w:eastAsia="Times New Roman" w:cstheme="minorHAnsi"/>
                <w:sz w:val="20"/>
                <w:szCs w:val="20"/>
              </w:rPr>
            </w:pPr>
          </w:p>
        </w:tc>
      </w:tr>
    </w:tbl>
    <w:p w14:paraId="71CB7A99" w14:textId="77777777" w:rsidR="000D0F8A" w:rsidRDefault="000D0F8A" w:rsidP="000D0F8A">
      <w:pPr>
        <w:pStyle w:val="wordsection1"/>
        <w:spacing w:before="0" w:beforeAutospacing="0" w:after="0" w:afterAutospacing="0"/>
        <w:rPr>
          <w:rFonts w:ascii="Calibri" w:hAnsi="Calibri" w:cs="Calibri"/>
          <w:sz w:val="22"/>
          <w:szCs w:val="22"/>
        </w:rPr>
      </w:pPr>
    </w:p>
    <w:p w14:paraId="594F2A08" w14:textId="77777777" w:rsidR="000D0F8A" w:rsidRPr="007E6198" w:rsidRDefault="000D0F8A" w:rsidP="000D0F8A">
      <w:pPr>
        <w:pStyle w:val="wordsection1"/>
        <w:spacing w:before="0" w:beforeAutospacing="0" w:after="0" w:afterAutospacing="0"/>
        <w:rPr>
          <w:bCs/>
        </w:rPr>
      </w:pPr>
      <w:r w:rsidRPr="007E6198">
        <w:rPr>
          <w:bCs/>
        </w:rPr>
        <w:t>Once again, high fives to all for the tremendous success of our statewide on-line KPREP testing. Close to 800,000 successful online tests. Largest ever for KY. Showcased the good work we’ve all put in place for schools over the years.   </w:t>
      </w:r>
    </w:p>
    <w:p w14:paraId="4D0C5C3B" w14:textId="77777777" w:rsidR="000D0F8A" w:rsidRDefault="000D0F8A" w:rsidP="000D0F8A">
      <w:pPr>
        <w:pStyle w:val="wordsection1"/>
        <w:spacing w:before="0" w:beforeAutospacing="0" w:after="0" w:afterAutospacing="0"/>
        <w:rPr>
          <w:b/>
          <w:bCs/>
        </w:rPr>
      </w:pPr>
    </w:p>
    <w:p w14:paraId="6E3B2FC7" w14:textId="77777777" w:rsidR="000D0F8A" w:rsidRDefault="000D0F8A" w:rsidP="000D0F8A">
      <w:pPr>
        <w:pStyle w:val="wordsection1"/>
        <w:spacing w:before="0" w:beforeAutospacing="0" w:after="0" w:afterAutospacing="0"/>
      </w:pPr>
      <w:r>
        <w:t xml:space="preserve">We had an excellent </w:t>
      </w:r>
      <w:r>
        <w:rPr>
          <w:b/>
          <w:bCs/>
        </w:rPr>
        <w:t>CIO Summit</w:t>
      </w:r>
      <w:r>
        <w:t xml:space="preserve"> and we greatly appreciate your presence and your feedback. Right after our CIO Summit ended, the situation began quickly changing and continues to do so. Brandon Blackburn and the KySTE leadership did an excellent job preparing for the conference and handled the entire situation with calm and grace as the decision was made to end the KySTE Conference early. </w:t>
      </w:r>
    </w:p>
    <w:p w14:paraId="6FA4D828" w14:textId="77777777" w:rsidR="000D0F8A" w:rsidRDefault="000D0F8A" w:rsidP="000D0F8A">
      <w:pPr>
        <w:pStyle w:val="wordsection1"/>
        <w:spacing w:before="0" w:beforeAutospacing="0" w:after="0" w:afterAutospacing="0"/>
      </w:pPr>
    </w:p>
    <w:p w14:paraId="220561E8" w14:textId="3DBF6529" w:rsidR="000D0F8A" w:rsidRDefault="000D0F8A" w:rsidP="000D0F8A">
      <w:pPr>
        <w:pStyle w:val="wordsection1"/>
        <w:spacing w:before="0" w:beforeAutospacing="0" w:after="0" w:afterAutospacing="0"/>
      </w:pPr>
      <w:r>
        <w:rPr>
          <w:b/>
          <w:bCs/>
        </w:rPr>
        <w:t>Covid-19 Update -</w:t>
      </w:r>
      <w:r>
        <w:t xml:space="preserve"> As an introduction, we spent some time going over the events as they unfolded throughout the past week regarding the direction (whether it be closing/postponing/cancelling, etc.) from Governor Beshear for schools to close; for government/state agencies; for businesses/restaurants, sporting events, childcare facilities, and etc. Please refer to the full video &amp; audio within a copy of this webcast (</w:t>
      </w:r>
      <w:hyperlink r:id="rId60" w:history="1">
        <w:r>
          <w:rPr>
            <w:rStyle w:val="Hyperlink"/>
          </w:rPr>
          <w:t>https://mediaportal.education.ky.gov/technology/2020/03/edtech-march-2020/</w:t>
        </w:r>
      </w:hyperlink>
      <w:r>
        <w:t xml:space="preserve">) or the emails sent to our KY K-12 CIOs/edtech leaders on Saturday &amp; Tuesday for the complete details. When the Covid-19 situation began, we didn’t expect it escalate to our current situation this quickly. Going forward will be more like a marathon over the next few months than one quick loop around the track. During the webcast </w:t>
      </w:r>
      <w:r w:rsidR="00542CF2">
        <w:t>we</w:t>
      </w:r>
      <w:r>
        <w:t xml:space="preserve"> spoke about just focus on and try to make it to the next telephone pole each day. The technologies implemented by KY K-12 over time have put us in a very favorable situation to institute all the current directives for our schools and our KDE staff. We have an excellent edtech team with our district CIOs/edtech leaders, KETS vendor Partners and OET staff and we are very prepared with our cloud-based computing, non-traditional instruction, telecommuting, etc. A significant challenge for us will be the tremendous increased usage of these services and tools at the same time. </w:t>
      </w:r>
    </w:p>
    <w:p w14:paraId="4389BFFF" w14:textId="77777777" w:rsidR="000D0F8A" w:rsidRDefault="000D0F8A" w:rsidP="000D0F8A">
      <w:pPr>
        <w:pStyle w:val="wordsection1"/>
        <w:spacing w:before="0" w:beforeAutospacing="0" w:after="0" w:afterAutospacing="0"/>
      </w:pPr>
    </w:p>
    <w:p w14:paraId="169774C1" w14:textId="77777777" w:rsidR="000D0F8A" w:rsidRDefault="000D0F8A" w:rsidP="000D0F8A">
      <w:pPr>
        <w:pStyle w:val="wordsection1"/>
        <w:spacing w:before="0" w:beforeAutospacing="0" w:after="0" w:afterAutospacing="0"/>
      </w:pPr>
      <w:r>
        <w:t>Acting Commissioner Kevin Brown has created a KDE task force to provide ongoing support for the school districts. A larger percentage of the KDE staff than normal have been be moving to a full telecommuting schedule and many have not been previous telecommuters, so there will be a learning curve with our KDE staff like your staff in the districts. In addition to this, your OET leadership and field staff will be touching base daily so that we can discuss and address these rapid changes.</w:t>
      </w:r>
    </w:p>
    <w:p w14:paraId="4B66BECB" w14:textId="77777777" w:rsidR="000D0F8A" w:rsidRDefault="000D0F8A" w:rsidP="000D0F8A">
      <w:pPr>
        <w:pStyle w:val="wordsection1"/>
        <w:spacing w:before="0" w:beforeAutospacing="0" w:after="0" w:afterAutospacing="0"/>
      </w:pPr>
    </w:p>
    <w:p w14:paraId="3FB251CE" w14:textId="77777777" w:rsidR="000D0F8A" w:rsidRDefault="000D0F8A" w:rsidP="000D0F8A">
      <w:pPr>
        <w:pStyle w:val="wordsection1"/>
        <w:spacing w:before="0" w:beforeAutospacing="0" w:after="0" w:afterAutospacing="0"/>
      </w:pPr>
      <w:r>
        <w:t>At this time, it is our intention to move forward with some of our planned technology upgrades/updates for your district so your edtech services continue to work with quality and reliably for the folks in your school district buildings as well as when your staff are using the KY K-12 edtech services from outside your building. We may have to modify this, but we do hope to continue moving forward if district staff and vendors are available.</w:t>
      </w:r>
    </w:p>
    <w:p w14:paraId="36F9206E" w14:textId="77777777" w:rsidR="000D0F8A" w:rsidRDefault="000D0F8A" w:rsidP="000D0F8A">
      <w:pPr>
        <w:pStyle w:val="wordsection1"/>
        <w:spacing w:before="0" w:beforeAutospacing="0" w:after="0" w:afterAutospacing="0"/>
      </w:pPr>
    </w:p>
    <w:p w14:paraId="4693FA13" w14:textId="77777777" w:rsidR="00712424" w:rsidRDefault="000D0F8A" w:rsidP="000D0F8A">
      <w:pPr>
        <w:pStyle w:val="wordsection1"/>
        <w:spacing w:before="0" w:beforeAutospacing="0" w:after="0" w:afterAutospacing="0"/>
      </w:pPr>
      <w:r>
        <w:rPr>
          <w:b/>
          <w:bCs/>
        </w:rPr>
        <w:t xml:space="preserve">Conducting board meetings virtually. </w:t>
      </w:r>
      <w:r>
        <w:t>The Kentucky Board of Education (KBE) is meeting virtually today and will be meeting the requirements of open meetings. The things that we learned from our virtual KBE board meetings over the past 18 months may be helpful with your district board meetings, so we’ll regularly share what we learn with you. You are not required to use any of our tips (this in not</w:t>
      </w:r>
      <w:r w:rsidR="00F70C1D">
        <w:t xml:space="preserve"> a</w:t>
      </w:r>
      <w:r>
        <w:t xml:space="preserve"> “thou shall”), just trying to be helpful. Lots of these tips are within the video and audio from </w:t>
      </w:r>
      <w:r w:rsidR="00712424">
        <w:t>this</w:t>
      </w:r>
      <w:r>
        <w:t xml:space="preserve"> KY K-12 CIOs/edtech leader’s webcast</w:t>
      </w:r>
      <w:r w:rsidR="00712424">
        <w:t xml:space="preserve"> and</w:t>
      </w:r>
      <w:r>
        <w:t xml:space="preserve"> can be found by listening to  </w:t>
      </w:r>
      <w:hyperlink r:id="rId61" w:history="1">
        <w:r>
          <w:rPr>
            <w:rStyle w:val="Hyperlink"/>
          </w:rPr>
          <w:t>https://mediaportal.education.ky.gov/technology/2020/03/edtech-march-2020/</w:t>
        </w:r>
      </w:hyperlink>
      <w:r>
        <w:t>.  </w:t>
      </w:r>
    </w:p>
    <w:p w14:paraId="75ADEBD0" w14:textId="77777777" w:rsidR="00712424" w:rsidRDefault="00712424" w:rsidP="000D0F8A">
      <w:pPr>
        <w:pStyle w:val="wordsection1"/>
        <w:spacing w:before="0" w:beforeAutospacing="0" w:after="0" w:afterAutospacing="0"/>
      </w:pPr>
    </w:p>
    <w:p w14:paraId="16EAE123" w14:textId="33F0E452" w:rsidR="002D4DC0" w:rsidRDefault="000D0F8A" w:rsidP="000D0F8A">
      <w:pPr>
        <w:pStyle w:val="wordsection1"/>
        <w:spacing w:before="0" w:beforeAutospacing="0" w:after="0" w:afterAutospacing="0"/>
      </w:pPr>
      <w:r>
        <w:lastRenderedPageBreak/>
        <w:t>Bel</w:t>
      </w:r>
      <w:r w:rsidR="002D4DC0">
        <w:t>ow are some, not all the things</w:t>
      </w:r>
      <w:r>
        <w:t xml:space="preserve"> that </w:t>
      </w:r>
      <w:r w:rsidR="00712424">
        <w:t>were</w:t>
      </w:r>
      <w:r>
        <w:t xml:space="preserve"> discussed yesterday on the topic of a virtual board meeting. Like our KBE board, most of your board members</w:t>
      </w:r>
      <w:r w:rsidR="002D4DC0">
        <w:t xml:space="preserve"> have</w:t>
      </w:r>
      <w:r>
        <w:t xml:space="preserve"> never had to meet with a large percentage of the board members joining virtually… and that’s a really big deal given the fairly stringent legal requirements in KY for how virtual meetings must work for a board meeting. A high percentage of your board members most likely have never had virtual meeting at all. </w:t>
      </w:r>
      <w:r w:rsidR="002D4DC0">
        <w:t>We</w:t>
      </w:r>
      <w:r>
        <w:t xml:space="preserve"> covered a lot of those requirements and tips that we’ve learned from doing a KBE meeting virtually during yesterday’s webcast that can be found by listening to  </w:t>
      </w:r>
      <w:hyperlink r:id="rId62" w:history="1">
        <w:r>
          <w:rPr>
            <w:rStyle w:val="Hyperlink"/>
          </w:rPr>
          <w:t>https://mediaportal.education.ky.gov/technology/2020/03/edtech-march-2020/</w:t>
        </w:r>
      </w:hyperlink>
      <w:r>
        <w:t xml:space="preserve">.  </w:t>
      </w:r>
    </w:p>
    <w:p w14:paraId="60C4B432" w14:textId="77777777" w:rsidR="002D4DC0" w:rsidRDefault="002D4DC0" w:rsidP="000D0F8A">
      <w:pPr>
        <w:pStyle w:val="wordsection1"/>
        <w:spacing w:before="0" w:beforeAutospacing="0" w:after="0" w:afterAutospacing="0"/>
      </w:pPr>
    </w:p>
    <w:p w14:paraId="4615E65C" w14:textId="21F7EEE7" w:rsidR="000D0F8A" w:rsidRDefault="000D0F8A" w:rsidP="000D0F8A">
      <w:pPr>
        <w:pStyle w:val="wordsection1"/>
        <w:spacing w:before="0" w:beforeAutospacing="0" w:after="0" w:afterAutospacing="0"/>
      </w:pPr>
      <w:r>
        <w:t>We’ve used Microsoft Skype (now Teams) for our KBE meeting beginning 18 months ago but never have had the entire board or a large portion of the board virtually join the full KBE meeting or committee meeting until recently. We used Skype one for one member for a full KBE meeting and a couple of times for a committee meeting over the past 18 months. For all of those full and committee meetings, they joined the meeting virtually by using the Microsoft Skype app (now Teams) on their Smartphone. The Microsoft Teams app works really well on all types of Smartphones, unless it’s a really old Smartphone (i.e., 5 years or older). Here are some of the things discussed</w:t>
      </w:r>
      <w:r w:rsidR="00A90EDF">
        <w:t xml:space="preserve"> by David</w:t>
      </w:r>
      <w:r>
        <w:t xml:space="preserve"> during the webcast tha</w:t>
      </w:r>
      <w:r w:rsidR="007923F6">
        <w:t>t are hopefully helpful for you:</w:t>
      </w:r>
    </w:p>
    <w:p w14:paraId="513331C9" w14:textId="09A2D166"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I’ve always thought the virtual requirements of board meeting to be extremely excessive and hardline, especially in light of the way every other type of important meeting can and do work. However having said that, here</w:t>
      </w:r>
      <w:r w:rsidR="005A40E2">
        <w:rPr>
          <w:rFonts w:eastAsia="Times New Roman"/>
          <w:sz w:val="22"/>
          <w:szCs w:val="22"/>
        </w:rPr>
        <w:t xml:space="preserve"> i</w:t>
      </w:r>
      <w:r w:rsidRPr="00121330">
        <w:rPr>
          <w:rFonts w:eastAsia="Times New Roman"/>
          <w:sz w:val="22"/>
          <w:szCs w:val="22"/>
        </w:rPr>
        <w:t xml:space="preserve">s the latest info for what OET knows about the recent and the upcoming virtual KBE board meetings. </w:t>
      </w:r>
    </w:p>
    <w:p w14:paraId="3409C81C" w14:textId="77777777"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Given the legal requirements in regards to board meetings, here’s what we need to do to help the board meeting be successful when being done virtually: (1) KBE members need to use their own personal Smartphone with the Microsoft Teams app loaded on it as “the” primary device and  KDE issued laptops (not their home PC) as the backup to their Smartphone while using their home Wi-Fi Internet service for the upcoming virtual KBE meetings and (2) test multiple times, individually and as an entire group to ensure it works and (3) every and I mean every time they meet virtually, they can’t wait to the last second to try join and instead need to connect and confirm everything (Smartphone’s video &amp; Smartphone’s voice is working through the Teams app, the board member clicked on the right Team meeting invite link, etc.) is working 15-30 minutes ahead of time…otherwise expect to spend the first 15-30 minutes of every KBE meeting trying to work out the issues for those having issues that try to wait to the last second to join. It’s also great standard practice for the moderator of the meeting to reach out to every attendee prior to the start of the session to ensure that every attendee can hear, be heard, and be seen as appropriate.</w:t>
      </w:r>
    </w:p>
    <w:p w14:paraId="764E96B6" w14:textId="77777777"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Using the Smartphone is by far the quickest, simplest, reliable and best way for board members to virtually do a board meeting. However they’ll need to download that app and test/practice the audio &amp; video…including learning how to mute and unmute their own phone.</w:t>
      </w:r>
    </w:p>
    <w:p w14:paraId="3FF8BB54" w14:textId="77777777"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All of KY K-12, including all 172 school districts, KSB, KSD, KDE the agency and all of our KY K-12 educational cooperatives get Microsoft Teams product and service at zero cost; It’s always been that way for Microsoft Skype for Business and now for Microsoft Teams.  </w:t>
      </w:r>
    </w:p>
    <w:p w14:paraId="44375F0E"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 xml:space="preserve">We can and will be using Microsoft Teams for our virtual board meetings for the KBE. You don’t actually have to see every board member at the exact same time, however each board member participating virtually in the board meeting must have their video capability always on, so if they speak during the Teams meeting you’ll instantly see them. Microsoft Teams allows us to confirm that every board member, on the virtual meeting, always has their video capability up and running...and lets us to know instantly if any board member on the virtual meeting has suddenly lost their video or intentionally/unintentionally turned off their video camera in Teams. That way we know that we need to immediately stop the entire board meeting until either that board member can rejoin Teams with both video and audio capabilities…or if that person is unable to rejoin the virtual meeting or doesn’t want to continue joining virtually, then getting their agreement to continue the rest of the board meeting without them via an e-mail from them. </w:t>
      </w:r>
    </w:p>
    <w:p w14:paraId="1B467840" w14:textId="6ABCBECA"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No home desktops/laptops</w:t>
      </w:r>
      <w:r w:rsidRPr="00121330">
        <w:rPr>
          <w:rFonts w:eastAsia="Times New Roman"/>
          <w:b/>
          <w:bCs/>
          <w:sz w:val="22"/>
          <w:szCs w:val="22"/>
        </w:rPr>
        <w:t xml:space="preserve"> </w:t>
      </w:r>
      <w:r w:rsidRPr="00121330">
        <w:rPr>
          <w:rFonts w:eastAsia="Times New Roman"/>
          <w:sz w:val="22"/>
          <w:szCs w:val="22"/>
        </w:rPr>
        <w:t>will be permitted for use for Microsoft Teams. There are lot less moving parts and potential issues with Smartphones than personally owned laptops and desktops when it comes to meeting the legal requirements for virtual board meetings. The KDE issued laptop will be backup option (and the only other acceptable opt</w:t>
      </w:r>
      <w:r w:rsidR="002D33DB">
        <w:rPr>
          <w:rFonts w:eastAsia="Times New Roman"/>
          <w:sz w:val="22"/>
          <w:szCs w:val="22"/>
        </w:rPr>
        <w:t xml:space="preserve">ion </w:t>
      </w:r>
      <w:r w:rsidRPr="00121330">
        <w:rPr>
          <w:rFonts w:eastAsia="Times New Roman"/>
          <w:sz w:val="22"/>
          <w:szCs w:val="22"/>
        </w:rPr>
        <w:t>but only to be used to join Teams if their Smartphone totally fails during the virtual meeting) to connect them to Microsoft Teams. Any board member that uses something personal device (e.g., iPad, desktop computer, etc.)  other than their Smartphone with Teams on it or KDE issued laptops to join a virtual Teams meeting, should always expect sudden and constant issues with no ability for our OET staff to help them…they are totally own their own since they have chosen that path .  </w:t>
      </w:r>
    </w:p>
    <w:p w14:paraId="797FF2C2" w14:textId="4B96CD6F"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sz w:val="22"/>
          <w:szCs w:val="22"/>
        </w:rPr>
        <w:t>Much like any telecommuter, the board member has to ensure none of the other members of the house that they are in are doing things (watching YouTube videos through their Smartphone, playing on-line games, watching Netflix videos through their Smartphone, streaming movies through their TV thro</w:t>
      </w:r>
      <w:r w:rsidR="002D33DB">
        <w:rPr>
          <w:rFonts w:eastAsia="Times New Roman"/>
          <w:sz w:val="22"/>
          <w:szCs w:val="22"/>
        </w:rPr>
        <w:t>ugh their home Internet service</w:t>
      </w:r>
      <w:r w:rsidRPr="00121330">
        <w:rPr>
          <w:rFonts w:eastAsia="Times New Roman"/>
          <w:sz w:val="22"/>
          <w:szCs w:val="22"/>
        </w:rPr>
        <w:t xml:space="preserve">) that will </w:t>
      </w:r>
      <w:r w:rsidRPr="00121330">
        <w:rPr>
          <w:rFonts w:eastAsia="Times New Roman"/>
          <w:sz w:val="22"/>
          <w:szCs w:val="22"/>
        </w:rPr>
        <w:lastRenderedPageBreak/>
        <w:t>crush their home Wi-Fi through the same Wi-Fi in their home that the board member is joining the KBE virtual meeting. The board member will need to make everyone in their household much more conscious of the bandwidth they are consuming for entertainment while others are doing work. During the webcast yesterday, I gave examples of how my family had to operate much more frugally and in coordination with each other in the home when we had to use a small generator for limited power to the house for a week when the power was out due to an ice storm a few years ago.   </w:t>
      </w:r>
    </w:p>
    <w:p w14:paraId="3C90EF91"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It’s ok and preferred that they mute their phone/device when they are not speaking. A few may not know how to mute their Smartphone so spend time showing them how to do that. Turning the speaker volume down on a phone is not the same as muting…most people get turning their volume down confused with muting. Two totally separate things… Which takes me to my next point.</w:t>
      </w:r>
    </w:p>
    <w:p w14:paraId="1F436784"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You’ll also have a few that may confuse a mic for the speaker. Just because a home desktop computer has a speaker, where the owner can hear something, doesn’t mean it also automatically has a mic.  Can’t tell you over the many years how many times people were trying to join a virtual meeting and fussed about no one being able to hear them because they didn’t understand that the speaker on their desktop computer doesn’t mean the computer also has a mic… most desktop computers don’t automatically come with a mic, you have to get/buy/connect a mic separately in desktops.     </w:t>
      </w:r>
    </w:p>
    <w:p w14:paraId="77E7049F"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 xml:space="preserve">If the board member has a Smartphone but are insistent on using their personal computer/device to join Teams, that significantly ups the odds that they will have issues during the virtual meeting, which is a major major issue for a variety in regards to meeting the strict legal requirements of virtual board meetings. </w:t>
      </w:r>
    </w:p>
    <w:p w14:paraId="74A94783"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 xml:space="preserve">As already mentioned, you need to ensure individually and collectively the board members test their ability to join a virtual meeting. Testing individually and collectively does not violate open meetings law as long as nothing work related is discussed during the testing. </w:t>
      </w:r>
    </w:p>
    <w:p w14:paraId="1D296141"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 xml:space="preserve">Every board member needs to join every board meeting virtually at least 15 to 30 minutes ahead of time to ensure they clicked on the right meeting invite (it’s the equivalent of getting on the wrong school bus if they click on the wrong meeting invite, they will go to and join the wrong meeting), they have joined with the right logon credentials and their audio and video works. Right after all that is confirmed to be working, then the board member needs to mute their mics until the meeting starts.  Unlike face to face meetings, virtual meeting are not the type of meeting that you wait to the last second to try to walk in the door or try to join.  If you have even one board member that waits to the last minute, expect holding up the entire board meeting for 15-30 minutes each time to get that board member working. </w:t>
      </w:r>
    </w:p>
    <w:p w14:paraId="5784CD68"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When taking individual votes, board members must pause and wait to hear the voting member’s Yay/Nay otherwise their Yay/Nay may not be heard because of the next person saying Yay too fast muffling what they said.  </w:t>
      </w:r>
    </w:p>
    <w:p w14:paraId="1CC903F9"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By law, right now, we can’t have any single or group of board members joining by dial-in or call-in, voice only phone for a board meeting. So that eliminates the ability to use the voice only phone for those KBE members that may struggle with Teams for a variety of reasons during a board meeting.</w:t>
      </w:r>
    </w:p>
    <w:p w14:paraId="66AA1E3A"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 xml:space="preserve">KSBA’s eMeeting service is not a virtual video meeting product/service. However eMeeting helps keep our board members focused on the agenda and seeing the materials used for the meeting throughout the board meeting. KBE board members can continue use e-Meeting through their KDE laptop at their home (like they normally do for on-site meetings at KDE) or can even their home pc to access eMeeting since it’s not as crucial that eMeeting be up every second during a virtual board meeting as it is that their Teams video conferencing service is working every second, in order to meet the very strict virtual conferencing requirements for board meetings. The remote KBE board member should point their Smartphone toward themselves while they are using Teams while at the same time the board member is on e-Meeting through their KDE laptop or their personal home computer. </w:t>
      </w:r>
    </w:p>
    <w:p w14:paraId="27568ECF" w14:textId="798EDFCB"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Remind your board members that they should always operate as if they are in a television studio in front of a live camera pointing at them throughout the virtual video board meeting. This is significantly different from pure audio conferences they’ve likely been on where no one sees them for even one second of the meeting. People can see them (and everything around/behind them) every second</w:t>
      </w:r>
      <w:r w:rsidR="002D33DB">
        <w:rPr>
          <w:rFonts w:ascii="Times New Roman" w:eastAsia="Times New Roman" w:hAnsi="Times New Roman" w:cs="Times New Roman"/>
        </w:rPr>
        <w:t xml:space="preserve"> on a Microsoft Teams meeting </w:t>
      </w:r>
      <w:r w:rsidRPr="00121330">
        <w:rPr>
          <w:rFonts w:ascii="Times New Roman" w:eastAsia="Times New Roman" w:hAnsi="Times New Roman" w:cs="Times New Roman"/>
        </w:rPr>
        <w:t xml:space="preserve">and everyone can also can hear them or anything/person in their background every second, if the board member doesn’t mute their Smartphone mic when not talking. </w:t>
      </w:r>
    </w:p>
    <w:p w14:paraId="3EB158B7" w14:textId="77777777" w:rsidR="000D0F8A" w:rsidRPr="00121330" w:rsidRDefault="000D0F8A" w:rsidP="00121330">
      <w:pPr>
        <w:pStyle w:val="xmsolistparagraph"/>
        <w:numPr>
          <w:ilvl w:val="0"/>
          <w:numId w:val="47"/>
        </w:numPr>
        <w:ind w:left="360"/>
        <w:rPr>
          <w:rFonts w:ascii="Times New Roman" w:eastAsia="Times New Roman" w:hAnsi="Times New Roman" w:cs="Times New Roman"/>
        </w:rPr>
      </w:pPr>
      <w:r w:rsidRPr="00121330">
        <w:rPr>
          <w:rFonts w:ascii="Times New Roman" w:eastAsia="Times New Roman" w:hAnsi="Times New Roman" w:cs="Times New Roman"/>
        </w:rPr>
        <w:t>It will take the virtual meeting participants a while to get used to unmuting themselves when wanting to speak or being asked to speak.     </w:t>
      </w:r>
    </w:p>
    <w:p w14:paraId="34A54331" w14:textId="77777777" w:rsidR="000D0F8A" w:rsidRPr="00121330" w:rsidRDefault="000D0F8A" w:rsidP="00121330">
      <w:pPr>
        <w:pStyle w:val="wordsection1"/>
        <w:numPr>
          <w:ilvl w:val="0"/>
          <w:numId w:val="47"/>
        </w:numPr>
        <w:spacing w:before="0" w:beforeAutospacing="0" w:after="0" w:afterAutospacing="0"/>
        <w:ind w:left="360"/>
        <w:rPr>
          <w:rFonts w:eastAsia="Times New Roman"/>
          <w:sz w:val="22"/>
          <w:szCs w:val="22"/>
        </w:rPr>
      </w:pPr>
      <w:r w:rsidRPr="00121330">
        <w:rPr>
          <w:rFonts w:eastAsia="Times New Roman"/>
          <w:color w:val="FF0000"/>
          <w:sz w:val="22"/>
          <w:szCs w:val="22"/>
        </w:rPr>
        <w:t>This was bullet point was not part of yesterday’s webcast. The Kentucky Attorney General (AG) just issued this opinion at 5 pm today (March 18</w:t>
      </w:r>
      <w:r w:rsidRPr="00121330">
        <w:rPr>
          <w:rFonts w:eastAsia="Times New Roman"/>
          <w:color w:val="FF0000"/>
          <w:sz w:val="22"/>
          <w:szCs w:val="22"/>
          <w:vertAlign w:val="superscript"/>
        </w:rPr>
        <w:t>th</w:t>
      </w:r>
      <w:r w:rsidRPr="00121330">
        <w:rPr>
          <w:rFonts w:eastAsia="Times New Roman"/>
          <w:color w:val="FF0000"/>
          <w:sz w:val="22"/>
          <w:szCs w:val="22"/>
        </w:rPr>
        <w:t xml:space="preserve">). </w:t>
      </w:r>
      <w:r w:rsidRPr="00121330">
        <w:rPr>
          <w:rFonts w:eastAsia="Times New Roman"/>
          <w:color w:val="000000"/>
          <w:sz w:val="22"/>
          <w:szCs w:val="22"/>
        </w:rPr>
        <w:t>This</w:t>
      </w:r>
      <w:r w:rsidRPr="00121330">
        <w:rPr>
          <w:rFonts w:eastAsia="Times New Roman"/>
          <w:color w:val="FF0000"/>
          <w:sz w:val="22"/>
          <w:szCs w:val="22"/>
        </w:rPr>
        <w:t xml:space="preserve"> </w:t>
      </w:r>
      <w:r w:rsidRPr="00121330">
        <w:rPr>
          <w:rFonts w:eastAsia="Times New Roman"/>
          <w:color w:val="000000"/>
          <w:sz w:val="22"/>
          <w:szCs w:val="22"/>
        </w:rPr>
        <w:t xml:space="preserve">indicates that given the current state of emergency, it is not feasible for public agencies to identify a physical primary meeting location for video teleconferencing meetings to occur.  This will be applicable to local school districts who will likely begin having board meetings by video teleconference (e.g., Teams).  Instead of having a meeting room where the public may gather to watch, the AG opinion advises that public </w:t>
      </w:r>
      <w:r w:rsidRPr="00121330">
        <w:rPr>
          <w:rFonts w:eastAsia="Times New Roman"/>
          <w:color w:val="000000"/>
          <w:sz w:val="22"/>
          <w:szCs w:val="22"/>
        </w:rPr>
        <w:lastRenderedPageBreak/>
        <w:t>agencies can identify a web link for watching.  As such, CIOs/edtech leader in districts may get questions/inquiries from your Supt about live streaming/broadcast a meeting that is occurring via Microsoft Teams - that is providing a web link for the public to be able watch your Teams meeting but not participate in the meeting. </w:t>
      </w:r>
      <w:r w:rsidRPr="00121330">
        <w:rPr>
          <w:rFonts w:eastAsia="Times New Roman"/>
          <w:sz w:val="22"/>
          <w:szCs w:val="22"/>
        </w:rPr>
        <w:t>So here’s a simple way for districts to meet that requirement, there are others. Have one person in the district during the Microsoft Teams meeting take their iPhone and point it toward their computer screen while the Teams meeting is occurring and broadcast it on Facebook Live, YouTube Channel, etc. </w:t>
      </w:r>
    </w:p>
    <w:p w14:paraId="430F790E" w14:textId="77777777" w:rsidR="000D0F8A" w:rsidRPr="00121330" w:rsidRDefault="000D0F8A" w:rsidP="00121330">
      <w:pPr>
        <w:pStyle w:val="wordsection1"/>
        <w:spacing w:before="0" w:beforeAutospacing="0" w:after="0" w:afterAutospacing="0"/>
        <w:rPr>
          <w:sz w:val="22"/>
          <w:szCs w:val="22"/>
        </w:rPr>
      </w:pPr>
    </w:p>
    <w:p w14:paraId="43A3E826" w14:textId="77777777" w:rsidR="000D0F8A" w:rsidRDefault="000D0F8A" w:rsidP="000D0F8A">
      <w:pPr>
        <w:pStyle w:val="wordsection1"/>
        <w:spacing w:before="0" w:beforeAutospacing="0" w:after="0" w:afterAutospacing="0"/>
      </w:pPr>
      <w:r>
        <w:t>There will likely always be some new info, challenges and logistics to work through as we go forward.  Leveraging the use of virtual meeting tools will be a priority for us. In KDE’s environment, Skype for Business will be our back-up for Teams should we experience an outage or issues with Teams.</w:t>
      </w:r>
    </w:p>
    <w:p w14:paraId="020DE063" w14:textId="77777777" w:rsidR="000D0F8A" w:rsidRDefault="000D0F8A" w:rsidP="000D0F8A">
      <w:pPr>
        <w:pStyle w:val="wordsection1"/>
        <w:spacing w:before="0" w:beforeAutospacing="0" w:after="0" w:afterAutospacing="0"/>
      </w:pPr>
    </w:p>
    <w:p w14:paraId="6965DCA0" w14:textId="77777777" w:rsidR="000D0F8A" w:rsidRDefault="000D0F8A" w:rsidP="000D0F8A">
      <w:pPr>
        <w:pStyle w:val="wordsection1"/>
        <w:spacing w:before="0" w:beforeAutospacing="0" w:after="0" w:afterAutospacing="0"/>
      </w:pPr>
      <w:r>
        <w:rPr>
          <w:b/>
          <w:bCs/>
          <w:color w:val="FF0000"/>
        </w:rPr>
        <w:t>(44:55)</w:t>
      </w:r>
      <w:r>
        <w:rPr>
          <w:b/>
          <w:bCs/>
        </w:rPr>
        <w:t xml:space="preserve"> STLP State Championship –</w:t>
      </w:r>
      <w:r>
        <w:t xml:space="preserve"> On March 12</w:t>
      </w:r>
      <w:r>
        <w:rPr>
          <w:vertAlign w:val="superscript"/>
        </w:rPr>
        <w:t>th</w:t>
      </w:r>
      <w:r>
        <w:t>, OET Leadership made the final decision to cancel the STLP State Championship at Rupp on April 9</w:t>
      </w:r>
      <w:r>
        <w:rPr>
          <w:vertAlign w:val="superscript"/>
        </w:rPr>
        <w:t>th</w:t>
      </w:r>
      <w:r>
        <w:t>. We are going to make every effort to move portions of this to a virtual environment and attempt to reschedule the parts that cannot be completed virtually. Keep working on your projects and presentations and we will keep you informed on how we can/will move forward if we are able to get back to school and have some sense of normalcy.</w:t>
      </w:r>
    </w:p>
    <w:p w14:paraId="03CDDBD8" w14:textId="77777777" w:rsidR="000D0F8A" w:rsidRDefault="000D0F8A" w:rsidP="000D0F8A">
      <w:pPr>
        <w:pStyle w:val="wordsection1"/>
        <w:spacing w:before="0" w:beforeAutospacing="0" w:after="0" w:afterAutospacing="0"/>
      </w:pPr>
    </w:p>
    <w:p w14:paraId="0B779F4D" w14:textId="77777777" w:rsidR="000D0F8A" w:rsidRDefault="000D0F8A" w:rsidP="000D0F8A">
      <w:pPr>
        <w:pStyle w:val="wordsection1"/>
        <w:spacing w:before="0" w:beforeAutospacing="0" w:after="0" w:afterAutospacing="0"/>
      </w:pPr>
      <w:r>
        <w:t>Since the weekend, it has been a 100% focus on the Covid-19 situation. Governor Beshear is communicating and updating everyone on a regular basis. Direction to our schools and our state employees continues to grow and evolve as changes are announced and executive orders are made public. Of paramount concern is flattening the curve so that our healthcare system will not be overloaded and we are able to provide medical care to all who need it. Please make sure you are prepared for Non-traditional Instruction (NTI) and telework. Communication will be key as we find our way.</w:t>
      </w:r>
    </w:p>
    <w:p w14:paraId="0726F86F" w14:textId="77777777" w:rsidR="000D0F8A" w:rsidRDefault="000D0F8A" w:rsidP="000D0F8A">
      <w:pPr>
        <w:pStyle w:val="wordsection1"/>
        <w:spacing w:before="0" w:beforeAutospacing="0" w:after="0" w:afterAutospacing="0"/>
      </w:pPr>
    </w:p>
    <w:p w14:paraId="7D157B49" w14:textId="77777777" w:rsidR="000D0F8A" w:rsidRDefault="000D0F8A" w:rsidP="000D0F8A">
      <w:pPr>
        <w:pStyle w:val="wordsection1"/>
        <w:spacing w:before="0" w:beforeAutospacing="0" w:after="0" w:afterAutospacing="0"/>
      </w:pPr>
      <w:r>
        <w:rPr>
          <w:b/>
          <w:bCs/>
          <w:color w:val="FF0000"/>
        </w:rPr>
        <w:t xml:space="preserve">(55:00) </w:t>
      </w:r>
      <w:r>
        <w:rPr>
          <w:b/>
          <w:bCs/>
        </w:rPr>
        <w:t>Data Security Issues</w:t>
      </w:r>
      <w:r>
        <w:t xml:space="preserve"> – </w:t>
      </w:r>
    </w:p>
    <w:p w14:paraId="542D904D" w14:textId="77777777" w:rsidR="000D0F8A" w:rsidRDefault="000D0F8A" w:rsidP="000D0F8A">
      <w:pPr>
        <w:pStyle w:val="wordsection1"/>
        <w:numPr>
          <w:ilvl w:val="0"/>
          <w:numId w:val="48"/>
        </w:numPr>
        <w:spacing w:before="0" w:beforeAutospacing="0" w:after="0" w:afterAutospacing="0"/>
        <w:rPr>
          <w:rFonts w:eastAsia="Times New Roman"/>
        </w:rPr>
      </w:pPr>
      <w:r>
        <w:rPr>
          <w:rFonts w:eastAsia="Times New Roman"/>
        </w:rPr>
        <w:t>Many of the viewers questioned our timeline for the password upgrade/implementation that has a current deadline of June 30, 2020. Deadlines for certain things will most certainly shift and some vendor resources are being made available during this time.</w:t>
      </w:r>
    </w:p>
    <w:p w14:paraId="7305ACD7" w14:textId="77777777" w:rsidR="000D0F8A" w:rsidRDefault="000D0F8A" w:rsidP="000D0F8A">
      <w:pPr>
        <w:pStyle w:val="wordsection1"/>
        <w:numPr>
          <w:ilvl w:val="0"/>
          <w:numId w:val="48"/>
        </w:numPr>
        <w:spacing w:before="0" w:beforeAutospacing="0" w:after="0" w:afterAutospacing="0"/>
        <w:rPr>
          <w:rFonts w:eastAsia="Times New Roman"/>
        </w:rPr>
      </w:pPr>
      <w:r>
        <w:rPr>
          <w:rFonts w:eastAsia="Times New Roman"/>
        </w:rPr>
        <w:t>Cybercriminals will not take a break during this time and could potentially even taking it to a higher level.</w:t>
      </w:r>
    </w:p>
    <w:p w14:paraId="3BC4B043" w14:textId="77777777" w:rsidR="000D0F8A" w:rsidRDefault="000D0F8A" w:rsidP="000D0F8A">
      <w:pPr>
        <w:pStyle w:val="wordsection1"/>
        <w:numPr>
          <w:ilvl w:val="0"/>
          <w:numId w:val="48"/>
        </w:numPr>
        <w:spacing w:before="0" w:beforeAutospacing="0" w:after="0" w:afterAutospacing="0"/>
        <w:rPr>
          <w:rFonts w:eastAsia="Times New Roman"/>
        </w:rPr>
      </w:pPr>
      <w:r>
        <w:rPr>
          <w:rFonts w:eastAsia="Times New Roman"/>
        </w:rPr>
        <w:t xml:space="preserve">We also need to think about those who are telecommuters for the first time and what the risks are. Covering the basics of passwords/security repeatedly will be necessary and we have to balance all the chaos with some flexibility. The physical security of telecommuter laptops is important as well as basics with Human Resources. </w:t>
      </w:r>
    </w:p>
    <w:p w14:paraId="03AAD36F" w14:textId="77777777" w:rsidR="000D0F8A" w:rsidRDefault="000D0F8A" w:rsidP="000D0F8A">
      <w:pPr>
        <w:pStyle w:val="wordsection1"/>
        <w:numPr>
          <w:ilvl w:val="0"/>
          <w:numId w:val="48"/>
        </w:numPr>
        <w:spacing w:before="0" w:beforeAutospacing="0" w:after="0" w:afterAutospacing="0"/>
        <w:rPr>
          <w:rFonts w:eastAsia="Times New Roman"/>
        </w:rPr>
      </w:pPr>
      <w:r>
        <w:rPr>
          <w:rFonts w:eastAsia="Times New Roman"/>
        </w:rPr>
        <w:t>The use of VPN is an additional layer of security, but may be too much for new telecommuters</w:t>
      </w:r>
    </w:p>
    <w:p w14:paraId="4B7DFBAD" w14:textId="77777777" w:rsidR="000D0F8A" w:rsidRDefault="000D0F8A" w:rsidP="000D0F8A">
      <w:pPr>
        <w:pStyle w:val="wordsection1"/>
        <w:numPr>
          <w:ilvl w:val="0"/>
          <w:numId w:val="48"/>
        </w:numPr>
        <w:spacing w:before="0" w:beforeAutospacing="0" w:after="0" w:afterAutospacing="0"/>
        <w:rPr>
          <w:rFonts w:eastAsia="Times New Roman"/>
        </w:rPr>
      </w:pPr>
      <w:r>
        <w:rPr>
          <w:rFonts w:eastAsia="Times New Roman"/>
        </w:rPr>
        <w:t>As a result of this situation, we feel like our non-telecommuters will be able to work much more effectively with our telecommuters moving forward. This will also transfer to NTI for our schools as well.</w:t>
      </w:r>
    </w:p>
    <w:p w14:paraId="3B2CF816" w14:textId="77777777" w:rsidR="000D0F8A" w:rsidRDefault="000D0F8A" w:rsidP="000D0F8A">
      <w:pPr>
        <w:pStyle w:val="wordsection1"/>
        <w:spacing w:before="0" w:beforeAutospacing="0" w:after="0" w:afterAutospacing="0"/>
      </w:pPr>
    </w:p>
    <w:p w14:paraId="04A1A091" w14:textId="77777777" w:rsidR="000D0F8A" w:rsidRDefault="000D0F8A" w:rsidP="000D0F8A">
      <w:pPr>
        <w:pStyle w:val="wordsection1"/>
        <w:spacing w:before="0" w:beforeAutospacing="0" w:after="0" w:afterAutospacing="0"/>
      </w:pPr>
      <w:r>
        <w:t>One major item that bubbled up through the social Q &amp; A--What is our plan to create a one-stop shop for all things edtech? We feel like it is best to continue our current practices.  Because of these unprecedented times, please read everything that comes to you in email from David Couch. We may develop a FAQ or complete a short notice meeting invite and, of course, we will still look to our KETS Service Desk as a primary point of contact for technology issues. Things can change and probably will change on short notice.</w:t>
      </w:r>
    </w:p>
    <w:p w14:paraId="47998E87" w14:textId="77777777" w:rsidR="000D0F8A" w:rsidRDefault="000D0F8A" w:rsidP="000D0F8A">
      <w:pPr>
        <w:pStyle w:val="wordsection1"/>
        <w:spacing w:before="0" w:beforeAutospacing="0" w:after="0" w:afterAutospacing="0"/>
      </w:pPr>
    </w:p>
    <w:p w14:paraId="68FD9F31" w14:textId="77777777" w:rsidR="000D0F8A" w:rsidRDefault="000D0F8A" w:rsidP="000D0F8A">
      <w:pPr>
        <w:pStyle w:val="wordsection1"/>
        <w:spacing w:before="0" w:beforeAutospacing="0" w:after="0" w:afterAutospacing="0"/>
        <w:rPr>
          <w:b/>
          <w:bCs/>
        </w:rPr>
      </w:pPr>
      <w:r>
        <w:rPr>
          <w:b/>
          <w:bCs/>
        </w:rPr>
        <w:t>Other Items:</w:t>
      </w:r>
    </w:p>
    <w:p w14:paraId="64D105F2" w14:textId="77777777" w:rsidR="000D0F8A" w:rsidRDefault="000D0F8A" w:rsidP="000D0F8A">
      <w:pPr>
        <w:pStyle w:val="wordsection1"/>
        <w:numPr>
          <w:ilvl w:val="0"/>
          <w:numId w:val="49"/>
        </w:numPr>
        <w:spacing w:before="0" w:beforeAutospacing="0" w:after="0" w:afterAutospacing="0"/>
        <w:rPr>
          <w:rFonts w:eastAsia="Times New Roman"/>
        </w:rPr>
      </w:pPr>
      <w:r>
        <w:rPr>
          <w:rFonts w:eastAsia="Times New Roman"/>
        </w:rPr>
        <w:t xml:space="preserve">E-rate filing has been extended to the end of April. </w:t>
      </w:r>
    </w:p>
    <w:p w14:paraId="41DE0B60" w14:textId="77777777" w:rsidR="000D0F8A" w:rsidRDefault="000D0F8A" w:rsidP="000D0F8A">
      <w:pPr>
        <w:pStyle w:val="wordsection1"/>
        <w:numPr>
          <w:ilvl w:val="0"/>
          <w:numId w:val="49"/>
        </w:numPr>
        <w:spacing w:before="0" w:beforeAutospacing="0" w:after="0" w:afterAutospacing="0"/>
        <w:rPr>
          <w:rFonts w:eastAsia="Times New Roman"/>
        </w:rPr>
      </w:pPr>
      <w:r>
        <w:rPr>
          <w:rFonts w:eastAsia="Times New Roman"/>
        </w:rPr>
        <w:t>It is also important to note that some project related activities will continue.  If you are currently scheduled for a project activity, we will reach out to you to confirm that your district is still available and agreeable to moving forward. It is going to be important for us to show progress and success.</w:t>
      </w:r>
    </w:p>
    <w:p w14:paraId="7E674261" w14:textId="77777777" w:rsidR="000D0F8A" w:rsidRDefault="000D0F8A" w:rsidP="000D0F8A">
      <w:pPr>
        <w:pStyle w:val="wordsection1"/>
        <w:numPr>
          <w:ilvl w:val="0"/>
          <w:numId w:val="49"/>
        </w:numPr>
        <w:spacing w:before="0" w:beforeAutospacing="0" w:after="0" w:afterAutospacing="0"/>
        <w:rPr>
          <w:rFonts w:eastAsia="Times New Roman"/>
        </w:rPr>
      </w:pPr>
      <w:r>
        <w:rPr>
          <w:rFonts w:eastAsia="Times New Roman"/>
        </w:rPr>
        <w:t>Even though we are heavily telecommuting, our KETS Service Desk is still fully engaged and very sensitive to your needs.</w:t>
      </w:r>
    </w:p>
    <w:p w14:paraId="5A6A81A4" w14:textId="77777777" w:rsidR="000D0F8A" w:rsidRDefault="000D0F8A" w:rsidP="000D0F8A">
      <w:pPr>
        <w:pStyle w:val="wordsection1"/>
        <w:spacing w:before="0" w:beforeAutospacing="0" w:after="0" w:afterAutospacing="0"/>
      </w:pPr>
    </w:p>
    <w:p w14:paraId="42FC5AE7" w14:textId="77777777" w:rsidR="000D0F8A" w:rsidRDefault="000D0F8A" w:rsidP="000D0F8A">
      <w:pPr>
        <w:pStyle w:val="wordsection1"/>
        <w:spacing w:before="0" w:beforeAutospacing="0" w:after="0" w:afterAutospacing="0"/>
        <w:rPr>
          <w:b/>
          <w:bCs/>
        </w:rPr>
      </w:pPr>
      <w:r>
        <w:rPr>
          <w:b/>
          <w:bCs/>
        </w:rPr>
        <w:t xml:space="preserve">Closing:  </w:t>
      </w:r>
    </w:p>
    <w:p w14:paraId="66382017" w14:textId="77777777" w:rsidR="000D0F8A" w:rsidRDefault="000D0F8A" w:rsidP="000D0F8A">
      <w:pPr>
        <w:pStyle w:val="wordsection1"/>
        <w:spacing w:before="0" w:beforeAutospacing="0" w:after="0" w:afterAutospacing="0"/>
      </w:pPr>
      <w:r>
        <w:lastRenderedPageBreak/>
        <w:t>We may move to a weekly meeting and/or call for the immediate future. We are having daily calls for OET Leadership and KETS Field Staff to keep up with the rapidly changing situation.</w:t>
      </w:r>
    </w:p>
    <w:sectPr w:rsidR="000D0F8A"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7FA7" w14:textId="77777777" w:rsidR="00BD29C7" w:rsidRDefault="00BD29C7" w:rsidP="0073114F">
      <w:pPr>
        <w:spacing w:after="0" w:line="240" w:lineRule="auto"/>
      </w:pPr>
      <w:r>
        <w:separator/>
      </w:r>
    </w:p>
  </w:endnote>
  <w:endnote w:type="continuationSeparator" w:id="0">
    <w:p w14:paraId="68C4FF42" w14:textId="77777777" w:rsidR="00BD29C7" w:rsidRDefault="00BD29C7" w:rsidP="0073114F">
      <w:pPr>
        <w:spacing w:after="0" w:line="240" w:lineRule="auto"/>
      </w:pPr>
      <w:r>
        <w:continuationSeparator/>
      </w:r>
    </w:p>
  </w:endnote>
  <w:endnote w:type="continuationNotice" w:id="1">
    <w:p w14:paraId="481E1012" w14:textId="77777777" w:rsidR="00BD29C7" w:rsidRDefault="00BD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8BAB" w14:textId="77777777" w:rsidR="00BD29C7" w:rsidRDefault="00BD29C7" w:rsidP="0073114F">
      <w:pPr>
        <w:spacing w:after="0" w:line="240" w:lineRule="auto"/>
      </w:pPr>
      <w:r>
        <w:separator/>
      </w:r>
    </w:p>
  </w:footnote>
  <w:footnote w:type="continuationSeparator" w:id="0">
    <w:p w14:paraId="778AEA62" w14:textId="77777777" w:rsidR="00BD29C7" w:rsidRDefault="00BD29C7" w:rsidP="0073114F">
      <w:pPr>
        <w:spacing w:after="0" w:line="240" w:lineRule="auto"/>
      </w:pPr>
      <w:r>
        <w:continuationSeparator/>
      </w:r>
    </w:p>
  </w:footnote>
  <w:footnote w:type="continuationNotice" w:id="1">
    <w:p w14:paraId="0EC637A8" w14:textId="77777777" w:rsidR="00BD29C7" w:rsidRDefault="00BD2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869"/>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4CB6"/>
    <w:multiLevelType w:val="hybridMultilevel"/>
    <w:tmpl w:val="456EDB94"/>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D82"/>
    <w:multiLevelType w:val="hybridMultilevel"/>
    <w:tmpl w:val="C5E68714"/>
    <w:lvl w:ilvl="0" w:tplc="04090001">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5E55"/>
    <w:multiLevelType w:val="hybridMultilevel"/>
    <w:tmpl w:val="642E8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 w15:restartNumberingAfterBreak="0">
    <w:nsid w:val="0AA51626"/>
    <w:multiLevelType w:val="hybridMultilevel"/>
    <w:tmpl w:val="A52896EA"/>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212"/>
    <w:multiLevelType w:val="hybridMultilevel"/>
    <w:tmpl w:val="561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AAD"/>
    <w:multiLevelType w:val="hybridMultilevel"/>
    <w:tmpl w:val="A10C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C5875"/>
    <w:multiLevelType w:val="hybridMultilevel"/>
    <w:tmpl w:val="781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591F"/>
    <w:multiLevelType w:val="hybridMultilevel"/>
    <w:tmpl w:val="A5A66FC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71A0"/>
    <w:multiLevelType w:val="hybridMultilevel"/>
    <w:tmpl w:val="AA3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85BB0"/>
    <w:multiLevelType w:val="hybridMultilevel"/>
    <w:tmpl w:val="6A166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26E9B"/>
    <w:multiLevelType w:val="hybridMultilevel"/>
    <w:tmpl w:val="B2BC4420"/>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61F0F"/>
    <w:multiLevelType w:val="hybridMultilevel"/>
    <w:tmpl w:val="92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B171A"/>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91428DE"/>
    <w:multiLevelType w:val="hybridMultilevel"/>
    <w:tmpl w:val="A3B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7" w15:restartNumberingAfterBreak="0">
    <w:nsid w:val="30001DC9"/>
    <w:multiLevelType w:val="hybridMultilevel"/>
    <w:tmpl w:val="BBD0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C413A2"/>
    <w:multiLevelType w:val="hybridMultilevel"/>
    <w:tmpl w:val="B16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84816"/>
    <w:multiLevelType w:val="hybridMultilevel"/>
    <w:tmpl w:val="5A26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263D7"/>
    <w:multiLevelType w:val="hybridMultilevel"/>
    <w:tmpl w:val="F03E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47DA0"/>
    <w:multiLevelType w:val="hybridMultilevel"/>
    <w:tmpl w:val="670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D6C71"/>
    <w:multiLevelType w:val="hybridMultilevel"/>
    <w:tmpl w:val="077A292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56CE"/>
    <w:multiLevelType w:val="hybridMultilevel"/>
    <w:tmpl w:val="16FA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D90B49"/>
    <w:multiLevelType w:val="hybridMultilevel"/>
    <w:tmpl w:val="3198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9C13C3"/>
    <w:multiLevelType w:val="hybridMultilevel"/>
    <w:tmpl w:val="45703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CF734C"/>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540E698B"/>
    <w:multiLevelType w:val="hybridMultilevel"/>
    <w:tmpl w:val="E0D03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F307D3"/>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D2D4B36"/>
    <w:multiLevelType w:val="hybridMultilevel"/>
    <w:tmpl w:val="460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BF5802"/>
    <w:multiLevelType w:val="hybridMultilevel"/>
    <w:tmpl w:val="065C41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7C28D0"/>
    <w:multiLevelType w:val="hybridMultilevel"/>
    <w:tmpl w:val="C11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EA7"/>
    <w:multiLevelType w:val="hybridMultilevel"/>
    <w:tmpl w:val="66C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B7A6F"/>
    <w:multiLevelType w:val="hybridMultilevel"/>
    <w:tmpl w:val="6C6E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312A0"/>
    <w:multiLevelType w:val="hybridMultilevel"/>
    <w:tmpl w:val="B2469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9" w15:restartNumberingAfterBreak="0">
    <w:nsid w:val="6E4E66BD"/>
    <w:multiLevelType w:val="hybridMultilevel"/>
    <w:tmpl w:val="4EEE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EE2303"/>
    <w:multiLevelType w:val="hybridMultilevel"/>
    <w:tmpl w:val="C236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915893"/>
    <w:multiLevelType w:val="hybridMultilevel"/>
    <w:tmpl w:val="905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8"/>
  </w:num>
  <w:num w:numId="4">
    <w:abstractNumId w:val="4"/>
  </w:num>
  <w:num w:numId="5">
    <w:abstractNumId w:val="16"/>
  </w:num>
  <w:num w:numId="6">
    <w:abstractNumId w:val="19"/>
  </w:num>
  <w:num w:numId="7">
    <w:abstractNumId w:val="18"/>
  </w:num>
  <w:num w:numId="8">
    <w:abstractNumId w:val="40"/>
  </w:num>
  <w:num w:numId="9">
    <w:abstractNumId w:val="38"/>
  </w:num>
  <w:num w:numId="10">
    <w:abstractNumId w:val="2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6"/>
  </w:num>
  <w:num w:numId="15">
    <w:abstractNumId w:val="12"/>
  </w:num>
  <w:num w:numId="16">
    <w:abstractNumId w:val="1"/>
  </w:num>
  <w:num w:numId="17">
    <w:abstractNumId w:val="32"/>
  </w:num>
  <w:num w:numId="18">
    <w:abstractNumId w:val="30"/>
  </w:num>
  <w:num w:numId="19">
    <w:abstractNumId w:val="14"/>
  </w:num>
  <w:num w:numId="20">
    <w:abstractNumId w:val="26"/>
  </w:num>
  <w:num w:numId="21">
    <w:abstractNumId w:val="9"/>
  </w:num>
  <w:num w:numId="22">
    <w:abstractNumId w:val="5"/>
  </w:num>
  <w:num w:numId="23">
    <w:abstractNumId w:val="2"/>
  </w:num>
  <w:num w:numId="24">
    <w:abstractNumId w:val="40"/>
  </w:num>
  <w:num w:numId="25">
    <w:abstractNumId w:val="33"/>
  </w:num>
  <w:num w:numId="26">
    <w:abstractNumId w:val="35"/>
  </w:num>
  <w:num w:numId="27">
    <w:abstractNumId w:val="21"/>
  </w:num>
  <w:num w:numId="28">
    <w:abstractNumId w:val="7"/>
  </w:num>
  <w:num w:numId="29">
    <w:abstractNumId w:val="40"/>
  </w:num>
  <w:num w:numId="30">
    <w:abstractNumId w:val="8"/>
  </w:num>
  <w:num w:numId="31">
    <w:abstractNumId w:val="13"/>
  </w:num>
  <w:num w:numId="32">
    <w:abstractNumId w:val="40"/>
  </w:num>
  <w:num w:numId="33">
    <w:abstractNumId w:val="31"/>
  </w:num>
  <w:num w:numId="34">
    <w:abstractNumId w:val="3"/>
  </w:num>
  <w:num w:numId="35">
    <w:abstractNumId w:val="11"/>
  </w:num>
  <w:num w:numId="36">
    <w:abstractNumId w:val="29"/>
  </w:num>
  <w:num w:numId="37">
    <w:abstractNumId w:val="34"/>
  </w:num>
  <w:num w:numId="38">
    <w:abstractNumId w:val="37"/>
  </w:num>
  <w:num w:numId="39">
    <w:abstractNumId w:val="36"/>
  </w:num>
  <w:num w:numId="40">
    <w:abstractNumId w:val="10"/>
  </w:num>
  <w:num w:numId="41">
    <w:abstractNumId w:val="15"/>
  </w:num>
  <w:num w:numId="42">
    <w:abstractNumId w:val="17"/>
  </w:num>
  <w:num w:numId="43">
    <w:abstractNumId w:val="22"/>
  </w:num>
  <w:num w:numId="44">
    <w:abstractNumId w:val="41"/>
  </w:num>
  <w:num w:numId="45">
    <w:abstractNumId w:val="25"/>
  </w:num>
  <w:num w:numId="46">
    <w:abstractNumId w:val="24"/>
  </w:num>
  <w:num w:numId="47">
    <w:abstractNumId w:val="27"/>
  </w:num>
  <w:num w:numId="48">
    <w:abstractNumId w:val="22"/>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000287"/>
    <w:rsid w:val="00000497"/>
    <w:rsid w:val="0000055F"/>
    <w:rsid w:val="00000726"/>
    <w:rsid w:val="00000777"/>
    <w:rsid w:val="000007E7"/>
    <w:rsid w:val="0000097D"/>
    <w:rsid w:val="000014AC"/>
    <w:rsid w:val="0000174B"/>
    <w:rsid w:val="000018AE"/>
    <w:rsid w:val="00001C4E"/>
    <w:rsid w:val="00001CAF"/>
    <w:rsid w:val="00001F03"/>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A9D"/>
    <w:rsid w:val="00005CA8"/>
    <w:rsid w:val="00005D5B"/>
    <w:rsid w:val="00005DC0"/>
    <w:rsid w:val="00005EBC"/>
    <w:rsid w:val="000063DC"/>
    <w:rsid w:val="0000671E"/>
    <w:rsid w:val="000068B9"/>
    <w:rsid w:val="000069E8"/>
    <w:rsid w:val="00006D43"/>
    <w:rsid w:val="00006F8E"/>
    <w:rsid w:val="000072A9"/>
    <w:rsid w:val="00007640"/>
    <w:rsid w:val="000079BD"/>
    <w:rsid w:val="000079D5"/>
    <w:rsid w:val="00007A8D"/>
    <w:rsid w:val="000100F2"/>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525"/>
    <w:rsid w:val="000146B8"/>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4D1"/>
    <w:rsid w:val="000217F5"/>
    <w:rsid w:val="00021F5C"/>
    <w:rsid w:val="000220A7"/>
    <w:rsid w:val="00022449"/>
    <w:rsid w:val="0002251C"/>
    <w:rsid w:val="000225AE"/>
    <w:rsid w:val="00022845"/>
    <w:rsid w:val="00023369"/>
    <w:rsid w:val="00023A5A"/>
    <w:rsid w:val="00023A5D"/>
    <w:rsid w:val="00023DB1"/>
    <w:rsid w:val="00023DBE"/>
    <w:rsid w:val="00023F60"/>
    <w:rsid w:val="00023F6C"/>
    <w:rsid w:val="000243FB"/>
    <w:rsid w:val="00024452"/>
    <w:rsid w:val="0002492E"/>
    <w:rsid w:val="00024B55"/>
    <w:rsid w:val="00024E15"/>
    <w:rsid w:val="00025022"/>
    <w:rsid w:val="0002504C"/>
    <w:rsid w:val="00025114"/>
    <w:rsid w:val="00025240"/>
    <w:rsid w:val="00025541"/>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3AE"/>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AAB"/>
    <w:rsid w:val="00034E8B"/>
    <w:rsid w:val="00034EC4"/>
    <w:rsid w:val="000356C3"/>
    <w:rsid w:val="000356FE"/>
    <w:rsid w:val="00035EBC"/>
    <w:rsid w:val="0003609C"/>
    <w:rsid w:val="00036126"/>
    <w:rsid w:val="000361C9"/>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00"/>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BE8"/>
    <w:rsid w:val="00044CFD"/>
    <w:rsid w:val="00044E6D"/>
    <w:rsid w:val="0004538C"/>
    <w:rsid w:val="00045429"/>
    <w:rsid w:val="0004557B"/>
    <w:rsid w:val="00045615"/>
    <w:rsid w:val="0004595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6AC"/>
    <w:rsid w:val="00060816"/>
    <w:rsid w:val="00060859"/>
    <w:rsid w:val="00060964"/>
    <w:rsid w:val="00060CE5"/>
    <w:rsid w:val="00060DD4"/>
    <w:rsid w:val="00060F68"/>
    <w:rsid w:val="00061054"/>
    <w:rsid w:val="00061276"/>
    <w:rsid w:val="000618AB"/>
    <w:rsid w:val="0006199F"/>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3A6"/>
    <w:rsid w:val="00070A8E"/>
    <w:rsid w:val="00070C9B"/>
    <w:rsid w:val="00070E0C"/>
    <w:rsid w:val="000710B7"/>
    <w:rsid w:val="000712A5"/>
    <w:rsid w:val="00071533"/>
    <w:rsid w:val="000716E5"/>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02"/>
    <w:rsid w:val="000759A0"/>
    <w:rsid w:val="00075B30"/>
    <w:rsid w:val="00075B74"/>
    <w:rsid w:val="00075B90"/>
    <w:rsid w:val="00075D71"/>
    <w:rsid w:val="0007603E"/>
    <w:rsid w:val="000761B6"/>
    <w:rsid w:val="00076260"/>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108"/>
    <w:rsid w:val="0008338D"/>
    <w:rsid w:val="000833F9"/>
    <w:rsid w:val="00083876"/>
    <w:rsid w:val="00083958"/>
    <w:rsid w:val="00083D26"/>
    <w:rsid w:val="00083E43"/>
    <w:rsid w:val="00083F7C"/>
    <w:rsid w:val="00084040"/>
    <w:rsid w:val="000840E5"/>
    <w:rsid w:val="00084199"/>
    <w:rsid w:val="00084261"/>
    <w:rsid w:val="000844A8"/>
    <w:rsid w:val="00084C9E"/>
    <w:rsid w:val="00084E9E"/>
    <w:rsid w:val="00084F0C"/>
    <w:rsid w:val="00085136"/>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466"/>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4DA0"/>
    <w:rsid w:val="000A505E"/>
    <w:rsid w:val="000A50C5"/>
    <w:rsid w:val="000A5310"/>
    <w:rsid w:val="000A532C"/>
    <w:rsid w:val="000A580A"/>
    <w:rsid w:val="000A5A63"/>
    <w:rsid w:val="000A5BC1"/>
    <w:rsid w:val="000A616D"/>
    <w:rsid w:val="000A61FA"/>
    <w:rsid w:val="000A647D"/>
    <w:rsid w:val="000A6577"/>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1"/>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0C7"/>
    <w:rsid w:val="000B5204"/>
    <w:rsid w:val="000B54E7"/>
    <w:rsid w:val="000B55B4"/>
    <w:rsid w:val="000B5779"/>
    <w:rsid w:val="000B5876"/>
    <w:rsid w:val="000B5C45"/>
    <w:rsid w:val="000B60E9"/>
    <w:rsid w:val="000B6278"/>
    <w:rsid w:val="000B64A4"/>
    <w:rsid w:val="000B64EC"/>
    <w:rsid w:val="000B6763"/>
    <w:rsid w:val="000B6769"/>
    <w:rsid w:val="000B67DC"/>
    <w:rsid w:val="000B69A9"/>
    <w:rsid w:val="000B6B21"/>
    <w:rsid w:val="000B6E73"/>
    <w:rsid w:val="000B6EBE"/>
    <w:rsid w:val="000B6FBF"/>
    <w:rsid w:val="000B701E"/>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43F"/>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111"/>
    <w:rsid w:val="000C5464"/>
    <w:rsid w:val="000C5831"/>
    <w:rsid w:val="000C5B29"/>
    <w:rsid w:val="000C5C2E"/>
    <w:rsid w:val="000C5CDF"/>
    <w:rsid w:val="000C5D68"/>
    <w:rsid w:val="000C60CC"/>
    <w:rsid w:val="000C60DE"/>
    <w:rsid w:val="000C6280"/>
    <w:rsid w:val="000C6695"/>
    <w:rsid w:val="000C6C19"/>
    <w:rsid w:val="000C6DC5"/>
    <w:rsid w:val="000C6F10"/>
    <w:rsid w:val="000C735D"/>
    <w:rsid w:val="000C7469"/>
    <w:rsid w:val="000C74AC"/>
    <w:rsid w:val="000C76BF"/>
    <w:rsid w:val="000C76D0"/>
    <w:rsid w:val="000C7D23"/>
    <w:rsid w:val="000D018C"/>
    <w:rsid w:val="000D03C7"/>
    <w:rsid w:val="000D053A"/>
    <w:rsid w:val="000D07D3"/>
    <w:rsid w:val="000D07FA"/>
    <w:rsid w:val="000D0B60"/>
    <w:rsid w:val="000D0EBB"/>
    <w:rsid w:val="000D0F22"/>
    <w:rsid w:val="000D0F8A"/>
    <w:rsid w:val="000D109C"/>
    <w:rsid w:val="000D10D4"/>
    <w:rsid w:val="000D18C1"/>
    <w:rsid w:val="000D1BEE"/>
    <w:rsid w:val="000D1DA2"/>
    <w:rsid w:val="000D1F61"/>
    <w:rsid w:val="000D2029"/>
    <w:rsid w:val="000D207E"/>
    <w:rsid w:val="000D27BE"/>
    <w:rsid w:val="000D27F1"/>
    <w:rsid w:val="000D2B0A"/>
    <w:rsid w:val="000D3225"/>
    <w:rsid w:val="000D325D"/>
    <w:rsid w:val="000D363C"/>
    <w:rsid w:val="000D385E"/>
    <w:rsid w:val="000D39C6"/>
    <w:rsid w:val="000D3A87"/>
    <w:rsid w:val="000D3EA7"/>
    <w:rsid w:val="000D428A"/>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383"/>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5F3"/>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166"/>
    <w:rsid w:val="000E3276"/>
    <w:rsid w:val="000E32B1"/>
    <w:rsid w:val="000E352B"/>
    <w:rsid w:val="000E375C"/>
    <w:rsid w:val="000E3868"/>
    <w:rsid w:val="000E3B60"/>
    <w:rsid w:val="000E3C40"/>
    <w:rsid w:val="000E4322"/>
    <w:rsid w:val="000E4542"/>
    <w:rsid w:val="000E4A41"/>
    <w:rsid w:val="000E4DF7"/>
    <w:rsid w:val="000E4F26"/>
    <w:rsid w:val="000E5301"/>
    <w:rsid w:val="000E5368"/>
    <w:rsid w:val="000E553A"/>
    <w:rsid w:val="000E559C"/>
    <w:rsid w:val="000E55E9"/>
    <w:rsid w:val="000E57E5"/>
    <w:rsid w:val="000E5A72"/>
    <w:rsid w:val="000E5D71"/>
    <w:rsid w:val="000E5E87"/>
    <w:rsid w:val="000E5F22"/>
    <w:rsid w:val="000E6B10"/>
    <w:rsid w:val="000E6ED1"/>
    <w:rsid w:val="000E6F53"/>
    <w:rsid w:val="000E6FAC"/>
    <w:rsid w:val="000E7095"/>
    <w:rsid w:val="000E76DB"/>
    <w:rsid w:val="000E7DAD"/>
    <w:rsid w:val="000F014D"/>
    <w:rsid w:val="000F01B9"/>
    <w:rsid w:val="000F06BB"/>
    <w:rsid w:val="000F06DD"/>
    <w:rsid w:val="000F07C2"/>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8C3"/>
    <w:rsid w:val="00100915"/>
    <w:rsid w:val="00100A0F"/>
    <w:rsid w:val="00100A64"/>
    <w:rsid w:val="00100ECC"/>
    <w:rsid w:val="00101183"/>
    <w:rsid w:val="001011F7"/>
    <w:rsid w:val="0010125F"/>
    <w:rsid w:val="001015E0"/>
    <w:rsid w:val="001016A8"/>
    <w:rsid w:val="00101861"/>
    <w:rsid w:val="00101AA4"/>
    <w:rsid w:val="00101CD1"/>
    <w:rsid w:val="001021F2"/>
    <w:rsid w:val="001023CC"/>
    <w:rsid w:val="0010254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07B47"/>
    <w:rsid w:val="0011064A"/>
    <w:rsid w:val="00110651"/>
    <w:rsid w:val="00110815"/>
    <w:rsid w:val="001108BF"/>
    <w:rsid w:val="00110BA9"/>
    <w:rsid w:val="00110DAD"/>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683"/>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082"/>
    <w:rsid w:val="00121169"/>
    <w:rsid w:val="001211D9"/>
    <w:rsid w:val="00121330"/>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6FD"/>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96"/>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04"/>
    <w:rsid w:val="00127B7B"/>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BF7"/>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37D85"/>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64"/>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2FB"/>
    <w:rsid w:val="001514C4"/>
    <w:rsid w:val="00151625"/>
    <w:rsid w:val="00151632"/>
    <w:rsid w:val="001518EB"/>
    <w:rsid w:val="001518FD"/>
    <w:rsid w:val="00151ADF"/>
    <w:rsid w:val="00151D42"/>
    <w:rsid w:val="00151D5E"/>
    <w:rsid w:val="00151FBD"/>
    <w:rsid w:val="0015212F"/>
    <w:rsid w:val="00152193"/>
    <w:rsid w:val="001522BA"/>
    <w:rsid w:val="001527B2"/>
    <w:rsid w:val="001527E0"/>
    <w:rsid w:val="001528F7"/>
    <w:rsid w:val="0015291B"/>
    <w:rsid w:val="00152AC4"/>
    <w:rsid w:val="00152B7B"/>
    <w:rsid w:val="00152DF0"/>
    <w:rsid w:val="00152E27"/>
    <w:rsid w:val="00152F15"/>
    <w:rsid w:val="00152F4B"/>
    <w:rsid w:val="0015316F"/>
    <w:rsid w:val="00153536"/>
    <w:rsid w:val="00153894"/>
    <w:rsid w:val="00153960"/>
    <w:rsid w:val="00153AD4"/>
    <w:rsid w:val="00154065"/>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6FB"/>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4DA"/>
    <w:rsid w:val="00162E4E"/>
    <w:rsid w:val="001630F7"/>
    <w:rsid w:val="001631A4"/>
    <w:rsid w:val="00163497"/>
    <w:rsid w:val="001634A4"/>
    <w:rsid w:val="001639F2"/>
    <w:rsid w:val="00163F17"/>
    <w:rsid w:val="001643A4"/>
    <w:rsid w:val="00164821"/>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7C9"/>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45"/>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80F"/>
    <w:rsid w:val="00191B39"/>
    <w:rsid w:val="00191FAF"/>
    <w:rsid w:val="00191FF9"/>
    <w:rsid w:val="001927CB"/>
    <w:rsid w:val="00192ADD"/>
    <w:rsid w:val="00192C47"/>
    <w:rsid w:val="00192CD9"/>
    <w:rsid w:val="0019336E"/>
    <w:rsid w:val="001937B7"/>
    <w:rsid w:val="001938D9"/>
    <w:rsid w:val="001939F0"/>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6E2"/>
    <w:rsid w:val="00196898"/>
    <w:rsid w:val="00196B55"/>
    <w:rsid w:val="00196BE1"/>
    <w:rsid w:val="00196D6B"/>
    <w:rsid w:val="00196E12"/>
    <w:rsid w:val="001971A2"/>
    <w:rsid w:val="00197279"/>
    <w:rsid w:val="001976CB"/>
    <w:rsid w:val="001976F6"/>
    <w:rsid w:val="00197752"/>
    <w:rsid w:val="001A051D"/>
    <w:rsid w:val="001A08BA"/>
    <w:rsid w:val="001A09E2"/>
    <w:rsid w:val="001A0A69"/>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425"/>
    <w:rsid w:val="001A7A10"/>
    <w:rsid w:val="001A7AEB"/>
    <w:rsid w:val="001A7B58"/>
    <w:rsid w:val="001A7F0D"/>
    <w:rsid w:val="001B0EA6"/>
    <w:rsid w:val="001B0FAB"/>
    <w:rsid w:val="001B0FB5"/>
    <w:rsid w:val="001B0FFB"/>
    <w:rsid w:val="001B101E"/>
    <w:rsid w:val="001B1120"/>
    <w:rsid w:val="001B1318"/>
    <w:rsid w:val="001B1383"/>
    <w:rsid w:val="001B13CB"/>
    <w:rsid w:val="001B13CE"/>
    <w:rsid w:val="001B140E"/>
    <w:rsid w:val="001B164A"/>
    <w:rsid w:val="001B17D5"/>
    <w:rsid w:val="001B189E"/>
    <w:rsid w:val="001B18D2"/>
    <w:rsid w:val="001B1C13"/>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35C"/>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5E"/>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787"/>
    <w:rsid w:val="001C5C52"/>
    <w:rsid w:val="001C5EB7"/>
    <w:rsid w:val="001C6184"/>
    <w:rsid w:val="001C64A9"/>
    <w:rsid w:val="001C65EB"/>
    <w:rsid w:val="001C662E"/>
    <w:rsid w:val="001C6688"/>
    <w:rsid w:val="001C673E"/>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48A"/>
    <w:rsid w:val="001D4901"/>
    <w:rsid w:val="001D490B"/>
    <w:rsid w:val="001D4CB2"/>
    <w:rsid w:val="001D53AC"/>
    <w:rsid w:val="001D5425"/>
    <w:rsid w:val="001D559A"/>
    <w:rsid w:val="001D55F0"/>
    <w:rsid w:val="001D5A05"/>
    <w:rsid w:val="001D5D0E"/>
    <w:rsid w:val="001D61F2"/>
    <w:rsid w:val="001D6247"/>
    <w:rsid w:val="001D62EC"/>
    <w:rsid w:val="001D6499"/>
    <w:rsid w:val="001D65BE"/>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3D2"/>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878"/>
    <w:rsid w:val="001E7A57"/>
    <w:rsid w:val="001E7A95"/>
    <w:rsid w:val="001E7B84"/>
    <w:rsid w:val="001E7D99"/>
    <w:rsid w:val="001E7EDC"/>
    <w:rsid w:val="001F032D"/>
    <w:rsid w:val="001F0352"/>
    <w:rsid w:val="001F0456"/>
    <w:rsid w:val="001F070D"/>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5DD"/>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BFD"/>
    <w:rsid w:val="001F4DD7"/>
    <w:rsid w:val="001F5244"/>
    <w:rsid w:val="001F5247"/>
    <w:rsid w:val="001F54DB"/>
    <w:rsid w:val="001F575C"/>
    <w:rsid w:val="001F5898"/>
    <w:rsid w:val="001F58CC"/>
    <w:rsid w:val="001F5AD1"/>
    <w:rsid w:val="001F5BFD"/>
    <w:rsid w:val="001F5C86"/>
    <w:rsid w:val="001F5D3D"/>
    <w:rsid w:val="001F6113"/>
    <w:rsid w:val="001F62BE"/>
    <w:rsid w:val="001F62D0"/>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2B02"/>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4F04"/>
    <w:rsid w:val="002052DB"/>
    <w:rsid w:val="0020551F"/>
    <w:rsid w:val="00205839"/>
    <w:rsid w:val="00205C51"/>
    <w:rsid w:val="00206032"/>
    <w:rsid w:val="002060C1"/>
    <w:rsid w:val="002061E0"/>
    <w:rsid w:val="00206471"/>
    <w:rsid w:val="00206555"/>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09E"/>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091"/>
    <w:rsid w:val="002224D9"/>
    <w:rsid w:val="002224DA"/>
    <w:rsid w:val="002225D6"/>
    <w:rsid w:val="00222A94"/>
    <w:rsid w:val="00222CAF"/>
    <w:rsid w:val="00222FBC"/>
    <w:rsid w:val="00223120"/>
    <w:rsid w:val="002234ED"/>
    <w:rsid w:val="0022386D"/>
    <w:rsid w:val="00223A12"/>
    <w:rsid w:val="00223A50"/>
    <w:rsid w:val="00223B1B"/>
    <w:rsid w:val="00223B61"/>
    <w:rsid w:val="00223CB1"/>
    <w:rsid w:val="00223D09"/>
    <w:rsid w:val="00223E70"/>
    <w:rsid w:val="00224072"/>
    <w:rsid w:val="00224282"/>
    <w:rsid w:val="002244C9"/>
    <w:rsid w:val="00224721"/>
    <w:rsid w:val="00224A8C"/>
    <w:rsid w:val="00224A93"/>
    <w:rsid w:val="00224BAB"/>
    <w:rsid w:val="00224CA1"/>
    <w:rsid w:val="00225286"/>
    <w:rsid w:val="002257FA"/>
    <w:rsid w:val="002258C9"/>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794"/>
    <w:rsid w:val="00231D19"/>
    <w:rsid w:val="00231E04"/>
    <w:rsid w:val="00231EE8"/>
    <w:rsid w:val="0023209F"/>
    <w:rsid w:val="002320E0"/>
    <w:rsid w:val="002324E8"/>
    <w:rsid w:val="0023266E"/>
    <w:rsid w:val="002326BE"/>
    <w:rsid w:val="0023297E"/>
    <w:rsid w:val="00232EEA"/>
    <w:rsid w:val="00233156"/>
    <w:rsid w:val="00233741"/>
    <w:rsid w:val="00233857"/>
    <w:rsid w:val="00233CCC"/>
    <w:rsid w:val="00233E69"/>
    <w:rsid w:val="0023411E"/>
    <w:rsid w:val="0023423F"/>
    <w:rsid w:val="00234261"/>
    <w:rsid w:val="002343EB"/>
    <w:rsid w:val="002349BD"/>
    <w:rsid w:val="00234A6A"/>
    <w:rsid w:val="00234B0F"/>
    <w:rsid w:val="00234CE2"/>
    <w:rsid w:val="00234D81"/>
    <w:rsid w:val="00234DD1"/>
    <w:rsid w:val="00234FFD"/>
    <w:rsid w:val="002351DA"/>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172"/>
    <w:rsid w:val="0024245A"/>
    <w:rsid w:val="00242466"/>
    <w:rsid w:val="00242552"/>
    <w:rsid w:val="00242841"/>
    <w:rsid w:val="00242891"/>
    <w:rsid w:val="00242923"/>
    <w:rsid w:val="00242953"/>
    <w:rsid w:val="002429E0"/>
    <w:rsid w:val="00242A88"/>
    <w:rsid w:val="00242AE2"/>
    <w:rsid w:val="00242C97"/>
    <w:rsid w:val="00242EA2"/>
    <w:rsid w:val="002431E2"/>
    <w:rsid w:val="00243472"/>
    <w:rsid w:val="00243547"/>
    <w:rsid w:val="002435EB"/>
    <w:rsid w:val="00243EE4"/>
    <w:rsid w:val="00243F4C"/>
    <w:rsid w:val="00244120"/>
    <w:rsid w:val="00244165"/>
    <w:rsid w:val="00244272"/>
    <w:rsid w:val="00244437"/>
    <w:rsid w:val="002444B6"/>
    <w:rsid w:val="00244503"/>
    <w:rsid w:val="00245372"/>
    <w:rsid w:val="00245395"/>
    <w:rsid w:val="002453D8"/>
    <w:rsid w:val="00245648"/>
    <w:rsid w:val="0024585A"/>
    <w:rsid w:val="00245874"/>
    <w:rsid w:val="00245919"/>
    <w:rsid w:val="002459CE"/>
    <w:rsid w:val="00246019"/>
    <w:rsid w:val="00246049"/>
    <w:rsid w:val="00246059"/>
    <w:rsid w:val="00246843"/>
    <w:rsid w:val="00246D13"/>
    <w:rsid w:val="002470BF"/>
    <w:rsid w:val="002470E7"/>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6D"/>
    <w:rsid w:val="002550CB"/>
    <w:rsid w:val="002553DC"/>
    <w:rsid w:val="002555C7"/>
    <w:rsid w:val="0025564A"/>
    <w:rsid w:val="00255779"/>
    <w:rsid w:val="00255987"/>
    <w:rsid w:val="0025598A"/>
    <w:rsid w:val="00255AB9"/>
    <w:rsid w:val="00255F79"/>
    <w:rsid w:val="002561F3"/>
    <w:rsid w:val="002562DC"/>
    <w:rsid w:val="002564F2"/>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BB"/>
    <w:rsid w:val="00266BC8"/>
    <w:rsid w:val="00266C0A"/>
    <w:rsid w:val="00266FAC"/>
    <w:rsid w:val="00266FE0"/>
    <w:rsid w:val="00266FF5"/>
    <w:rsid w:val="00267134"/>
    <w:rsid w:val="002673BC"/>
    <w:rsid w:val="002675F2"/>
    <w:rsid w:val="00267758"/>
    <w:rsid w:val="00267902"/>
    <w:rsid w:val="00267BC6"/>
    <w:rsid w:val="00267DBA"/>
    <w:rsid w:val="00270033"/>
    <w:rsid w:val="002700D5"/>
    <w:rsid w:val="0027048A"/>
    <w:rsid w:val="00270638"/>
    <w:rsid w:val="002706AE"/>
    <w:rsid w:val="00270B98"/>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AF7"/>
    <w:rsid w:val="00282D39"/>
    <w:rsid w:val="00282DDF"/>
    <w:rsid w:val="00282E61"/>
    <w:rsid w:val="00282EB0"/>
    <w:rsid w:val="00283134"/>
    <w:rsid w:val="0028330D"/>
    <w:rsid w:val="00283946"/>
    <w:rsid w:val="002839A9"/>
    <w:rsid w:val="00283AA7"/>
    <w:rsid w:val="00283B90"/>
    <w:rsid w:val="00283BE3"/>
    <w:rsid w:val="0028439D"/>
    <w:rsid w:val="0028459B"/>
    <w:rsid w:val="00284911"/>
    <w:rsid w:val="002853C3"/>
    <w:rsid w:val="00285620"/>
    <w:rsid w:val="00285862"/>
    <w:rsid w:val="00285A53"/>
    <w:rsid w:val="00285CE0"/>
    <w:rsid w:val="00285DB2"/>
    <w:rsid w:val="00286076"/>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87E64"/>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86F"/>
    <w:rsid w:val="00295D5E"/>
    <w:rsid w:val="00295F73"/>
    <w:rsid w:val="00296253"/>
    <w:rsid w:val="002963D3"/>
    <w:rsid w:val="00296754"/>
    <w:rsid w:val="002973C2"/>
    <w:rsid w:val="002974D8"/>
    <w:rsid w:val="002977B7"/>
    <w:rsid w:val="00297A55"/>
    <w:rsid w:val="00297DD0"/>
    <w:rsid w:val="002A0181"/>
    <w:rsid w:val="002A01EF"/>
    <w:rsid w:val="002A038E"/>
    <w:rsid w:val="002A045E"/>
    <w:rsid w:val="002A095E"/>
    <w:rsid w:val="002A0AFD"/>
    <w:rsid w:val="002A0C6A"/>
    <w:rsid w:val="002A0CB9"/>
    <w:rsid w:val="002A1392"/>
    <w:rsid w:val="002A139F"/>
    <w:rsid w:val="002A140E"/>
    <w:rsid w:val="002A14F7"/>
    <w:rsid w:val="002A1589"/>
    <w:rsid w:val="002A1812"/>
    <w:rsid w:val="002A183C"/>
    <w:rsid w:val="002A186F"/>
    <w:rsid w:val="002A1A5C"/>
    <w:rsid w:val="002A2569"/>
    <w:rsid w:val="002A2626"/>
    <w:rsid w:val="002A28B3"/>
    <w:rsid w:val="002A2927"/>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746"/>
    <w:rsid w:val="002A5C2F"/>
    <w:rsid w:val="002A5CB2"/>
    <w:rsid w:val="002A5D20"/>
    <w:rsid w:val="002A5D64"/>
    <w:rsid w:val="002A6069"/>
    <w:rsid w:val="002A60FF"/>
    <w:rsid w:val="002A6648"/>
    <w:rsid w:val="002A66C4"/>
    <w:rsid w:val="002A66D2"/>
    <w:rsid w:val="002A66EE"/>
    <w:rsid w:val="002A6710"/>
    <w:rsid w:val="002A6928"/>
    <w:rsid w:val="002A69AE"/>
    <w:rsid w:val="002A6D35"/>
    <w:rsid w:val="002A6ECB"/>
    <w:rsid w:val="002A75D2"/>
    <w:rsid w:val="002A7609"/>
    <w:rsid w:val="002A7767"/>
    <w:rsid w:val="002A7A1A"/>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BD0"/>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32"/>
    <w:rsid w:val="002B6BA7"/>
    <w:rsid w:val="002B6DE6"/>
    <w:rsid w:val="002B6E61"/>
    <w:rsid w:val="002B6EAF"/>
    <w:rsid w:val="002B70D2"/>
    <w:rsid w:val="002B71B8"/>
    <w:rsid w:val="002B71FE"/>
    <w:rsid w:val="002B7297"/>
    <w:rsid w:val="002B7312"/>
    <w:rsid w:val="002B73E0"/>
    <w:rsid w:val="002B7423"/>
    <w:rsid w:val="002B749E"/>
    <w:rsid w:val="002B772D"/>
    <w:rsid w:val="002B78A8"/>
    <w:rsid w:val="002B7ADE"/>
    <w:rsid w:val="002C0245"/>
    <w:rsid w:val="002C0427"/>
    <w:rsid w:val="002C0487"/>
    <w:rsid w:val="002C0489"/>
    <w:rsid w:val="002C0745"/>
    <w:rsid w:val="002C076D"/>
    <w:rsid w:val="002C0C45"/>
    <w:rsid w:val="002C0D34"/>
    <w:rsid w:val="002C0D95"/>
    <w:rsid w:val="002C140C"/>
    <w:rsid w:val="002C15AA"/>
    <w:rsid w:val="002C19C1"/>
    <w:rsid w:val="002C1B98"/>
    <w:rsid w:val="002C1BDF"/>
    <w:rsid w:val="002C1C91"/>
    <w:rsid w:val="002C1CED"/>
    <w:rsid w:val="002C237E"/>
    <w:rsid w:val="002C28A4"/>
    <w:rsid w:val="002C2A31"/>
    <w:rsid w:val="002C303B"/>
    <w:rsid w:val="002C312F"/>
    <w:rsid w:val="002C315C"/>
    <w:rsid w:val="002C31CB"/>
    <w:rsid w:val="002C3223"/>
    <w:rsid w:val="002C358A"/>
    <w:rsid w:val="002C35A5"/>
    <w:rsid w:val="002C36EA"/>
    <w:rsid w:val="002C379A"/>
    <w:rsid w:val="002C37F9"/>
    <w:rsid w:val="002C4178"/>
    <w:rsid w:val="002C43F0"/>
    <w:rsid w:val="002C466B"/>
    <w:rsid w:val="002C4A16"/>
    <w:rsid w:val="002C4BF0"/>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196"/>
    <w:rsid w:val="002D2452"/>
    <w:rsid w:val="002D252A"/>
    <w:rsid w:val="002D2538"/>
    <w:rsid w:val="002D25B3"/>
    <w:rsid w:val="002D2827"/>
    <w:rsid w:val="002D296B"/>
    <w:rsid w:val="002D2D09"/>
    <w:rsid w:val="002D302A"/>
    <w:rsid w:val="002D3046"/>
    <w:rsid w:val="002D33DB"/>
    <w:rsid w:val="002D359A"/>
    <w:rsid w:val="002D3BD3"/>
    <w:rsid w:val="002D3D96"/>
    <w:rsid w:val="002D3DBD"/>
    <w:rsid w:val="002D40E3"/>
    <w:rsid w:val="002D4143"/>
    <w:rsid w:val="002D43C6"/>
    <w:rsid w:val="002D46B1"/>
    <w:rsid w:val="002D4839"/>
    <w:rsid w:val="002D49C7"/>
    <w:rsid w:val="002D4DC0"/>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4B7D"/>
    <w:rsid w:val="002F5285"/>
    <w:rsid w:val="002F5585"/>
    <w:rsid w:val="002F558E"/>
    <w:rsid w:val="002F56D2"/>
    <w:rsid w:val="002F57F1"/>
    <w:rsid w:val="002F596B"/>
    <w:rsid w:val="002F5C72"/>
    <w:rsid w:val="002F5D01"/>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29"/>
    <w:rsid w:val="00302DBF"/>
    <w:rsid w:val="003035A0"/>
    <w:rsid w:val="003035ED"/>
    <w:rsid w:val="003038AC"/>
    <w:rsid w:val="0030399B"/>
    <w:rsid w:val="003039C3"/>
    <w:rsid w:val="003039F8"/>
    <w:rsid w:val="00303A11"/>
    <w:rsid w:val="00303B78"/>
    <w:rsid w:val="00303C93"/>
    <w:rsid w:val="00303D22"/>
    <w:rsid w:val="00303F63"/>
    <w:rsid w:val="00304B2B"/>
    <w:rsid w:val="00304D9C"/>
    <w:rsid w:val="00304F2F"/>
    <w:rsid w:val="00305136"/>
    <w:rsid w:val="00305284"/>
    <w:rsid w:val="003054CF"/>
    <w:rsid w:val="0030598A"/>
    <w:rsid w:val="00305A75"/>
    <w:rsid w:val="00305FF3"/>
    <w:rsid w:val="003062C8"/>
    <w:rsid w:val="0030638E"/>
    <w:rsid w:val="00306794"/>
    <w:rsid w:val="00306879"/>
    <w:rsid w:val="003069DD"/>
    <w:rsid w:val="00306C70"/>
    <w:rsid w:val="00306F50"/>
    <w:rsid w:val="00307552"/>
    <w:rsid w:val="00307636"/>
    <w:rsid w:val="003077C4"/>
    <w:rsid w:val="003079C5"/>
    <w:rsid w:val="00307C17"/>
    <w:rsid w:val="00307F2B"/>
    <w:rsid w:val="0031009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1CB"/>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525"/>
    <w:rsid w:val="00320785"/>
    <w:rsid w:val="0032085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708"/>
    <w:rsid w:val="003279E6"/>
    <w:rsid w:val="00327B4E"/>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CF0"/>
    <w:rsid w:val="00332D6D"/>
    <w:rsid w:val="003330D8"/>
    <w:rsid w:val="003335ED"/>
    <w:rsid w:val="0033360E"/>
    <w:rsid w:val="0033375E"/>
    <w:rsid w:val="00333A6A"/>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C0C"/>
    <w:rsid w:val="00336DC5"/>
    <w:rsid w:val="00336E7E"/>
    <w:rsid w:val="00336ED1"/>
    <w:rsid w:val="0033766E"/>
    <w:rsid w:val="00337748"/>
    <w:rsid w:val="003377E9"/>
    <w:rsid w:val="003379DC"/>
    <w:rsid w:val="00337AAA"/>
    <w:rsid w:val="00337C22"/>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43"/>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41C"/>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06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0D9F"/>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79B"/>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C1C"/>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7A"/>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B5"/>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3A9"/>
    <w:rsid w:val="00394A5A"/>
    <w:rsid w:val="00394BAC"/>
    <w:rsid w:val="00394E6C"/>
    <w:rsid w:val="00395231"/>
    <w:rsid w:val="003956CB"/>
    <w:rsid w:val="003958F9"/>
    <w:rsid w:val="00395FF1"/>
    <w:rsid w:val="00396223"/>
    <w:rsid w:val="00396335"/>
    <w:rsid w:val="00396365"/>
    <w:rsid w:val="0039670A"/>
    <w:rsid w:val="00397356"/>
    <w:rsid w:val="00397883"/>
    <w:rsid w:val="00397AD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29D"/>
    <w:rsid w:val="003A24DF"/>
    <w:rsid w:val="003A24FF"/>
    <w:rsid w:val="003A251A"/>
    <w:rsid w:val="003A254C"/>
    <w:rsid w:val="003A2598"/>
    <w:rsid w:val="003A2861"/>
    <w:rsid w:val="003A2949"/>
    <w:rsid w:val="003A2A4F"/>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62C"/>
    <w:rsid w:val="003A57BD"/>
    <w:rsid w:val="003A5811"/>
    <w:rsid w:val="003A5917"/>
    <w:rsid w:val="003A5CD0"/>
    <w:rsid w:val="003A647E"/>
    <w:rsid w:val="003A64DF"/>
    <w:rsid w:val="003A662B"/>
    <w:rsid w:val="003A668A"/>
    <w:rsid w:val="003A672F"/>
    <w:rsid w:val="003A6743"/>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2F13"/>
    <w:rsid w:val="003B30A5"/>
    <w:rsid w:val="003B31A8"/>
    <w:rsid w:val="003B3CFE"/>
    <w:rsid w:val="003B416D"/>
    <w:rsid w:val="003B4230"/>
    <w:rsid w:val="003B4352"/>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BD2"/>
    <w:rsid w:val="003C1C70"/>
    <w:rsid w:val="003C2554"/>
    <w:rsid w:val="003C268D"/>
    <w:rsid w:val="003C286C"/>
    <w:rsid w:val="003C2B80"/>
    <w:rsid w:val="003C317D"/>
    <w:rsid w:val="003C3377"/>
    <w:rsid w:val="003C34A6"/>
    <w:rsid w:val="003C3B75"/>
    <w:rsid w:val="003C3BC2"/>
    <w:rsid w:val="003C3BF4"/>
    <w:rsid w:val="003C3C3E"/>
    <w:rsid w:val="003C3D14"/>
    <w:rsid w:val="003C42C1"/>
    <w:rsid w:val="003C44E8"/>
    <w:rsid w:val="003C44F1"/>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3F9"/>
    <w:rsid w:val="003D04D2"/>
    <w:rsid w:val="003D057E"/>
    <w:rsid w:val="003D06D4"/>
    <w:rsid w:val="003D083D"/>
    <w:rsid w:val="003D0B27"/>
    <w:rsid w:val="003D0B29"/>
    <w:rsid w:val="003D13FD"/>
    <w:rsid w:val="003D16F4"/>
    <w:rsid w:val="003D1A1D"/>
    <w:rsid w:val="003D1A56"/>
    <w:rsid w:val="003D1F96"/>
    <w:rsid w:val="003D220A"/>
    <w:rsid w:val="003D226B"/>
    <w:rsid w:val="003D2362"/>
    <w:rsid w:val="003D23B0"/>
    <w:rsid w:val="003D2575"/>
    <w:rsid w:val="003D26A8"/>
    <w:rsid w:val="003D27A9"/>
    <w:rsid w:val="003D2812"/>
    <w:rsid w:val="003D2828"/>
    <w:rsid w:val="003D28C1"/>
    <w:rsid w:val="003D29A0"/>
    <w:rsid w:val="003D2B55"/>
    <w:rsid w:val="003D2C39"/>
    <w:rsid w:val="003D2CE2"/>
    <w:rsid w:val="003D3317"/>
    <w:rsid w:val="003D33DC"/>
    <w:rsid w:val="003D349A"/>
    <w:rsid w:val="003D39A4"/>
    <w:rsid w:val="003D39D2"/>
    <w:rsid w:val="003D39E7"/>
    <w:rsid w:val="003D3B09"/>
    <w:rsid w:val="003D3CDF"/>
    <w:rsid w:val="003D417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6F19"/>
    <w:rsid w:val="003D7A26"/>
    <w:rsid w:val="003D7B07"/>
    <w:rsid w:val="003D7F01"/>
    <w:rsid w:val="003E03E7"/>
    <w:rsid w:val="003E0991"/>
    <w:rsid w:val="003E0A59"/>
    <w:rsid w:val="003E0CFD"/>
    <w:rsid w:val="003E156B"/>
    <w:rsid w:val="003E1B2C"/>
    <w:rsid w:val="003E1C45"/>
    <w:rsid w:val="003E1DAD"/>
    <w:rsid w:val="003E1E78"/>
    <w:rsid w:val="003E2455"/>
    <w:rsid w:val="003E272E"/>
    <w:rsid w:val="003E28F5"/>
    <w:rsid w:val="003E2B77"/>
    <w:rsid w:val="003E2C7A"/>
    <w:rsid w:val="003E2C9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1AB"/>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2E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03C"/>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135"/>
    <w:rsid w:val="0040429D"/>
    <w:rsid w:val="0040432D"/>
    <w:rsid w:val="004045CB"/>
    <w:rsid w:val="004052F5"/>
    <w:rsid w:val="0040549F"/>
    <w:rsid w:val="00405A21"/>
    <w:rsid w:val="00405B83"/>
    <w:rsid w:val="00405D29"/>
    <w:rsid w:val="00405FFA"/>
    <w:rsid w:val="004061EF"/>
    <w:rsid w:val="0040626D"/>
    <w:rsid w:val="0040645C"/>
    <w:rsid w:val="004067DF"/>
    <w:rsid w:val="00406D7A"/>
    <w:rsid w:val="00406DAE"/>
    <w:rsid w:val="00406E59"/>
    <w:rsid w:val="00406ED6"/>
    <w:rsid w:val="00406F41"/>
    <w:rsid w:val="004070D2"/>
    <w:rsid w:val="00407936"/>
    <w:rsid w:val="004079B0"/>
    <w:rsid w:val="00407C32"/>
    <w:rsid w:val="00407DE5"/>
    <w:rsid w:val="00407F91"/>
    <w:rsid w:val="0041009A"/>
    <w:rsid w:val="0041027A"/>
    <w:rsid w:val="00410334"/>
    <w:rsid w:val="00410F85"/>
    <w:rsid w:val="0041106D"/>
    <w:rsid w:val="004110CA"/>
    <w:rsid w:val="00411278"/>
    <w:rsid w:val="00411466"/>
    <w:rsid w:val="00411670"/>
    <w:rsid w:val="004117C9"/>
    <w:rsid w:val="00411909"/>
    <w:rsid w:val="00411BF5"/>
    <w:rsid w:val="0041201B"/>
    <w:rsid w:val="004122F0"/>
    <w:rsid w:val="00412645"/>
    <w:rsid w:val="0041274E"/>
    <w:rsid w:val="00412C5D"/>
    <w:rsid w:val="00412F15"/>
    <w:rsid w:val="00412F3B"/>
    <w:rsid w:val="00412F55"/>
    <w:rsid w:val="0041318E"/>
    <w:rsid w:val="0041369A"/>
    <w:rsid w:val="0041394B"/>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AD"/>
    <w:rsid w:val="004378D3"/>
    <w:rsid w:val="00437BF2"/>
    <w:rsid w:val="00437E4D"/>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4F52"/>
    <w:rsid w:val="0044502E"/>
    <w:rsid w:val="00445114"/>
    <w:rsid w:val="004457A3"/>
    <w:rsid w:val="0044590A"/>
    <w:rsid w:val="0044591C"/>
    <w:rsid w:val="00445EF7"/>
    <w:rsid w:val="0044609B"/>
    <w:rsid w:val="0044623A"/>
    <w:rsid w:val="004468FA"/>
    <w:rsid w:val="00446AC2"/>
    <w:rsid w:val="00446AE7"/>
    <w:rsid w:val="00446B51"/>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578"/>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19"/>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454"/>
    <w:rsid w:val="0046356F"/>
    <w:rsid w:val="00463591"/>
    <w:rsid w:val="00463CEA"/>
    <w:rsid w:val="00463CF9"/>
    <w:rsid w:val="004641BB"/>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DE3"/>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B9C"/>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A4"/>
    <w:rsid w:val="004848E3"/>
    <w:rsid w:val="00484CC1"/>
    <w:rsid w:val="00484D9A"/>
    <w:rsid w:val="00484DA5"/>
    <w:rsid w:val="00484F5F"/>
    <w:rsid w:val="00484F6E"/>
    <w:rsid w:val="004851AE"/>
    <w:rsid w:val="004852F0"/>
    <w:rsid w:val="00485430"/>
    <w:rsid w:val="004864AC"/>
    <w:rsid w:val="0048656E"/>
    <w:rsid w:val="004866C2"/>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28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B35"/>
    <w:rsid w:val="004A6C95"/>
    <w:rsid w:val="004A6D4D"/>
    <w:rsid w:val="004A7578"/>
    <w:rsid w:val="004A7752"/>
    <w:rsid w:val="004A7ACD"/>
    <w:rsid w:val="004A7DCA"/>
    <w:rsid w:val="004A7F24"/>
    <w:rsid w:val="004A7FE7"/>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2F"/>
    <w:rsid w:val="004B203F"/>
    <w:rsid w:val="004B23D1"/>
    <w:rsid w:val="004B24C7"/>
    <w:rsid w:val="004B25F2"/>
    <w:rsid w:val="004B2911"/>
    <w:rsid w:val="004B2D99"/>
    <w:rsid w:val="004B2E97"/>
    <w:rsid w:val="004B330A"/>
    <w:rsid w:val="004B339E"/>
    <w:rsid w:val="004B3411"/>
    <w:rsid w:val="004B3F29"/>
    <w:rsid w:val="004B4074"/>
    <w:rsid w:val="004B413D"/>
    <w:rsid w:val="004B47D9"/>
    <w:rsid w:val="004B4985"/>
    <w:rsid w:val="004B4A20"/>
    <w:rsid w:val="004B4B65"/>
    <w:rsid w:val="004B4F2A"/>
    <w:rsid w:val="004B55E1"/>
    <w:rsid w:val="004B5777"/>
    <w:rsid w:val="004B58F8"/>
    <w:rsid w:val="004B59F9"/>
    <w:rsid w:val="004B5E63"/>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375"/>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326"/>
    <w:rsid w:val="004D4952"/>
    <w:rsid w:val="004D4D64"/>
    <w:rsid w:val="004D5087"/>
    <w:rsid w:val="004D56E6"/>
    <w:rsid w:val="004D57A9"/>
    <w:rsid w:val="004D588B"/>
    <w:rsid w:val="004D5890"/>
    <w:rsid w:val="004D5930"/>
    <w:rsid w:val="004D5CDE"/>
    <w:rsid w:val="004D5F9A"/>
    <w:rsid w:val="004D62C1"/>
    <w:rsid w:val="004D66CC"/>
    <w:rsid w:val="004D6C3B"/>
    <w:rsid w:val="004D6D4E"/>
    <w:rsid w:val="004D724E"/>
    <w:rsid w:val="004D7524"/>
    <w:rsid w:val="004D76FC"/>
    <w:rsid w:val="004D77A8"/>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0A5"/>
    <w:rsid w:val="004E612D"/>
    <w:rsid w:val="004E6570"/>
    <w:rsid w:val="004E65E0"/>
    <w:rsid w:val="004E6831"/>
    <w:rsid w:val="004E6D78"/>
    <w:rsid w:val="004E6DCE"/>
    <w:rsid w:val="004E6F9C"/>
    <w:rsid w:val="004E7398"/>
    <w:rsid w:val="004E7697"/>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A98"/>
    <w:rsid w:val="004F1B62"/>
    <w:rsid w:val="004F1BF4"/>
    <w:rsid w:val="004F2154"/>
    <w:rsid w:val="004F2395"/>
    <w:rsid w:val="004F253D"/>
    <w:rsid w:val="004F264F"/>
    <w:rsid w:val="004F2A5E"/>
    <w:rsid w:val="004F2CDA"/>
    <w:rsid w:val="004F2D04"/>
    <w:rsid w:val="004F2D2B"/>
    <w:rsid w:val="004F32D5"/>
    <w:rsid w:val="004F341C"/>
    <w:rsid w:val="004F361D"/>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AA6"/>
    <w:rsid w:val="004F5B78"/>
    <w:rsid w:val="004F5E48"/>
    <w:rsid w:val="004F6266"/>
    <w:rsid w:val="004F6274"/>
    <w:rsid w:val="004F79B7"/>
    <w:rsid w:val="004F7A81"/>
    <w:rsid w:val="004F7F82"/>
    <w:rsid w:val="00500025"/>
    <w:rsid w:val="005002B5"/>
    <w:rsid w:val="005003F7"/>
    <w:rsid w:val="0050041B"/>
    <w:rsid w:val="005007D1"/>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5FB"/>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A1F"/>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39C"/>
    <w:rsid w:val="00514884"/>
    <w:rsid w:val="005148C7"/>
    <w:rsid w:val="005148FA"/>
    <w:rsid w:val="00514969"/>
    <w:rsid w:val="00514A34"/>
    <w:rsid w:val="00514ABC"/>
    <w:rsid w:val="00514BA8"/>
    <w:rsid w:val="0051508D"/>
    <w:rsid w:val="0051519D"/>
    <w:rsid w:val="00515356"/>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28"/>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CCA"/>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9F1"/>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0E"/>
    <w:rsid w:val="00526834"/>
    <w:rsid w:val="00526841"/>
    <w:rsid w:val="00526A59"/>
    <w:rsid w:val="00526D93"/>
    <w:rsid w:val="00526E29"/>
    <w:rsid w:val="0052734E"/>
    <w:rsid w:val="00527473"/>
    <w:rsid w:val="00527479"/>
    <w:rsid w:val="00527607"/>
    <w:rsid w:val="005276C4"/>
    <w:rsid w:val="005278C9"/>
    <w:rsid w:val="005279AF"/>
    <w:rsid w:val="00527A1E"/>
    <w:rsid w:val="00527B85"/>
    <w:rsid w:val="00527F81"/>
    <w:rsid w:val="00527F92"/>
    <w:rsid w:val="00530032"/>
    <w:rsid w:val="005309A2"/>
    <w:rsid w:val="00530A3A"/>
    <w:rsid w:val="005314D3"/>
    <w:rsid w:val="00531589"/>
    <w:rsid w:val="0053160A"/>
    <w:rsid w:val="0053163E"/>
    <w:rsid w:val="00531944"/>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4C"/>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33E"/>
    <w:rsid w:val="00541454"/>
    <w:rsid w:val="00541478"/>
    <w:rsid w:val="005418F5"/>
    <w:rsid w:val="00541AA2"/>
    <w:rsid w:val="00541C3E"/>
    <w:rsid w:val="00541EB2"/>
    <w:rsid w:val="0054211E"/>
    <w:rsid w:val="005423DF"/>
    <w:rsid w:val="00542487"/>
    <w:rsid w:val="0054255C"/>
    <w:rsid w:val="005426C4"/>
    <w:rsid w:val="0054276D"/>
    <w:rsid w:val="00542C32"/>
    <w:rsid w:val="00542CF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B"/>
    <w:rsid w:val="0054604E"/>
    <w:rsid w:val="00546364"/>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2E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070"/>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593"/>
    <w:rsid w:val="00554789"/>
    <w:rsid w:val="00554AF8"/>
    <w:rsid w:val="00554BB4"/>
    <w:rsid w:val="005551A0"/>
    <w:rsid w:val="005551E7"/>
    <w:rsid w:val="00555565"/>
    <w:rsid w:val="005556F3"/>
    <w:rsid w:val="005559EE"/>
    <w:rsid w:val="00555A07"/>
    <w:rsid w:val="00555B00"/>
    <w:rsid w:val="00555B0D"/>
    <w:rsid w:val="00555E4C"/>
    <w:rsid w:val="00555ED9"/>
    <w:rsid w:val="00556162"/>
    <w:rsid w:val="00556175"/>
    <w:rsid w:val="0055618E"/>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3F0F"/>
    <w:rsid w:val="005645C7"/>
    <w:rsid w:val="00564743"/>
    <w:rsid w:val="00564904"/>
    <w:rsid w:val="00564931"/>
    <w:rsid w:val="00564C5D"/>
    <w:rsid w:val="00564D57"/>
    <w:rsid w:val="00564D75"/>
    <w:rsid w:val="00564EFC"/>
    <w:rsid w:val="00564F9E"/>
    <w:rsid w:val="00565217"/>
    <w:rsid w:val="00565519"/>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AF3"/>
    <w:rsid w:val="00571CA7"/>
    <w:rsid w:val="00571E30"/>
    <w:rsid w:val="00572864"/>
    <w:rsid w:val="00572E93"/>
    <w:rsid w:val="00572EBE"/>
    <w:rsid w:val="00573154"/>
    <w:rsid w:val="005731FA"/>
    <w:rsid w:val="00573236"/>
    <w:rsid w:val="00573524"/>
    <w:rsid w:val="00573806"/>
    <w:rsid w:val="0057447E"/>
    <w:rsid w:val="0057473C"/>
    <w:rsid w:val="00574952"/>
    <w:rsid w:val="00574BCF"/>
    <w:rsid w:val="00574BD2"/>
    <w:rsid w:val="00574C90"/>
    <w:rsid w:val="00575082"/>
    <w:rsid w:val="00575172"/>
    <w:rsid w:val="005756F9"/>
    <w:rsid w:val="005758B0"/>
    <w:rsid w:val="00575E88"/>
    <w:rsid w:val="00575F20"/>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0BB"/>
    <w:rsid w:val="00581345"/>
    <w:rsid w:val="00581A47"/>
    <w:rsid w:val="00581A6F"/>
    <w:rsid w:val="00581FD9"/>
    <w:rsid w:val="00582321"/>
    <w:rsid w:val="00582352"/>
    <w:rsid w:val="00582464"/>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142"/>
    <w:rsid w:val="00587270"/>
    <w:rsid w:val="00587286"/>
    <w:rsid w:val="005876CA"/>
    <w:rsid w:val="00587792"/>
    <w:rsid w:val="005877D0"/>
    <w:rsid w:val="00587B2F"/>
    <w:rsid w:val="00590028"/>
    <w:rsid w:val="005902BE"/>
    <w:rsid w:val="00590493"/>
    <w:rsid w:val="00590AC7"/>
    <w:rsid w:val="00590C33"/>
    <w:rsid w:val="00590D34"/>
    <w:rsid w:val="00590DAB"/>
    <w:rsid w:val="00590DF9"/>
    <w:rsid w:val="00590F53"/>
    <w:rsid w:val="00590FDA"/>
    <w:rsid w:val="005917DE"/>
    <w:rsid w:val="005918CD"/>
    <w:rsid w:val="00591AFF"/>
    <w:rsid w:val="00591B36"/>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408"/>
    <w:rsid w:val="005A25DD"/>
    <w:rsid w:val="005A274F"/>
    <w:rsid w:val="005A2789"/>
    <w:rsid w:val="005A28C0"/>
    <w:rsid w:val="005A2D16"/>
    <w:rsid w:val="005A30BA"/>
    <w:rsid w:val="005A3170"/>
    <w:rsid w:val="005A33AE"/>
    <w:rsid w:val="005A34B0"/>
    <w:rsid w:val="005A36E8"/>
    <w:rsid w:val="005A3A0F"/>
    <w:rsid w:val="005A3B81"/>
    <w:rsid w:val="005A4080"/>
    <w:rsid w:val="005A40E2"/>
    <w:rsid w:val="005A4275"/>
    <w:rsid w:val="005A44F2"/>
    <w:rsid w:val="005A4689"/>
    <w:rsid w:val="005A4930"/>
    <w:rsid w:val="005A4BF9"/>
    <w:rsid w:val="005A4DAE"/>
    <w:rsid w:val="005A5691"/>
    <w:rsid w:val="005A58F3"/>
    <w:rsid w:val="005A591D"/>
    <w:rsid w:val="005A5937"/>
    <w:rsid w:val="005A5B14"/>
    <w:rsid w:val="005A5EFB"/>
    <w:rsid w:val="005A646A"/>
    <w:rsid w:val="005A653B"/>
    <w:rsid w:val="005A65B2"/>
    <w:rsid w:val="005A65F1"/>
    <w:rsid w:val="005A66B0"/>
    <w:rsid w:val="005A6778"/>
    <w:rsid w:val="005A69C4"/>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2FD7"/>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D12"/>
    <w:rsid w:val="005B5F9F"/>
    <w:rsid w:val="005B6061"/>
    <w:rsid w:val="005B6127"/>
    <w:rsid w:val="005B621E"/>
    <w:rsid w:val="005B64C3"/>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13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774"/>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4D8"/>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109"/>
    <w:rsid w:val="005D5346"/>
    <w:rsid w:val="005D5819"/>
    <w:rsid w:val="005D5C3C"/>
    <w:rsid w:val="005D5D70"/>
    <w:rsid w:val="005D604D"/>
    <w:rsid w:val="005D637F"/>
    <w:rsid w:val="005D6CDF"/>
    <w:rsid w:val="005D6EB6"/>
    <w:rsid w:val="005D6F77"/>
    <w:rsid w:val="005D6FCA"/>
    <w:rsid w:val="005D73DB"/>
    <w:rsid w:val="005D76A1"/>
    <w:rsid w:val="005D76A8"/>
    <w:rsid w:val="005D7B47"/>
    <w:rsid w:val="005D7D7F"/>
    <w:rsid w:val="005D7DE2"/>
    <w:rsid w:val="005E0367"/>
    <w:rsid w:val="005E064F"/>
    <w:rsid w:val="005E0AAA"/>
    <w:rsid w:val="005E0FC7"/>
    <w:rsid w:val="005E10BD"/>
    <w:rsid w:val="005E1265"/>
    <w:rsid w:val="005E1276"/>
    <w:rsid w:val="005E15CA"/>
    <w:rsid w:val="005E171B"/>
    <w:rsid w:val="005E181A"/>
    <w:rsid w:val="005E1A6F"/>
    <w:rsid w:val="005E1FD8"/>
    <w:rsid w:val="005E21BE"/>
    <w:rsid w:val="005E2364"/>
    <w:rsid w:val="005E263A"/>
    <w:rsid w:val="005E2ADD"/>
    <w:rsid w:val="005E2BBE"/>
    <w:rsid w:val="005E303E"/>
    <w:rsid w:val="005E36E9"/>
    <w:rsid w:val="005E38E0"/>
    <w:rsid w:val="005E3C0D"/>
    <w:rsid w:val="005E49E6"/>
    <w:rsid w:val="005E4F93"/>
    <w:rsid w:val="005E4FFB"/>
    <w:rsid w:val="005E502D"/>
    <w:rsid w:val="005E503E"/>
    <w:rsid w:val="005E535D"/>
    <w:rsid w:val="005E535F"/>
    <w:rsid w:val="005E57A4"/>
    <w:rsid w:val="005E599D"/>
    <w:rsid w:val="005E5A88"/>
    <w:rsid w:val="005E5CEE"/>
    <w:rsid w:val="005E5FC6"/>
    <w:rsid w:val="005E64CD"/>
    <w:rsid w:val="005E6548"/>
    <w:rsid w:val="005E67A4"/>
    <w:rsid w:val="005E6A12"/>
    <w:rsid w:val="005E6DAB"/>
    <w:rsid w:val="005E7554"/>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2D03"/>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B31"/>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A53"/>
    <w:rsid w:val="00601E71"/>
    <w:rsid w:val="00602031"/>
    <w:rsid w:val="0060260F"/>
    <w:rsid w:val="00602AD0"/>
    <w:rsid w:val="00602B06"/>
    <w:rsid w:val="00602B14"/>
    <w:rsid w:val="00602C5F"/>
    <w:rsid w:val="00602DCF"/>
    <w:rsid w:val="00602E49"/>
    <w:rsid w:val="0060316D"/>
    <w:rsid w:val="00603241"/>
    <w:rsid w:val="0060373B"/>
    <w:rsid w:val="00603965"/>
    <w:rsid w:val="006039E9"/>
    <w:rsid w:val="00603A79"/>
    <w:rsid w:val="00603BE4"/>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8A"/>
    <w:rsid w:val="00611FDC"/>
    <w:rsid w:val="0061213A"/>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8EB"/>
    <w:rsid w:val="00616C09"/>
    <w:rsid w:val="00616C9B"/>
    <w:rsid w:val="0061701E"/>
    <w:rsid w:val="0061728A"/>
    <w:rsid w:val="006172D8"/>
    <w:rsid w:val="0061759E"/>
    <w:rsid w:val="006176F6"/>
    <w:rsid w:val="006178AB"/>
    <w:rsid w:val="00617A1A"/>
    <w:rsid w:val="00617BE2"/>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1B"/>
    <w:rsid w:val="00624643"/>
    <w:rsid w:val="00624CC8"/>
    <w:rsid w:val="006250B4"/>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73E"/>
    <w:rsid w:val="00630BD4"/>
    <w:rsid w:val="00630C50"/>
    <w:rsid w:val="00630E15"/>
    <w:rsid w:val="00630F9E"/>
    <w:rsid w:val="00630FD8"/>
    <w:rsid w:val="00631049"/>
    <w:rsid w:val="0063120B"/>
    <w:rsid w:val="0063144A"/>
    <w:rsid w:val="00631A58"/>
    <w:rsid w:val="006320E0"/>
    <w:rsid w:val="00632272"/>
    <w:rsid w:val="00632613"/>
    <w:rsid w:val="006328F7"/>
    <w:rsid w:val="00632986"/>
    <w:rsid w:val="00632CB1"/>
    <w:rsid w:val="00632D31"/>
    <w:rsid w:val="0063348D"/>
    <w:rsid w:val="006336C9"/>
    <w:rsid w:val="0063388F"/>
    <w:rsid w:val="00633C75"/>
    <w:rsid w:val="00633CAC"/>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5FE5"/>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573"/>
    <w:rsid w:val="00642634"/>
    <w:rsid w:val="0064273F"/>
    <w:rsid w:val="006428F1"/>
    <w:rsid w:val="00642907"/>
    <w:rsid w:val="00642BD6"/>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5CE"/>
    <w:rsid w:val="00651720"/>
    <w:rsid w:val="0065181F"/>
    <w:rsid w:val="0065190D"/>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5FB7"/>
    <w:rsid w:val="00656159"/>
    <w:rsid w:val="006561AB"/>
    <w:rsid w:val="0065627D"/>
    <w:rsid w:val="00656667"/>
    <w:rsid w:val="00656846"/>
    <w:rsid w:val="00656863"/>
    <w:rsid w:val="00656D7B"/>
    <w:rsid w:val="00657093"/>
    <w:rsid w:val="00657321"/>
    <w:rsid w:val="0065742B"/>
    <w:rsid w:val="00657971"/>
    <w:rsid w:val="00657ACC"/>
    <w:rsid w:val="00657C8A"/>
    <w:rsid w:val="00657E7C"/>
    <w:rsid w:val="00660233"/>
    <w:rsid w:val="00660409"/>
    <w:rsid w:val="00660517"/>
    <w:rsid w:val="00660A97"/>
    <w:rsid w:val="00660F55"/>
    <w:rsid w:val="00661656"/>
    <w:rsid w:val="0066172E"/>
    <w:rsid w:val="00661861"/>
    <w:rsid w:val="006618B0"/>
    <w:rsid w:val="006620DA"/>
    <w:rsid w:val="006624DC"/>
    <w:rsid w:val="0066260C"/>
    <w:rsid w:val="006628FF"/>
    <w:rsid w:val="00662BB0"/>
    <w:rsid w:val="00662E3A"/>
    <w:rsid w:val="00663052"/>
    <w:rsid w:val="0066315D"/>
    <w:rsid w:val="006631D9"/>
    <w:rsid w:val="006631F7"/>
    <w:rsid w:val="006633B3"/>
    <w:rsid w:val="006639C8"/>
    <w:rsid w:val="00663A56"/>
    <w:rsid w:val="00663AE1"/>
    <w:rsid w:val="00663BAC"/>
    <w:rsid w:val="00663BE4"/>
    <w:rsid w:val="00663D69"/>
    <w:rsid w:val="00664105"/>
    <w:rsid w:val="006647BB"/>
    <w:rsid w:val="0066492B"/>
    <w:rsid w:val="00664999"/>
    <w:rsid w:val="006649E9"/>
    <w:rsid w:val="00664FA7"/>
    <w:rsid w:val="00665375"/>
    <w:rsid w:val="0066546A"/>
    <w:rsid w:val="0066578C"/>
    <w:rsid w:val="0066581D"/>
    <w:rsid w:val="00665D79"/>
    <w:rsid w:val="0066607E"/>
    <w:rsid w:val="006661E8"/>
    <w:rsid w:val="0066630B"/>
    <w:rsid w:val="00666319"/>
    <w:rsid w:val="00666441"/>
    <w:rsid w:val="006664EB"/>
    <w:rsid w:val="0066654F"/>
    <w:rsid w:val="006665D3"/>
    <w:rsid w:val="006666CA"/>
    <w:rsid w:val="00666B05"/>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37"/>
    <w:rsid w:val="006729DE"/>
    <w:rsid w:val="00672AD1"/>
    <w:rsid w:val="00672C6C"/>
    <w:rsid w:val="00672DB5"/>
    <w:rsid w:val="00672F8A"/>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6FF4"/>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0D6E"/>
    <w:rsid w:val="00681101"/>
    <w:rsid w:val="00681144"/>
    <w:rsid w:val="00681434"/>
    <w:rsid w:val="0068161F"/>
    <w:rsid w:val="006818DC"/>
    <w:rsid w:val="00681D68"/>
    <w:rsid w:val="00681F69"/>
    <w:rsid w:val="0068244C"/>
    <w:rsid w:val="006824BF"/>
    <w:rsid w:val="006824F6"/>
    <w:rsid w:val="00682510"/>
    <w:rsid w:val="00682581"/>
    <w:rsid w:val="0068269C"/>
    <w:rsid w:val="00682938"/>
    <w:rsid w:val="006829B9"/>
    <w:rsid w:val="006829D8"/>
    <w:rsid w:val="00682C21"/>
    <w:rsid w:val="00682C70"/>
    <w:rsid w:val="00682EA9"/>
    <w:rsid w:val="00683006"/>
    <w:rsid w:val="0068375B"/>
    <w:rsid w:val="0068380F"/>
    <w:rsid w:val="00683AF2"/>
    <w:rsid w:val="00683FD1"/>
    <w:rsid w:val="0068414A"/>
    <w:rsid w:val="006841B5"/>
    <w:rsid w:val="0068463C"/>
    <w:rsid w:val="0068466B"/>
    <w:rsid w:val="006847BD"/>
    <w:rsid w:val="0068491B"/>
    <w:rsid w:val="00684943"/>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67B"/>
    <w:rsid w:val="006868A0"/>
    <w:rsid w:val="006868D0"/>
    <w:rsid w:val="006868D9"/>
    <w:rsid w:val="00686A48"/>
    <w:rsid w:val="00686DA8"/>
    <w:rsid w:val="00686EA1"/>
    <w:rsid w:val="00686F40"/>
    <w:rsid w:val="006870C7"/>
    <w:rsid w:val="0068715B"/>
    <w:rsid w:val="006874A8"/>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2C13"/>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8E9"/>
    <w:rsid w:val="00696D5A"/>
    <w:rsid w:val="00696E79"/>
    <w:rsid w:val="006973EF"/>
    <w:rsid w:val="00697B91"/>
    <w:rsid w:val="006A0064"/>
    <w:rsid w:val="006A09FC"/>
    <w:rsid w:val="006A0B69"/>
    <w:rsid w:val="006A0DC9"/>
    <w:rsid w:val="006A0DF9"/>
    <w:rsid w:val="006A151D"/>
    <w:rsid w:val="006A1638"/>
    <w:rsid w:val="006A1B98"/>
    <w:rsid w:val="006A240E"/>
    <w:rsid w:val="006A24B5"/>
    <w:rsid w:val="006A2592"/>
    <w:rsid w:val="006A27C4"/>
    <w:rsid w:val="006A29E8"/>
    <w:rsid w:val="006A2A55"/>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41D"/>
    <w:rsid w:val="006A55A3"/>
    <w:rsid w:val="006A5ACB"/>
    <w:rsid w:val="006A5DA3"/>
    <w:rsid w:val="006A5FC4"/>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8CF"/>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6D9"/>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57B"/>
    <w:rsid w:val="006C1A8C"/>
    <w:rsid w:val="006C1D5E"/>
    <w:rsid w:val="006C1EF6"/>
    <w:rsid w:val="006C1F87"/>
    <w:rsid w:val="006C1FF9"/>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C29"/>
    <w:rsid w:val="006C4D18"/>
    <w:rsid w:val="006C4F64"/>
    <w:rsid w:val="006C5156"/>
    <w:rsid w:val="006C5299"/>
    <w:rsid w:val="006C534F"/>
    <w:rsid w:val="006C5534"/>
    <w:rsid w:val="006C5597"/>
    <w:rsid w:val="006C590E"/>
    <w:rsid w:val="006C592A"/>
    <w:rsid w:val="006C63C3"/>
    <w:rsid w:val="006C66BE"/>
    <w:rsid w:val="006C67A1"/>
    <w:rsid w:val="006C68C9"/>
    <w:rsid w:val="006C731B"/>
    <w:rsid w:val="006C79E1"/>
    <w:rsid w:val="006C7C49"/>
    <w:rsid w:val="006C7C95"/>
    <w:rsid w:val="006C7CFB"/>
    <w:rsid w:val="006C7D08"/>
    <w:rsid w:val="006C7F77"/>
    <w:rsid w:val="006C7F9C"/>
    <w:rsid w:val="006D0030"/>
    <w:rsid w:val="006D024F"/>
    <w:rsid w:val="006D0293"/>
    <w:rsid w:val="006D03BA"/>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4F56"/>
    <w:rsid w:val="006D5043"/>
    <w:rsid w:val="006D5178"/>
    <w:rsid w:val="006D51DA"/>
    <w:rsid w:val="006D5254"/>
    <w:rsid w:val="006D5343"/>
    <w:rsid w:val="006D539E"/>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46E"/>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729"/>
    <w:rsid w:val="006E4867"/>
    <w:rsid w:val="006E4B7E"/>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B6"/>
    <w:rsid w:val="006E68E3"/>
    <w:rsid w:val="006E68F8"/>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E7F85"/>
    <w:rsid w:val="006F0127"/>
    <w:rsid w:val="006F02C5"/>
    <w:rsid w:val="006F034A"/>
    <w:rsid w:val="006F0540"/>
    <w:rsid w:val="006F05E3"/>
    <w:rsid w:val="006F08A4"/>
    <w:rsid w:val="006F092B"/>
    <w:rsid w:val="006F0AF6"/>
    <w:rsid w:val="006F0B94"/>
    <w:rsid w:val="006F0D7E"/>
    <w:rsid w:val="006F0EC0"/>
    <w:rsid w:val="006F1111"/>
    <w:rsid w:val="006F2199"/>
    <w:rsid w:val="006F233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54"/>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42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AD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0F"/>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CF3"/>
    <w:rsid w:val="00725E31"/>
    <w:rsid w:val="00725FFA"/>
    <w:rsid w:val="00726105"/>
    <w:rsid w:val="007264E0"/>
    <w:rsid w:val="00726511"/>
    <w:rsid w:val="007265DF"/>
    <w:rsid w:val="0072675F"/>
    <w:rsid w:val="007269AE"/>
    <w:rsid w:val="00726F72"/>
    <w:rsid w:val="0072708B"/>
    <w:rsid w:val="007270CD"/>
    <w:rsid w:val="00727110"/>
    <w:rsid w:val="007271F0"/>
    <w:rsid w:val="00727AE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145"/>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897"/>
    <w:rsid w:val="0073493B"/>
    <w:rsid w:val="00734E87"/>
    <w:rsid w:val="0073515F"/>
    <w:rsid w:val="00735471"/>
    <w:rsid w:val="00735559"/>
    <w:rsid w:val="0073565F"/>
    <w:rsid w:val="007356D4"/>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0"/>
    <w:rsid w:val="007373C4"/>
    <w:rsid w:val="0073752F"/>
    <w:rsid w:val="00737694"/>
    <w:rsid w:val="00737848"/>
    <w:rsid w:val="00737D9E"/>
    <w:rsid w:val="00737FB5"/>
    <w:rsid w:val="007402B1"/>
    <w:rsid w:val="00740622"/>
    <w:rsid w:val="0074068F"/>
    <w:rsid w:val="007406B6"/>
    <w:rsid w:val="007406FB"/>
    <w:rsid w:val="0074081B"/>
    <w:rsid w:val="00740915"/>
    <w:rsid w:val="00740C02"/>
    <w:rsid w:val="00740CA9"/>
    <w:rsid w:val="00740D25"/>
    <w:rsid w:val="0074134E"/>
    <w:rsid w:val="00741373"/>
    <w:rsid w:val="00741376"/>
    <w:rsid w:val="0074172D"/>
    <w:rsid w:val="00741B37"/>
    <w:rsid w:val="00741C61"/>
    <w:rsid w:val="00741D82"/>
    <w:rsid w:val="0074237D"/>
    <w:rsid w:val="007424C2"/>
    <w:rsid w:val="00742520"/>
    <w:rsid w:val="007427C2"/>
    <w:rsid w:val="007427EF"/>
    <w:rsid w:val="007429CD"/>
    <w:rsid w:val="00742A14"/>
    <w:rsid w:val="00742D49"/>
    <w:rsid w:val="00742D66"/>
    <w:rsid w:val="00742E26"/>
    <w:rsid w:val="00742F95"/>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5E"/>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3D"/>
    <w:rsid w:val="007540B0"/>
    <w:rsid w:val="007540D5"/>
    <w:rsid w:val="00754341"/>
    <w:rsid w:val="007545C7"/>
    <w:rsid w:val="007545CB"/>
    <w:rsid w:val="00754D63"/>
    <w:rsid w:val="00754E83"/>
    <w:rsid w:val="00755210"/>
    <w:rsid w:val="007554E0"/>
    <w:rsid w:val="00755505"/>
    <w:rsid w:val="00755B66"/>
    <w:rsid w:val="00755D26"/>
    <w:rsid w:val="00755E3D"/>
    <w:rsid w:val="007562FA"/>
    <w:rsid w:val="0075648F"/>
    <w:rsid w:val="00756E23"/>
    <w:rsid w:val="00756ECC"/>
    <w:rsid w:val="00756F39"/>
    <w:rsid w:val="00756F76"/>
    <w:rsid w:val="00757508"/>
    <w:rsid w:val="00757702"/>
    <w:rsid w:val="00757909"/>
    <w:rsid w:val="00757A37"/>
    <w:rsid w:val="00757A68"/>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501"/>
    <w:rsid w:val="00764A27"/>
    <w:rsid w:val="00764B6B"/>
    <w:rsid w:val="00764DD2"/>
    <w:rsid w:val="00765028"/>
    <w:rsid w:val="0076611B"/>
    <w:rsid w:val="0076667A"/>
    <w:rsid w:val="007666C2"/>
    <w:rsid w:val="007667F8"/>
    <w:rsid w:val="00766880"/>
    <w:rsid w:val="0076693D"/>
    <w:rsid w:val="00766E54"/>
    <w:rsid w:val="00766E8D"/>
    <w:rsid w:val="00767030"/>
    <w:rsid w:val="00767112"/>
    <w:rsid w:val="0076717F"/>
    <w:rsid w:val="007674F5"/>
    <w:rsid w:val="007676D0"/>
    <w:rsid w:val="007677C9"/>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2A"/>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6B4"/>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2D3"/>
    <w:rsid w:val="0078335F"/>
    <w:rsid w:val="0078342C"/>
    <w:rsid w:val="007834D7"/>
    <w:rsid w:val="0078356E"/>
    <w:rsid w:val="007835C7"/>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41"/>
    <w:rsid w:val="0079065E"/>
    <w:rsid w:val="00790C43"/>
    <w:rsid w:val="00790C7D"/>
    <w:rsid w:val="00790DE8"/>
    <w:rsid w:val="00791066"/>
    <w:rsid w:val="0079136C"/>
    <w:rsid w:val="00791378"/>
    <w:rsid w:val="00791BAF"/>
    <w:rsid w:val="00791DE6"/>
    <w:rsid w:val="00791FC9"/>
    <w:rsid w:val="00791FFA"/>
    <w:rsid w:val="00792051"/>
    <w:rsid w:val="00792170"/>
    <w:rsid w:val="007923F6"/>
    <w:rsid w:val="007927E4"/>
    <w:rsid w:val="0079286C"/>
    <w:rsid w:val="00792D7F"/>
    <w:rsid w:val="0079383E"/>
    <w:rsid w:val="00793A19"/>
    <w:rsid w:val="00793C65"/>
    <w:rsid w:val="00793F72"/>
    <w:rsid w:val="00793FB5"/>
    <w:rsid w:val="0079464F"/>
    <w:rsid w:val="007946C6"/>
    <w:rsid w:val="007947C0"/>
    <w:rsid w:val="00794929"/>
    <w:rsid w:val="00794977"/>
    <w:rsid w:val="007949F4"/>
    <w:rsid w:val="00795199"/>
    <w:rsid w:val="00795274"/>
    <w:rsid w:val="007953D1"/>
    <w:rsid w:val="007958E9"/>
    <w:rsid w:val="00795944"/>
    <w:rsid w:val="00795F63"/>
    <w:rsid w:val="0079608E"/>
    <w:rsid w:val="0079624B"/>
    <w:rsid w:val="00796293"/>
    <w:rsid w:val="00796748"/>
    <w:rsid w:val="00796AED"/>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2BC"/>
    <w:rsid w:val="007A239F"/>
    <w:rsid w:val="007A25A8"/>
    <w:rsid w:val="007A27B9"/>
    <w:rsid w:val="007A2E33"/>
    <w:rsid w:val="007A2F42"/>
    <w:rsid w:val="007A30F1"/>
    <w:rsid w:val="007A3543"/>
    <w:rsid w:val="007A35E9"/>
    <w:rsid w:val="007A38AA"/>
    <w:rsid w:val="007A3CD0"/>
    <w:rsid w:val="007A3F95"/>
    <w:rsid w:val="007A407E"/>
    <w:rsid w:val="007A4211"/>
    <w:rsid w:val="007A4359"/>
    <w:rsid w:val="007A4BA9"/>
    <w:rsid w:val="007A4C02"/>
    <w:rsid w:val="007A4E57"/>
    <w:rsid w:val="007A507C"/>
    <w:rsid w:val="007A5117"/>
    <w:rsid w:val="007A51E5"/>
    <w:rsid w:val="007A536D"/>
    <w:rsid w:val="007A53F7"/>
    <w:rsid w:val="007A5463"/>
    <w:rsid w:val="007A5644"/>
    <w:rsid w:val="007A56F4"/>
    <w:rsid w:val="007A5878"/>
    <w:rsid w:val="007A599B"/>
    <w:rsid w:val="007A5BB0"/>
    <w:rsid w:val="007A5E36"/>
    <w:rsid w:val="007A5ED0"/>
    <w:rsid w:val="007A5FF8"/>
    <w:rsid w:val="007A63C7"/>
    <w:rsid w:val="007A646A"/>
    <w:rsid w:val="007A6638"/>
    <w:rsid w:val="007A66E1"/>
    <w:rsid w:val="007A692B"/>
    <w:rsid w:val="007A6D62"/>
    <w:rsid w:val="007A6F41"/>
    <w:rsid w:val="007A6FC2"/>
    <w:rsid w:val="007A7108"/>
    <w:rsid w:val="007A74F2"/>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62A"/>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B62"/>
    <w:rsid w:val="007B7E46"/>
    <w:rsid w:val="007C017B"/>
    <w:rsid w:val="007C029A"/>
    <w:rsid w:val="007C057E"/>
    <w:rsid w:val="007C0590"/>
    <w:rsid w:val="007C05ED"/>
    <w:rsid w:val="007C05EF"/>
    <w:rsid w:val="007C06BC"/>
    <w:rsid w:val="007C0874"/>
    <w:rsid w:val="007C08B3"/>
    <w:rsid w:val="007C0A79"/>
    <w:rsid w:val="007C0E99"/>
    <w:rsid w:val="007C0F5E"/>
    <w:rsid w:val="007C1015"/>
    <w:rsid w:val="007C1021"/>
    <w:rsid w:val="007C108F"/>
    <w:rsid w:val="007C14C7"/>
    <w:rsid w:val="007C1625"/>
    <w:rsid w:val="007C17B9"/>
    <w:rsid w:val="007C1BA5"/>
    <w:rsid w:val="007C1CD3"/>
    <w:rsid w:val="007C1F34"/>
    <w:rsid w:val="007C2269"/>
    <w:rsid w:val="007C2277"/>
    <w:rsid w:val="007C262C"/>
    <w:rsid w:val="007C2B62"/>
    <w:rsid w:val="007C2B70"/>
    <w:rsid w:val="007C2BA5"/>
    <w:rsid w:val="007C33E8"/>
    <w:rsid w:val="007C363F"/>
    <w:rsid w:val="007C3A3A"/>
    <w:rsid w:val="007C4587"/>
    <w:rsid w:val="007C45A0"/>
    <w:rsid w:val="007C48DD"/>
    <w:rsid w:val="007C4D8E"/>
    <w:rsid w:val="007C4DB5"/>
    <w:rsid w:val="007C4DD6"/>
    <w:rsid w:val="007C515C"/>
    <w:rsid w:val="007C518A"/>
    <w:rsid w:val="007C523E"/>
    <w:rsid w:val="007C5871"/>
    <w:rsid w:val="007C5AB7"/>
    <w:rsid w:val="007C5D16"/>
    <w:rsid w:val="007C5D42"/>
    <w:rsid w:val="007C6080"/>
    <w:rsid w:val="007C6218"/>
    <w:rsid w:val="007C6393"/>
    <w:rsid w:val="007C6507"/>
    <w:rsid w:val="007C65A5"/>
    <w:rsid w:val="007C6605"/>
    <w:rsid w:val="007C6D2D"/>
    <w:rsid w:val="007C72BF"/>
    <w:rsid w:val="007C7478"/>
    <w:rsid w:val="007C777E"/>
    <w:rsid w:val="007C7955"/>
    <w:rsid w:val="007C79EF"/>
    <w:rsid w:val="007C7D87"/>
    <w:rsid w:val="007C7FF4"/>
    <w:rsid w:val="007D008A"/>
    <w:rsid w:val="007D00C4"/>
    <w:rsid w:val="007D00DA"/>
    <w:rsid w:val="007D01B1"/>
    <w:rsid w:val="007D0386"/>
    <w:rsid w:val="007D03F6"/>
    <w:rsid w:val="007D0415"/>
    <w:rsid w:val="007D0515"/>
    <w:rsid w:val="007D061E"/>
    <w:rsid w:val="007D07A6"/>
    <w:rsid w:val="007D0AD2"/>
    <w:rsid w:val="007D0D42"/>
    <w:rsid w:val="007D0FD1"/>
    <w:rsid w:val="007D101A"/>
    <w:rsid w:val="007D1256"/>
    <w:rsid w:val="007D17AA"/>
    <w:rsid w:val="007D17B7"/>
    <w:rsid w:val="007D1889"/>
    <w:rsid w:val="007D19CB"/>
    <w:rsid w:val="007D1C7E"/>
    <w:rsid w:val="007D1F28"/>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6D43"/>
    <w:rsid w:val="007D70EE"/>
    <w:rsid w:val="007D7333"/>
    <w:rsid w:val="007D73FB"/>
    <w:rsid w:val="007D745F"/>
    <w:rsid w:val="007D758B"/>
    <w:rsid w:val="007D767B"/>
    <w:rsid w:val="007D77D6"/>
    <w:rsid w:val="007D7961"/>
    <w:rsid w:val="007D7BC5"/>
    <w:rsid w:val="007D7CCC"/>
    <w:rsid w:val="007D7F9D"/>
    <w:rsid w:val="007E04B8"/>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596"/>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98"/>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9BB"/>
    <w:rsid w:val="007F2ADE"/>
    <w:rsid w:val="007F2DD3"/>
    <w:rsid w:val="007F2E3A"/>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A06"/>
    <w:rsid w:val="00803E90"/>
    <w:rsid w:val="00803F36"/>
    <w:rsid w:val="008040DB"/>
    <w:rsid w:val="0080421D"/>
    <w:rsid w:val="00804275"/>
    <w:rsid w:val="00804313"/>
    <w:rsid w:val="00804618"/>
    <w:rsid w:val="0080471E"/>
    <w:rsid w:val="008047C5"/>
    <w:rsid w:val="00804B65"/>
    <w:rsid w:val="00804C5B"/>
    <w:rsid w:val="00804FA8"/>
    <w:rsid w:val="008050FB"/>
    <w:rsid w:val="008053FB"/>
    <w:rsid w:val="008054EE"/>
    <w:rsid w:val="008058DB"/>
    <w:rsid w:val="00805A38"/>
    <w:rsid w:val="00805B05"/>
    <w:rsid w:val="00805BAB"/>
    <w:rsid w:val="008062D9"/>
    <w:rsid w:val="008062E3"/>
    <w:rsid w:val="008065F7"/>
    <w:rsid w:val="008067D7"/>
    <w:rsid w:val="00806884"/>
    <w:rsid w:val="00806B58"/>
    <w:rsid w:val="00806CEA"/>
    <w:rsid w:val="00806E91"/>
    <w:rsid w:val="00806F3A"/>
    <w:rsid w:val="008071BF"/>
    <w:rsid w:val="008077B7"/>
    <w:rsid w:val="00807C26"/>
    <w:rsid w:val="008102BE"/>
    <w:rsid w:val="00810747"/>
    <w:rsid w:val="008107EF"/>
    <w:rsid w:val="00810CA0"/>
    <w:rsid w:val="00810D08"/>
    <w:rsid w:val="0081117B"/>
    <w:rsid w:val="0081183F"/>
    <w:rsid w:val="00812361"/>
    <w:rsid w:val="0081261B"/>
    <w:rsid w:val="008127FB"/>
    <w:rsid w:val="00812E0B"/>
    <w:rsid w:val="00812F4A"/>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773"/>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613"/>
    <w:rsid w:val="00820ACE"/>
    <w:rsid w:val="00820BE0"/>
    <w:rsid w:val="00820FD8"/>
    <w:rsid w:val="008211E8"/>
    <w:rsid w:val="008213CF"/>
    <w:rsid w:val="008215FA"/>
    <w:rsid w:val="0082162D"/>
    <w:rsid w:val="0082174F"/>
    <w:rsid w:val="008219C9"/>
    <w:rsid w:val="0082223F"/>
    <w:rsid w:val="0082224A"/>
    <w:rsid w:val="00822472"/>
    <w:rsid w:val="00822651"/>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C2E"/>
    <w:rsid w:val="00830F7A"/>
    <w:rsid w:val="00831233"/>
    <w:rsid w:val="00831792"/>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8F"/>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11E"/>
    <w:rsid w:val="008445F3"/>
    <w:rsid w:val="008446A3"/>
    <w:rsid w:val="00844DEC"/>
    <w:rsid w:val="00844EED"/>
    <w:rsid w:val="0084530B"/>
    <w:rsid w:val="008455D8"/>
    <w:rsid w:val="008456F9"/>
    <w:rsid w:val="008458BD"/>
    <w:rsid w:val="008458BF"/>
    <w:rsid w:val="008459A8"/>
    <w:rsid w:val="00845C53"/>
    <w:rsid w:val="008467B1"/>
    <w:rsid w:val="0084741C"/>
    <w:rsid w:val="00847A78"/>
    <w:rsid w:val="008502C4"/>
    <w:rsid w:val="008502E2"/>
    <w:rsid w:val="00850507"/>
    <w:rsid w:val="00850820"/>
    <w:rsid w:val="00850A6D"/>
    <w:rsid w:val="00850B65"/>
    <w:rsid w:val="00850DDE"/>
    <w:rsid w:val="00850E11"/>
    <w:rsid w:val="00850EED"/>
    <w:rsid w:val="00850EF9"/>
    <w:rsid w:val="00850F3F"/>
    <w:rsid w:val="0085101A"/>
    <w:rsid w:val="0085105B"/>
    <w:rsid w:val="00851BAD"/>
    <w:rsid w:val="00852177"/>
    <w:rsid w:val="0085269F"/>
    <w:rsid w:val="008526FC"/>
    <w:rsid w:val="0085297E"/>
    <w:rsid w:val="00852DCB"/>
    <w:rsid w:val="0085303C"/>
    <w:rsid w:val="0085307F"/>
    <w:rsid w:val="008534B3"/>
    <w:rsid w:val="008535C2"/>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8AA"/>
    <w:rsid w:val="00862BD6"/>
    <w:rsid w:val="00862BFF"/>
    <w:rsid w:val="00862C16"/>
    <w:rsid w:val="00862CB1"/>
    <w:rsid w:val="00862E3A"/>
    <w:rsid w:val="008630CC"/>
    <w:rsid w:val="008632BC"/>
    <w:rsid w:val="00863561"/>
    <w:rsid w:val="00863EB7"/>
    <w:rsid w:val="00864098"/>
    <w:rsid w:val="008641FD"/>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0FCE"/>
    <w:rsid w:val="00871248"/>
    <w:rsid w:val="008714B4"/>
    <w:rsid w:val="008716CF"/>
    <w:rsid w:val="008717F4"/>
    <w:rsid w:val="00871842"/>
    <w:rsid w:val="00871BDF"/>
    <w:rsid w:val="00871DD4"/>
    <w:rsid w:val="00871E6C"/>
    <w:rsid w:val="00871EB7"/>
    <w:rsid w:val="00872502"/>
    <w:rsid w:val="00872573"/>
    <w:rsid w:val="0087275F"/>
    <w:rsid w:val="00872A3F"/>
    <w:rsid w:val="00872D89"/>
    <w:rsid w:val="00872F56"/>
    <w:rsid w:val="0087302D"/>
    <w:rsid w:val="0087323A"/>
    <w:rsid w:val="00873B47"/>
    <w:rsid w:val="00873C07"/>
    <w:rsid w:val="00873DA4"/>
    <w:rsid w:val="008742E5"/>
    <w:rsid w:val="00874356"/>
    <w:rsid w:val="0087438F"/>
    <w:rsid w:val="00874430"/>
    <w:rsid w:val="008744E8"/>
    <w:rsid w:val="00874716"/>
    <w:rsid w:val="00874873"/>
    <w:rsid w:val="00874F74"/>
    <w:rsid w:val="0087537E"/>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1FD0"/>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4DD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0DF"/>
    <w:rsid w:val="0088722E"/>
    <w:rsid w:val="00887486"/>
    <w:rsid w:val="008874A9"/>
    <w:rsid w:val="008875DA"/>
    <w:rsid w:val="008878B8"/>
    <w:rsid w:val="008878EB"/>
    <w:rsid w:val="00887928"/>
    <w:rsid w:val="008879D8"/>
    <w:rsid w:val="00890269"/>
    <w:rsid w:val="008902FB"/>
    <w:rsid w:val="008904EA"/>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6E1"/>
    <w:rsid w:val="0089797F"/>
    <w:rsid w:val="00897AB2"/>
    <w:rsid w:val="00897D9F"/>
    <w:rsid w:val="00897F6F"/>
    <w:rsid w:val="008A0021"/>
    <w:rsid w:val="008A0272"/>
    <w:rsid w:val="008A0457"/>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0B1"/>
    <w:rsid w:val="008B453B"/>
    <w:rsid w:val="008B48F5"/>
    <w:rsid w:val="008B4EA6"/>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61E"/>
    <w:rsid w:val="008B77F9"/>
    <w:rsid w:val="008B79D0"/>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00F"/>
    <w:rsid w:val="008C21BF"/>
    <w:rsid w:val="008C22D9"/>
    <w:rsid w:val="008C253A"/>
    <w:rsid w:val="008C25EA"/>
    <w:rsid w:val="008C26C1"/>
    <w:rsid w:val="008C27FE"/>
    <w:rsid w:val="008C29A0"/>
    <w:rsid w:val="008C29AC"/>
    <w:rsid w:val="008C2A72"/>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27E"/>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39C"/>
    <w:rsid w:val="008D04B2"/>
    <w:rsid w:val="008D0651"/>
    <w:rsid w:val="008D06D8"/>
    <w:rsid w:val="008D07F1"/>
    <w:rsid w:val="008D090C"/>
    <w:rsid w:val="008D10A1"/>
    <w:rsid w:val="008D118E"/>
    <w:rsid w:val="008D1570"/>
    <w:rsid w:val="008D1B99"/>
    <w:rsid w:val="008D1D60"/>
    <w:rsid w:val="008D1DC5"/>
    <w:rsid w:val="008D1FF1"/>
    <w:rsid w:val="008D2519"/>
    <w:rsid w:val="008D25E3"/>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1A7"/>
    <w:rsid w:val="008D59AA"/>
    <w:rsid w:val="008D5AF5"/>
    <w:rsid w:val="008D5B2A"/>
    <w:rsid w:val="008D5B49"/>
    <w:rsid w:val="008D5E8B"/>
    <w:rsid w:val="008D5E9B"/>
    <w:rsid w:val="008D602C"/>
    <w:rsid w:val="008D64BE"/>
    <w:rsid w:val="008D6758"/>
    <w:rsid w:val="008D68EE"/>
    <w:rsid w:val="008D6CA1"/>
    <w:rsid w:val="008D7011"/>
    <w:rsid w:val="008D7D08"/>
    <w:rsid w:val="008D7D81"/>
    <w:rsid w:val="008E0334"/>
    <w:rsid w:val="008E0431"/>
    <w:rsid w:val="008E04AC"/>
    <w:rsid w:val="008E0635"/>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7A"/>
    <w:rsid w:val="008E318C"/>
    <w:rsid w:val="008E31FB"/>
    <w:rsid w:val="008E3374"/>
    <w:rsid w:val="008E3530"/>
    <w:rsid w:val="008E37AD"/>
    <w:rsid w:val="008E37DA"/>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12"/>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1D69"/>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4C4"/>
    <w:rsid w:val="008F4647"/>
    <w:rsid w:val="008F4C70"/>
    <w:rsid w:val="008F5130"/>
    <w:rsid w:val="008F51E2"/>
    <w:rsid w:val="008F52EF"/>
    <w:rsid w:val="008F5487"/>
    <w:rsid w:val="008F59C1"/>
    <w:rsid w:val="008F60EF"/>
    <w:rsid w:val="008F60F8"/>
    <w:rsid w:val="008F6163"/>
    <w:rsid w:val="008F68D2"/>
    <w:rsid w:val="008F6DDF"/>
    <w:rsid w:val="008F700B"/>
    <w:rsid w:val="008F7091"/>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6DF6"/>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2F99"/>
    <w:rsid w:val="00913664"/>
    <w:rsid w:val="00913F53"/>
    <w:rsid w:val="0091481F"/>
    <w:rsid w:val="00914C4B"/>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4DE"/>
    <w:rsid w:val="009175B0"/>
    <w:rsid w:val="00917BB0"/>
    <w:rsid w:val="009202A4"/>
    <w:rsid w:val="00920D51"/>
    <w:rsid w:val="009211B0"/>
    <w:rsid w:val="00921241"/>
    <w:rsid w:val="00921479"/>
    <w:rsid w:val="0092147C"/>
    <w:rsid w:val="009215DF"/>
    <w:rsid w:val="00921952"/>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BB"/>
    <w:rsid w:val="009278F2"/>
    <w:rsid w:val="009279C0"/>
    <w:rsid w:val="00927A26"/>
    <w:rsid w:val="00927BFD"/>
    <w:rsid w:val="00927D3A"/>
    <w:rsid w:val="00930674"/>
    <w:rsid w:val="00930B5E"/>
    <w:rsid w:val="00930F4D"/>
    <w:rsid w:val="009312DF"/>
    <w:rsid w:val="00931510"/>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4BDA"/>
    <w:rsid w:val="00934F37"/>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3787C"/>
    <w:rsid w:val="00937932"/>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288"/>
    <w:rsid w:val="009444F7"/>
    <w:rsid w:val="00944689"/>
    <w:rsid w:val="00944763"/>
    <w:rsid w:val="00944A54"/>
    <w:rsid w:val="00944C1F"/>
    <w:rsid w:val="00944CB8"/>
    <w:rsid w:val="00944F01"/>
    <w:rsid w:val="00944F1E"/>
    <w:rsid w:val="009450C9"/>
    <w:rsid w:val="00945229"/>
    <w:rsid w:val="0094524D"/>
    <w:rsid w:val="009452C2"/>
    <w:rsid w:val="009454D7"/>
    <w:rsid w:val="009455CB"/>
    <w:rsid w:val="009457FB"/>
    <w:rsid w:val="00945B7C"/>
    <w:rsid w:val="00946216"/>
    <w:rsid w:val="0094658E"/>
    <w:rsid w:val="0094665B"/>
    <w:rsid w:val="009466CF"/>
    <w:rsid w:val="0094671A"/>
    <w:rsid w:val="00946841"/>
    <w:rsid w:val="00946B53"/>
    <w:rsid w:val="00946BDE"/>
    <w:rsid w:val="00946CB5"/>
    <w:rsid w:val="00946EC3"/>
    <w:rsid w:val="00946FCC"/>
    <w:rsid w:val="009472B9"/>
    <w:rsid w:val="00947374"/>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221"/>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1B"/>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C5"/>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2D3"/>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AB"/>
    <w:rsid w:val="009734EC"/>
    <w:rsid w:val="00973C33"/>
    <w:rsid w:val="00973E80"/>
    <w:rsid w:val="00974047"/>
    <w:rsid w:val="0097414F"/>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AE6"/>
    <w:rsid w:val="00977BD9"/>
    <w:rsid w:val="00977C01"/>
    <w:rsid w:val="00977F0B"/>
    <w:rsid w:val="009801B0"/>
    <w:rsid w:val="009801F6"/>
    <w:rsid w:val="009802A8"/>
    <w:rsid w:val="00980697"/>
    <w:rsid w:val="00980704"/>
    <w:rsid w:val="00980931"/>
    <w:rsid w:val="00980E12"/>
    <w:rsid w:val="00980F3D"/>
    <w:rsid w:val="00981113"/>
    <w:rsid w:val="00981E98"/>
    <w:rsid w:val="00981F6A"/>
    <w:rsid w:val="009823B0"/>
    <w:rsid w:val="00982463"/>
    <w:rsid w:val="0098250B"/>
    <w:rsid w:val="009826A7"/>
    <w:rsid w:val="009828E9"/>
    <w:rsid w:val="00982D8D"/>
    <w:rsid w:val="00982F54"/>
    <w:rsid w:val="00982FAB"/>
    <w:rsid w:val="00982FBA"/>
    <w:rsid w:val="009830CE"/>
    <w:rsid w:val="00983631"/>
    <w:rsid w:val="0098383F"/>
    <w:rsid w:val="00983987"/>
    <w:rsid w:val="00983BA2"/>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480"/>
    <w:rsid w:val="0098774F"/>
    <w:rsid w:val="00987B8E"/>
    <w:rsid w:val="00987DD4"/>
    <w:rsid w:val="00987DF4"/>
    <w:rsid w:val="00987EFA"/>
    <w:rsid w:val="00987F25"/>
    <w:rsid w:val="0099008E"/>
    <w:rsid w:val="009901F2"/>
    <w:rsid w:val="009905E4"/>
    <w:rsid w:val="009909B7"/>
    <w:rsid w:val="00990B8A"/>
    <w:rsid w:val="00990DC3"/>
    <w:rsid w:val="00990EC5"/>
    <w:rsid w:val="00990F90"/>
    <w:rsid w:val="00990F97"/>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00"/>
    <w:rsid w:val="00994E19"/>
    <w:rsid w:val="00994E7E"/>
    <w:rsid w:val="00995269"/>
    <w:rsid w:val="0099550B"/>
    <w:rsid w:val="00995516"/>
    <w:rsid w:val="00995759"/>
    <w:rsid w:val="00995B74"/>
    <w:rsid w:val="00996295"/>
    <w:rsid w:val="009962EB"/>
    <w:rsid w:val="00996324"/>
    <w:rsid w:val="00996434"/>
    <w:rsid w:val="00996503"/>
    <w:rsid w:val="00996770"/>
    <w:rsid w:val="00996C79"/>
    <w:rsid w:val="00996CEC"/>
    <w:rsid w:val="00996ED4"/>
    <w:rsid w:val="009974C0"/>
    <w:rsid w:val="00997724"/>
    <w:rsid w:val="00997991"/>
    <w:rsid w:val="00997AB9"/>
    <w:rsid w:val="00997F32"/>
    <w:rsid w:val="009A0102"/>
    <w:rsid w:val="009A03B5"/>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419"/>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4"/>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D9E"/>
    <w:rsid w:val="009B5E30"/>
    <w:rsid w:val="009B6854"/>
    <w:rsid w:val="009B6F4B"/>
    <w:rsid w:val="009B6FCF"/>
    <w:rsid w:val="009B72BE"/>
    <w:rsid w:val="009B72D1"/>
    <w:rsid w:val="009B73BB"/>
    <w:rsid w:val="009B74C3"/>
    <w:rsid w:val="009B75FC"/>
    <w:rsid w:val="009B7670"/>
    <w:rsid w:val="009B788C"/>
    <w:rsid w:val="009B794B"/>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86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D59"/>
    <w:rsid w:val="009D2E69"/>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93"/>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07C"/>
    <w:rsid w:val="009E1554"/>
    <w:rsid w:val="009E169D"/>
    <w:rsid w:val="009E1756"/>
    <w:rsid w:val="009E178F"/>
    <w:rsid w:val="009E184F"/>
    <w:rsid w:val="009E18AB"/>
    <w:rsid w:val="009E18F0"/>
    <w:rsid w:val="009E1A0C"/>
    <w:rsid w:val="009E1AE6"/>
    <w:rsid w:val="009E236F"/>
    <w:rsid w:val="009E23F4"/>
    <w:rsid w:val="009E29B8"/>
    <w:rsid w:val="009E2C5D"/>
    <w:rsid w:val="009E2CAC"/>
    <w:rsid w:val="009E2DBA"/>
    <w:rsid w:val="009E331B"/>
    <w:rsid w:val="009E33DF"/>
    <w:rsid w:val="009E33F4"/>
    <w:rsid w:val="009E34AD"/>
    <w:rsid w:val="009E3872"/>
    <w:rsid w:val="009E3C5B"/>
    <w:rsid w:val="009E3C86"/>
    <w:rsid w:val="009E3D20"/>
    <w:rsid w:val="009E3F05"/>
    <w:rsid w:val="009E3FD1"/>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14"/>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8A7"/>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CCC"/>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440"/>
    <w:rsid w:val="00A01A13"/>
    <w:rsid w:val="00A01F15"/>
    <w:rsid w:val="00A02194"/>
    <w:rsid w:val="00A022C4"/>
    <w:rsid w:val="00A02467"/>
    <w:rsid w:val="00A02499"/>
    <w:rsid w:val="00A02503"/>
    <w:rsid w:val="00A02552"/>
    <w:rsid w:val="00A02563"/>
    <w:rsid w:val="00A026D6"/>
    <w:rsid w:val="00A02772"/>
    <w:rsid w:val="00A02BDA"/>
    <w:rsid w:val="00A02C0A"/>
    <w:rsid w:val="00A02D40"/>
    <w:rsid w:val="00A02F17"/>
    <w:rsid w:val="00A034E8"/>
    <w:rsid w:val="00A039AE"/>
    <w:rsid w:val="00A03A39"/>
    <w:rsid w:val="00A03AF1"/>
    <w:rsid w:val="00A03D56"/>
    <w:rsid w:val="00A03E28"/>
    <w:rsid w:val="00A03FF1"/>
    <w:rsid w:val="00A0420A"/>
    <w:rsid w:val="00A045A6"/>
    <w:rsid w:val="00A04793"/>
    <w:rsid w:val="00A047A2"/>
    <w:rsid w:val="00A04A1C"/>
    <w:rsid w:val="00A04B12"/>
    <w:rsid w:val="00A04C3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0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9B2"/>
    <w:rsid w:val="00A13B4F"/>
    <w:rsid w:val="00A13C09"/>
    <w:rsid w:val="00A13E8B"/>
    <w:rsid w:val="00A1409A"/>
    <w:rsid w:val="00A141ED"/>
    <w:rsid w:val="00A14403"/>
    <w:rsid w:val="00A1489A"/>
    <w:rsid w:val="00A148FC"/>
    <w:rsid w:val="00A14F24"/>
    <w:rsid w:val="00A1502B"/>
    <w:rsid w:val="00A1509E"/>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0E9"/>
    <w:rsid w:val="00A2017F"/>
    <w:rsid w:val="00A20239"/>
    <w:rsid w:val="00A2077E"/>
    <w:rsid w:val="00A207FD"/>
    <w:rsid w:val="00A20F8A"/>
    <w:rsid w:val="00A21064"/>
    <w:rsid w:val="00A214C3"/>
    <w:rsid w:val="00A21BEE"/>
    <w:rsid w:val="00A22008"/>
    <w:rsid w:val="00A22052"/>
    <w:rsid w:val="00A2205C"/>
    <w:rsid w:val="00A220B3"/>
    <w:rsid w:val="00A220C0"/>
    <w:rsid w:val="00A221A7"/>
    <w:rsid w:val="00A222F5"/>
    <w:rsid w:val="00A22464"/>
    <w:rsid w:val="00A224B8"/>
    <w:rsid w:val="00A22813"/>
    <w:rsid w:val="00A22B71"/>
    <w:rsid w:val="00A22D16"/>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585"/>
    <w:rsid w:val="00A2664B"/>
    <w:rsid w:val="00A26748"/>
    <w:rsid w:val="00A267DF"/>
    <w:rsid w:val="00A26A67"/>
    <w:rsid w:val="00A26F20"/>
    <w:rsid w:val="00A2734F"/>
    <w:rsid w:val="00A274A8"/>
    <w:rsid w:val="00A277CF"/>
    <w:rsid w:val="00A279ED"/>
    <w:rsid w:val="00A27C00"/>
    <w:rsid w:val="00A27CAF"/>
    <w:rsid w:val="00A27FA7"/>
    <w:rsid w:val="00A30035"/>
    <w:rsid w:val="00A300D0"/>
    <w:rsid w:val="00A3025C"/>
    <w:rsid w:val="00A30442"/>
    <w:rsid w:val="00A30569"/>
    <w:rsid w:val="00A30792"/>
    <w:rsid w:val="00A30800"/>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02A"/>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262"/>
    <w:rsid w:val="00A41591"/>
    <w:rsid w:val="00A416E1"/>
    <w:rsid w:val="00A41719"/>
    <w:rsid w:val="00A41900"/>
    <w:rsid w:val="00A41A17"/>
    <w:rsid w:val="00A41A9A"/>
    <w:rsid w:val="00A41B42"/>
    <w:rsid w:val="00A42080"/>
    <w:rsid w:val="00A420A6"/>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7E5"/>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4"/>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9CA"/>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CD5"/>
    <w:rsid w:val="00A54EC0"/>
    <w:rsid w:val="00A54FEE"/>
    <w:rsid w:val="00A55030"/>
    <w:rsid w:val="00A55079"/>
    <w:rsid w:val="00A55396"/>
    <w:rsid w:val="00A55486"/>
    <w:rsid w:val="00A55787"/>
    <w:rsid w:val="00A55A3D"/>
    <w:rsid w:val="00A55A86"/>
    <w:rsid w:val="00A55F75"/>
    <w:rsid w:val="00A562AE"/>
    <w:rsid w:val="00A565B7"/>
    <w:rsid w:val="00A566C8"/>
    <w:rsid w:val="00A56F3F"/>
    <w:rsid w:val="00A57150"/>
    <w:rsid w:val="00A5723F"/>
    <w:rsid w:val="00A57347"/>
    <w:rsid w:val="00A573E6"/>
    <w:rsid w:val="00A5740E"/>
    <w:rsid w:val="00A5747E"/>
    <w:rsid w:val="00A5763E"/>
    <w:rsid w:val="00A579F8"/>
    <w:rsid w:val="00A57B6C"/>
    <w:rsid w:val="00A57F4A"/>
    <w:rsid w:val="00A606F8"/>
    <w:rsid w:val="00A60760"/>
    <w:rsid w:val="00A609DC"/>
    <w:rsid w:val="00A60E3F"/>
    <w:rsid w:val="00A61188"/>
    <w:rsid w:val="00A61214"/>
    <w:rsid w:val="00A6128F"/>
    <w:rsid w:val="00A6152B"/>
    <w:rsid w:val="00A6175B"/>
    <w:rsid w:val="00A617F0"/>
    <w:rsid w:val="00A6187A"/>
    <w:rsid w:val="00A618C8"/>
    <w:rsid w:val="00A61964"/>
    <w:rsid w:val="00A626D1"/>
    <w:rsid w:val="00A6299E"/>
    <w:rsid w:val="00A62A39"/>
    <w:rsid w:val="00A62F50"/>
    <w:rsid w:val="00A62F87"/>
    <w:rsid w:val="00A6326C"/>
    <w:rsid w:val="00A63488"/>
    <w:rsid w:val="00A634DE"/>
    <w:rsid w:val="00A63573"/>
    <w:rsid w:val="00A63593"/>
    <w:rsid w:val="00A63761"/>
    <w:rsid w:val="00A637AC"/>
    <w:rsid w:val="00A63AEF"/>
    <w:rsid w:val="00A6419B"/>
    <w:rsid w:val="00A64616"/>
    <w:rsid w:val="00A64841"/>
    <w:rsid w:val="00A64932"/>
    <w:rsid w:val="00A64936"/>
    <w:rsid w:val="00A655AD"/>
    <w:rsid w:val="00A655B4"/>
    <w:rsid w:val="00A65784"/>
    <w:rsid w:val="00A65BC8"/>
    <w:rsid w:val="00A65EAC"/>
    <w:rsid w:val="00A65ECF"/>
    <w:rsid w:val="00A65FDD"/>
    <w:rsid w:val="00A6624F"/>
    <w:rsid w:val="00A6632C"/>
    <w:rsid w:val="00A66332"/>
    <w:rsid w:val="00A66575"/>
    <w:rsid w:val="00A6659F"/>
    <w:rsid w:val="00A66F96"/>
    <w:rsid w:val="00A671B1"/>
    <w:rsid w:val="00A6772E"/>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CA7"/>
    <w:rsid w:val="00A73FF3"/>
    <w:rsid w:val="00A74558"/>
    <w:rsid w:val="00A74B6B"/>
    <w:rsid w:val="00A75213"/>
    <w:rsid w:val="00A753C8"/>
    <w:rsid w:val="00A754BE"/>
    <w:rsid w:val="00A75656"/>
    <w:rsid w:val="00A75720"/>
    <w:rsid w:val="00A75D6C"/>
    <w:rsid w:val="00A75EDE"/>
    <w:rsid w:val="00A75F05"/>
    <w:rsid w:val="00A75F52"/>
    <w:rsid w:val="00A76156"/>
    <w:rsid w:val="00A76239"/>
    <w:rsid w:val="00A765F8"/>
    <w:rsid w:val="00A769F6"/>
    <w:rsid w:val="00A76AB2"/>
    <w:rsid w:val="00A76B01"/>
    <w:rsid w:val="00A76C40"/>
    <w:rsid w:val="00A76C73"/>
    <w:rsid w:val="00A76CB0"/>
    <w:rsid w:val="00A76D4E"/>
    <w:rsid w:val="00A76EB7"/>
    <w:rsid w:val="00A7763C"/>
    <w:rsid w:val="00A776E6"/>
    <w:rsid w:val="00A77840"/>
    <w:rsid w:val="00A778CD"/>
    <w:rsid w:val="00A779B6"/>
    <w:rsid w:val="00A77A63"/>
    <w:rsid w:val="00A77B4A"/>
    <w:rsid w:val="00A77C77"/>
    <w:rsid w:val="00A77DB1"/>
    <w:rsid w:val="00A8003E"/>
    <w:rsid w:val="00A80448"/>
    <w:rsid w:val="00A804B5"/>
    <w:rsid w:val="00A807CC"/>
    <w:rsid w:val="00A8086A"/>
    <w:rsid w:val="00A80ABB"/>
    <w:rsid w:val="00A80B69"/>
    <w:rsid w:val="00A80C45"/>
    <w:rsid w:val="00A80D2D"/>
    <w:rsid w:val="00A80F12"/>
    <w:rsid w:val="00A80F65"/>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DA0"/>
    <w:rsid w:val="00A83E1F"/>
    <w:rsid w:val="00A83FE0"/>
    <w:rsid w:val="00A8419D"/>
    <w:rsid w:val="00A84233"/>
    <w:rsid w:val="00A8464C"/>
    <w:rsid w:val="00A84724"/>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0EDF"/>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9D6"/>
    <w:rsid w:val="00A96B4B"/>
    <w:rsid w:val="00A96C18"/>
    <w:rsid w:val="00A96C84"/>
    <w:rsid w:val="00A970BB"/>
    <w:rsid w:val="00A97684"/>
    <w:rsid w:val="00A976D1"/>
    <w:rsid w:val="00A9798A"/>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284"/>
    <w:rsid w:val="00AA560F"/>
    <w:rsid w:val="00AA5B5F"/>
    <w:rsid w:val="00AA5C88"/>
    <w:rsid w:val="00AA5F82"/>
    <w:rsid w:val="00AA600F"/>
    <w:rsid w:val="00AA6212"/>
    <w:rsid w:val="00AA637C"/>
    <w:rsid w:val="00AA65B7"/>
    <w:rsid w:val="00AA68FE"/>
    <w:rsid w:val="00AA692C"/>
    <w:rsid w:val="00AA6AF6"/>
    <w:rsid w:val="00AA6CB3"/>
    <w:rsid w:val="00AA6CE5"/>
    <w:rsid w:val="00AA7005"/>
    <w:rsid w:val="00AA7405"/>
    <w:rsid w:val="00AA7685"/>
    <w:rsid w:val="00AA773E"/>
    <w:rsid w:val="00AA78EF"/>
    <w:rsid w:val="00AB011E"/>
    <w:rsid w:val="00AB013D"/>
    <w:rsid w:val="00AB03B6"/>
    <w:rsid w:val="00AB03F3"/>
    <w:rsid w:val="00AB063C"/>
    <w:rsid w:val="00AB06EA"/>
    <w:rsid w:val="00AB07B8"/>
    <w:rsid w:val="00AB083F"/>
    <w:rsid w:val="00AB0CAD"/>
    <w:rsid w:val="00AB1070"/>
    <w:rsid w:val="00AB1296"/>
    <w:rsid w:val="00AB1335"/>
    <w:rsid w:val="00AB1602"/>
    <w:rsid w:val="00AB1863"/>
    <w:rsid w:val="00AB1867"/>
    <w:rsid w:val="00AB1898"/>
    <w:rsid w:val="00AB1954"/>
    <w:rsid w:val="00AB1CC3"/>
    <w:rsid w:val="00AB20BE"/>
    <w:rsid w:val="00AB2342"/>
    <w:rsid w:val="00AB27DD"/>
    <w:rsid w:val="00AB2899"/>
    <w:rsid w:val="00AB289B"/>
    <w:rsid w:val="00AB2E3B"/>
    <w:rsid w:val="00AB3160"/>
    <w:rsid w:val="00AB33CD"/>
    <w:rsid w:val="00AB3951"/>
    <w:rsid w:val="00AB3B16"/>
    <w:rsid w:val="00AB4055"/>
    <w:rsid w:val="00AB407F"/>
    <w:rsid w:val="00AB445C"/>
    <w:rsid w:val="00AB460E"/>
    <w:rsid w:val="00AB4860"/>
    <w:rsid w:val="00AB4FFE"/>
    <w:rsid w:val="00AB507D"/>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79"/>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DEC"/>
    <w:rsid w:val="00AC5FA7"/>
    <w:rsid w:val="00AC5FF3"/>
    <w:rsid w:val="00AC6362"/>
    <w:rsid w:val="00AC6757"/>
    <w:rsid w:val="00AC67B3"/>
    <w:rsid w:val="00AC67EF"/>
    <w:rsid w:val="00AC69ED"/>
    <w:rsid w:val="00AC6FE9"/>
    <w:rsid w:val="00AC74E0"/>
    <w:rsid w:val="00AC7616"/>
    <w:rsid w:val="00AC76A3"/>
    <w:rsid w:val="00AC789F"/>
    <w:rsid w:val="00AC78DE"/>
    <w:rsid w:val="00AC79AB"/>
    <w:rsid w:val="00AC79D2"/>
    <w:rsid w:val="00AC7B31"/>
    <w:rsid w:val="00AC7CF8"/>
    <w:rsid w:val="00AC7D01"/>
    <w:rsid w:val="00AC7D94"/>
    <w:rsid w:val="00AD0257"/>
    <w:rsid w:val="00AD0325"/>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2C5"/>
    <w:rsid w:val="00AD2552"/>
    <w:rsid w:val="00AD25D8"/>
    <w:rsid w:val="00AD26B0"/>
    <w:rsid w:val="00AD27CE"/>
    <w:rsid w:val="00AD27FB"/>
    <w:rsid w:val="00AD2D6D"/>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48B"/>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2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8A9"/>
    <w:rsid w:val="00AE4E7A"/>
    <w:rsid w:val="00AE53D4"/>
    <w:rsid w:val="00AE56C9"/>
    <w:rsid w:val="00AE5884"/>
    <w:rsid w:val="00AE58E5"/>
    <w:rsid w:val="00AE5B4F"/>
    <w:rsid w:val="00AE5C58"/>
    <w:rsid w:val="00AE5F6A"/>
    <w:rsid w:val="00AE61A9"/>
    <w:rsid w:val="00AE62AA"/>
    <w:rsid w:val="00AE6326"/>
    <w:rsid w:val="00AE664C"/>
    <w:rsid w:val="00AE677B"/>
    <w:rsid w:val="00AE69AF"/>
    <w:rsid w:val="00AE69C0"/>
    <w:rsid w:val="00AE6A16"/>
    <w:rsid w:val="00AE6AB2"/>
    <w:rsid w:val="00AE729C"/>
    <w:rsid w:val="00AE73CA"/>
    <w:rsid w:val="00AE74B8"/>
    <w:rsid w:val="00AE7C1E"/>
    <w:rsid w:val="00AE7DD8"/>
    <w:rsid w:val="00AE7FE8"/>
    <w:rsid w:val="00AF008A"/>
    <w:rsid w:val="00AF023B"/>
    <w:rsid w:val="00AF02C8"/>
    <w:rsid w:val="00AF07A3"/>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18"/>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0FDC"/>
    <w:rsid w:val="00B01DB4"/>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2C7"/>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3FA"/>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430"/>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6C2"/>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A8D"/>
    <w:rsid w:val="00B24F79"/>
    <w:rsid w:val="00B25166"/>
    <w:rsid w:val="00B2542E"/>
    <w:rsid w:val="00B257EB"/>
    <w:rsid w:val="00B2585A"/>
    <w:rsid w:val="00B25C47"/>
    <w:rsid w:val="00B25DAD"/>
    <w:rsid w:val="00B26109"/>
    <w:rsid w:val="00B26405"/>
    <w:rsid w:val="00B2641D"/>
    <w:rsid w:val="00B2663E"/>
    <w:rsid w:val="00B26B2A"/>
    <w:rsid w:val="00B26BDC"/>
    <w:rsid w:val="00B26C42"/>
    <w:rsid w:val="00B274C4"/>
    <w:rsid w:val="00B275E0"/>
    <w:rsid w:val="00B277B3"/>
    <w:rsid w:val="00B277BE"/>
    <w:rsid w:val="00B278EF"/>
    <w:rsid w:val="00B27AB0"/>
    <w:rsid w:val="00B27E34"/>
    <w:rsid w:val="00B27FEF"/>
    <w:rsid w:val="00B3008D"/>
    <w:rsid w:val="00B30401"/>
    <w:rsid w:val="00B30806"/>
    <w:rsid w:val="00B3081B"/>
    <w:rsid w:val="00B30829"/>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33B"/>
    <w:rsid w:val="00B337B1"/>
    <w:rsid w:val="00B33920"/>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4A9A"/>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07D"/>
    <w:rsid w:val="00B501CD"/>
    <w:rsid w:val="00B50432"/>
    <w:rsid w:val="00B505C5"/>
    <w:rsid w:val="00B50656"/>
    <w:rsid w:val="00B506B8"/>
    <w:rsid w:val="00B50837"/>
    <w:rsid w:val="00B509A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693"/>
    <w:rsid w:val="00B54A11"/>
    <w:rsid w:val="00B54D3D"/>
    <w:rsid w:val="00B55016"/>
    <w:rsid w:val="00B553B7"/>
    <w:rsid w:val="00B55459"/>
    <w:rsid w:val="00B55485"/>
    <w:rsid w:val="00B5577E"/>
    <w:rsid w:val="00B5594B"/>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393"/>
    <w:rsid w:val="00B678CA"/>
    <w:rsid w:val="00B67EBF"/>
    <w:rsid w:val="00B7039D"/>
    <w:rsid w:val="00B707EB"/>
    <w:rsid w:val="00B70963"/>
    <w:rsid w:val="00B70BC3"/>
    <w:rsid w:val="00B70E8A"/>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0EF"/>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1F17"/>
    <w:rsid w:val="00B9215E"/>
    <w:rsid w:val="00B923C8"/>
    <w:rsid w:val="00B924A7"/>
    <w:rsid w:val="00B92542"/>
    <w:rsid w:val="00B9260B"/>
    <w:rsid w:val="00B9268B"/>
    <w:rsid w:val="00B9290C"/>
    <w:rsid w:val="00B92ACB"/>
    <w:rsid w:val="00B92C97"/>
    <w:rsid w:val="00B92EE9"/>
    <w:rsid w:val="00B931F7"/>
    <w:rsid w:val="00B93256"/>
    <w:rsid w:val="00B93300"/>
    <w:rsid w:val="00B934C0"/>
    <w:rsid w:val="00B936A2"/>
    <w:rsid w:val="00B93C5D"/>
    <w:rsid w:val="00B93F20"/>
    <w:rsid w:val="00B9438E"/>
    <w:rsid w:val="00B943B8"/>
    <w:rsid w:val="00B94431"/>
    <w:rsid w:val="00B9456A"/>
    <w:rsid w:val="00B94AEE"/>
    <w:rsid w:val="00B94C28"/>
    <w:rsid w:val="00B94E2E"/>
    <w:rsid w:val="00B94EBB"/>
    <w:rsid w:val="00B95010"/>
    <w:rsid w:val="00B95041"/>
    <w:rsid w:val="00B95198"/>
    <w:rsid w:val="00B9592F"/>
    <w:rsid w:val="00B9594A"/>
    <w:rsid w:val="00B95BD6"/>
    <w:rsid w:val="00B95E4D"/>
    <w:rsid w:val="00B95E78"/>
    <w:rsid w:val="00B95E90"/>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3D"/>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6F57"/>
    <w:rsid w:val="00BB7932"/>
    <w:rsid w:val="00BB7944"/>
    <w:rsid w:val="00BB798C"/>
    <w:rsid w:val="00BB7C55"/>
    <w:rsid w:val="00BB7F74"/>
    <w:rsid w:val="00BC0198"/>
    <w:rsid w:val="00BC0384"/>
    <w:rsid w:val="00BC0818"/>
    <w:rsid w:val="00BC09BC"/>
    <w:rsid w:val="00BC0C20"/>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6AB"/>
    <w:rsid w:val="00BC5732"/>
    <w:rsid w:val="00BC58C0"/>
    <w:rsid w:val="00BC598A"/>
    <w:rsid w:val="00BC5B7B"/>
    <w:rsid w:val="00BC5C3D"/>
    <w:rsid w:val="00BC5EB3"/>
    <w:rsid w:val="00BC6030"/>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0C00"/>
    <w:rsid w:val="00BD127C"/>
    <w:rsid w:val="00BD1296"/>
    <w:rsid w:val="00BD1354"/>
    <w:rsid w:val="00BD145B"/>
    <w:rsid w:val="00BD1712"/>
    <w:rsid w:val="00BD17C9"/>
    <w:rsid w:val="00BD1C09"/>
    <w:rsid w:val="00BD1EC8"/>
    <w:rsid w:val="00BD23D5"/>
    <w:rsid w:val="00BD29C7"/>
    <w:rsid w:val="00BD2BD2"/>
    <w:rsid w:val="00BD2D3C"/>
    <w:rsid w:val="00BD3426"/>
    <w:rsid w:val="00BD38C4"/>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17F"/>
    <w:rsid w:val="00BE0571"/>
    <w:rsid w:val="00BE0637"/>
    <w:rsid w:val="00BE07A0"/>
    <w:rsid w:val="00BE0A47"/>
    <w:rsid w:val="00BE0E67"/>
    <w:rsid w:val="00BE11EF"/>
    <w:rsid w:val="00BE156F"/>
    <w:rsid w:val="00BE1598"/>
    <w:rsid w:val="00BE15D3"/>
    <w:rsid w:val="00BE1926"/>
    <w:rsid w:val="00BE1B22"/>
    <w:rsid w:val="00BE1B44"/>
    <w:rsid w:val="00BE1C60"/>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C4D"/>
    <w:rsid w:val="00BE4DA3"/>
    <w:rsid w:val="00BE4E09"/>
    <w:rsid w:val="00BE4EA1"/>
    <w:rsid w:val="00BE4EF6"/>
    <w:rsid w:val="00BE53AA"/>
    <w:rsid w:val="00BE5477"/>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1C8"/>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87D"/>
    <w:rsid w:val="00BF3BCF"/>
    <w:rsid w:val="00BF3CA4"/>
    <w:rsid w:val="00BF3CF4"/>
    <w:rsid w:val="00BF3DF9"/>
    <w:rsid w:val="00BF4005"/>
    <w:rsid w:val="00BF40E4"/>
    <w:rsid w:val="00BF410B"/>
    <w:rsid w:val="00BF4690"/>
    <w:rsid w:val="00BF47C2"/>
    <w:rsid w:val="00BF4C8F"/>
    <w:rsid w:val="00BF4E10"/>
    <w:rsid w:val="00BF4E5B"/>
    <w:rsid w:val="00BF4F46"/>
    <w:rsid w:val="00BF4F5C"/>
    <w:rsid w:val="00BF5327"/>
    <w:rsid w:val="00BF5468"/>
    <w:rsid w:val="00BF54DC"/>
    <w:rsid w:val="00BF55A8"/>
    <w:rsid w:val="00BF56D9"/>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312"/>
    <w:rsid w:val="00C01778"/>
    <w:rsid w:val="00C01900"/>
    <w:rsid w:val="00C01F46"/>
    <w:rsid w:val="00C0239A"/>
    <w:rsid w:val="00C02600"/>
    <w:rsid w:val="00C026DA"/>
    <w:rsid w:val="00C02A90"/>
    <w:rsid w:val="00C02B81"/>
    <w:rsid w:val="00C02BF2"/>
    <w:rsid w:val="00C02C81"/>
    <w:rsid w:val="00C03174"/>
    <w:rsid w:val="00C03272"/>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6B3F"/>
    <w:rsid w:val="00C0720E"/>
    <w:rsid w:val="00C07310"/>
    <w:rsid w:val="00C0746F"/>
    <w:rsid w:val="00C075DF"/>
    <w:rsid w:val="00C07711"/>
    <w:rsid w:val="00C0799B"/>
    <w:rsid w:val="00C07A32"/>
    <w:rsid w:val="00C1056D"/>
    <w:rsid w:val="00C10A5C"/>
    <w:rsid w:val="00C10C6A"/>
    <w:rsid w:val="00C10FA1"/>
    <w:rsid w:val="00C111DF"/>
    <w:rsid w:val="00C11494"/>
    <w:rsid w:val="00C11672"/>
    <w:rsid w:val="00C11C57"/>
    <w:rsid w:val="00C11EF7"/>
    <w:rsid w:val="00C12022"/>
    <w:rsid w:val="00C120ED"/>
    <w:rsid w:val="00C124FB"/>
    <w:rsid w:val="00C126E9"/>
    <w:rsid w:val="00C127E7"/>
    <w:rsid w:val="00C129BE"/>
    <w:rsid w:val="00C12A1B"/>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5C7"/>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1C80"/>
    <w:rsid w:val="00C22016"/>
    <w:rsid w:val="00C2228A"/>
    <w:rsid w:val="00C2234E"/>
    <w:rsid w:val="00C2251E"/>
    <w:rsid w:val="00C225FA"/>
    <w:rsid w:val="00C22704"/>
    <w:rsid w:val="00C22DAD"/>
    <w:rsid w:val="00C22E72"/>
    <w:rsid w:val="00C22EA4"/>
    <w:rsid w:val="00C23000"/>
    <w:rsid w:val="00C2339F"/>
    <w:rsid w:val="00C233B8"/>
    <w:rsid w:val="00C23528"/>
    <w:rsid w:val="00C23613"/>
    <w:rsid w:val="00C23B89"/>
    <w:rsid w:val="00C23D39"/>
    <w:rsid w:val="00C23D3B"/>
    <w:rsid w:val="00C23D69"/>
    <w:rsid w:val="00C23E81"/>
    <w:rsid w:val="00C241D0"/>
    <w:rsid w:val="00C24203"/>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64E"/>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4CBB"/>
    <w:rsid w:val="00C450ED"/>
    <w:rsid w:val="00C452AC"/>
    <w:rsid w:val="00C45867"/>
    <w:rsid w:val="00C45E66"/>
    <w:rsid w:val="00C460E9"/>
    <w:rsid w:val="00C4635F"/>
    <w:rsid w:val="00C465C1"/>
    <w:rsid w:val="00C466C0"/>
    <w:rsid w:val="00C4675F"/>
    <w:rsid w:val="00C467A3"/>
    <w:rsid w:val="00C46B1B"/>
    <w:rsid w:val="00C46C53"/>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44"/>
    <w:rsid w:val="00C519A6"/>
    <w:rsid w:val="00C51C82"/>
    <w:rsid w:val="00C52553"/>
    <w:rsid w:val="00C52637"/>
    <w:rsid w:val="00C5283C"/>
    <w:rsid w:val="00C529F2"/>
    <w:rsid w:val="00C52AFD"/>
    <w:rsid w:val="00C52BA7"/>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1F"/>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6BB6"/>
    <w:rsid w:val="00C5711F"/>
    <w:rsid w:val="00C60742"/>
    <w:rsid w:val="00C608A2"/>
    <w:rsid w:val="00C609E2"/>
    <w:rsid w:val="00C60D29"/>
    <w:rsid w:val="00C60DB5"/>
    <w:rsid w:val="00C6101C"/>
    <w:rsid w:val="00C61131"/>
    <w:rsid w:val="00C61A00"/>
    <w:rsid w:val="00C61EAF"/>
    <w:rsid w:val="00C62197"/>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C9F"/>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48"/>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8E4"/>
    <w:rsid w:val="00C73912"/>
    <w:rsid w:val="00C73CAC"/>
    <w:rsid w:val="00C73DED"/>
    <w:rsid w:val="00C73F11"/>
    <w:rsid w:val="00C74110"/>
    <w:rsid w:val="00C741B2"/>
    <w:rsid w:val="00C74A48"/>
    <w:rsid w:val="00C74C23"/>
    <w:rsid w:val="00C74F54"/>
    <w:rsid w:val="00C74F61"/>
    <w:rsid w:val="00C75481"/>
    <w:rsid w:val="00C75765"/>
    <w:rsid w:val="00C759F2"/>
    <w:rsid w:val="00C75F73"/>
    <w:rsid w:val="00C760DF"/>
    <w:rsid w:val="00C768A3"/>
    <w:rsid w:val="00C7695D"/>
    <w:rsid w:val="00C76A9E"/>
    <w:rsid w:val="00C770B4"/>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56C"/>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87604"/>
    <w:rsid w:val="00C90119"/>
    <w:rsid w:val="00C9038E"/>
    <w:rsid w:val="00C9040D"/>
    <w:rsid w:val="00C906EB"/>
    <w:rsid w:val="00C90818"/>
    <w:rsid w:val="00C90AC9"/>
    <w:rsid w:val="00C90BD6"/>
    <w:rsid w:val="00C90BE5"/>
    <w:rsid w:val="00C90C91"/>
    <w:rsid w:val="00C91106"/>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97C"/>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601"/>
    <w:rsid w:val="00C9777A"/>
    <w:rsid w:val="00C977FB"/>
    <w:rsid w:val="00C978D8"/>
    <w:rsid w:val="00C9790D"/>
    <w:rsid w:val="00C97AFC"/>
    <w:rsid w:val="00C97BF2"/>
    <w:rsid w:val="00C97C80"/>
    <w:rsid w:val="00C97DF8"/>
    <w:rsid w:val="00C97E83"/>
    <w:rsid w:val="00CA0072"/>
    <w:rsid w:val="00CA007C"/>
    <w:rsid w:val="00CA0597"/>
    <w:rsid w:val="00CA0A79"/>
    <w:rsid w:val="00CA0A85"/>
    <w:rsid w:val="00CA0B23"/>
    <w:rsid w:val="00CA0F0C"/>
    <w:rsid w:val="00CA112E"/>
    <w:rsid w:val="00CA1321"/>
    <w:rsid w:val="00CA172B"/>
    <w:rsid w:val="00CA22D0"/>
    <w:rsid w:val="00CA2393"/>
    <w:rsid w:val="00CA26B7"/>
    <w:rsid w:val="00CA27AE"/>
    <w:rsid w:val="00CA2A23"/>
    <w:rsid w:val="00CA2A3E"/>
    <w:rsid w:val="00CA2ABA"/>
    <w:rsid w:val="00CA3253"/>
    <w:rsid w:val="00CA3382"/>
    <w:rsid w:val="00CA33AE"/>
    <w:rsid w:val="00CA35C0"/>
    <w:rsid w:val="00CA37BF"/>
    <w:rsid w:val="00CA396E"/>
    <w:rsid w:val="00CA3D74"/>
    <w:rsid w:val="00CA3EDB"/>
    <w:rsid w:val="00CA40A2"/>
    <w:rsid w:val="00CA46A9"/>
    <w:rsid w:val="00CA478B"/>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C8"/>
    <w:rsid w:val="00CB30D1"/>
    <w:rsid w:val="00CB33D6"/>
    <w:rsid w:val="00CB3E1A"/>
    <w:rsid w:val="00CB43A5"/>
    <w:rsid w:val="00CB45F0"/>
    <w:rsid w:val="00CB483F"/>
    <w:rsid w:val="00CB4979"/>
    <w:rsid w:val="00CB4A9C"/>
    <w:rsid w:val="00CB52B7"/>
    <w:rsid w:val="00CB5535"/>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ABD"/>
    <w:rsid w:val="00CB7B96"/>
    <w:rsid w:val="00CB7D2F"/>
    <w:rsid w:val="00CB7D99"/>
    <w:rsid w:val="00CB7F53"/>
    <w:rsid w:val="00CC0091"/>
    <w:rsid w:val="00CC01CD"/>
    <w:rsid w:val="00CC02D8"/>
    <w:rsid w:val="00CC0517"/>
    <w:rsid w:val="00CC0628"/>
    <w:rsid w:val="00CC0699"/>
    <w:rsid w:val="00CC0731"/>
    <w:rsid w:val="00CC0A26"/>
    <w:rsid w:val="00CC0A55"/>
    <w:rsid w:val="00CC0A77"/>
    <w:rsid w:val="00CC0B04"/>
    <w:rsid w:val="00CC0B24"/>
    <w:rsid w:val="00CC0BA9"/>
    <w:rsid w:val="00CC107B"/>
    <w:rsid w:val="00CC121C"/>
    <w:rsid w:val="00CC1427"/>
    <w:rsid w:val="00CC148E"/>
    <w:rsid w:val="00CC1729"/>
    <w:rsid w:val="00CC1AAC"/>
    <w:rsid w:val="00CC1BBB"/>
    <w:rsid w:val="00CC1EFF"/>
    <w:rsid w:val="00CC2113"/>
    <w:rsid w:val="00CC26A0"/>
    <w:rsid w:val="00CC26FE"/>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6D04"/>
    <w:rsid w:val="00CC6DBA"/>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64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1BE"/>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605"/>
    <w:rsid w:val="00CF1851"/>
    <w:rsid w:val="00CF188E"/>
    <w:rsid w:val="00CF1CD0"/>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0D0"/>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541"/>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56"/>
    <w:rsid w:val="00D026F4"/>
    <w:rsid w:val="00D0281D"/>
    <w:rsid w:val="00D028BD"/>
    <w:rsid w:val="00D02D10"/>
    <w:rsid w:val="00D02E93"/>
    <w:rsid w:val="00D034EE"/>
    <w:rsid w:val="00D0395D"/>
    <w:rsid w:val="00D03994"/>
    <w:rsid w:val="00D03A70"/>
    <w:rsid w:val="00D03CA1"/>
    <w:rsid w:val="00D03D32"/>
    <w:rsid w:val="00D03DF6"/>
    <w:rsid w:val="00D0412D"/>
    <w:rsid w:val="00D0425D"/>
    <w:rsid w:val="00D0440B"/>
    <w:rsid w:val="00D04491"/>
    <w:rsid w:val="00D0450B"/>
    <w:rsid w:val="00D04639"/>
    <w:rsid w:val="00D0468A"/>
    <w:rsid w:val="00D0485A"/>
    <w:rsid w:val="00D0493F"/>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7CC"/>
    <w:rsid w:val="00D1092D"/>
    <w:rsid w:val="00D109CA"/>
    <w:rsid w:val="00D10A4C"/>
    <w:rsid w:val="00D10B84"/>
    <w:rsid w:val="00D10F57"/>
    <w:rsid w:val="00D112B4"/>
    <w:rsid w:val="00D1131D"/>
    <w:rsid w:val="00D11573"/>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870"/>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5BE0"/>
    <w:rsid w:val="00D16088"/>
    <w:rsid w:val="00D16275"/>
    <w:rsid w:val="00D16290"/>
    <w:rsid w:val="00D16B26"/>
    <w:rsid w:val="00D16BE7"/>
    <w:rsid w:val="00D16C81"/>
    <w:rsid w:val="00D16E63"/>
    <w:rsid w:val="00D16F97"/>
    <w:rsid w:val="00D16FAE"/>
    <w:rsid w:val="00D17376"/>
    <w:rsid w:val="00D174CB"/>
    <w:rsid w:val="00D175BC"/>
    <w:rsid w:val="00D17654"/>
    <w:rsid w:val="00D17656"/>
    <w:rsid w:val="00D176F5"/>
    <w:rsid w:val="00D17807"/>
    <w:rsid w:val="00D17A86"/>
    <w:rsid w:val="00D17BDF"/>
    <w:rsid w:val="00D17E81"/>
    <w:rsid w:val="00D17F4B"/>
    <w:rsid w:val="00D17FA8"/>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0BD"/>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76F"/>
    <w:rsid w:val="00D32861"/>
    <w:rsid w:val="00D329E7"/>
    <w:rsid w:val="00D32A62"/>
    <w:rsid w:val="00D32D8D"/>
    <w:rsid w:val="00D331AE"/>
    <w:rsid w:val="00D332B4"/>
    <w:rsid w:val="00D3335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4BA"/>
    <w:rsid w:val="00D37656"/>
    <w:rsid w:val="00D37ADC"/>
    <w:rsid w:val="00D37EE1"/>
    <w:rsid w:val="00D37FF1"/>
    <w:rsid w:val="00D401A0"/>
    <w:rsid w:val="00D4030E"/>
    <w:rsid w:val="00D40558"/>
    <w:rsid w:val="00D40691"/>
    <w:rsid w:val="00D4085A"/>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17"/>
    <w:rsid w:val="00D445CB"/>
    <w:rsid w:val="00D44976"/>
    <w:rsid w:val="00D44B18"/>
    <w:rsid w:val="00D44CB5"/>
    <w:rsid w:val="00D45468"/>
    <w:rsid w:val="00D45597"/>
    <w:rsid w:val="00D458AA"/>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3A3"/>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C72"/>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57B0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136"/>
    <w:rsid w:val="00D62318"/>
    <w:rsid w:val="00D626C1"/>
    <w:rsid w:val="00D6271F"/>
    <w:rsid w:val="00D62C47"/>
    <w:rsid w:val="00D62D2B"/>
    <w:rsid w:val="00D62F28"/>
    <w:rsid w:val="00D62F3F"/>
    <w:rsid w:val="00D63145"/>
    <w:rsid w:val="00D631FC"/>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EAD"/>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0DC0"/>
    <w:rsid w:val="00D7130C"/>
    <w:rsid w:val="00D713B0"/>
    <w:rsid w:val="00D71413"/>
    <w:rsid w:val="00D7146A"/>
    <w:rsid w:val="00D714EC"/>
    <w:rsid w:val="00D715E5"/>
    <w:rsid w:val="00D717C2"/>
    <w:rsid w:val="00D718EE"/>
    <w:rsid w:val="00D71A50"/>
    <w:rsid w:val="00D71A58"/>
    <w:rsid w:val="00D71BAE"/>
    <w:rsid w:val="00D71DA8"/>
    <w:rsid w:val="00D71E8F"/>
    <w:rsid w:val="00D71F8E"/>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11"/>
    <w:rsid w:val="00D73EB2"/>
    <w:rsid w:val="00D74175"/>
    <w:rsid w:val="00D74708"/>
    <w:rsid w:val="00D7487C"/>
    <w:rsid w:val="00D74BB4"/>
    <w:rsid w:val="00D74E2C"/>
    <w:rsid w:val="00D74FB0"/>
    <w:rsid w:val="00D75034"/>
    <w:rsid w:val="00D751FF"/>
    <w:rsid w:val="00D75286"/>
    <w:rsid w:val="00D752A9"/>
    <w:rsid w:val="00D754CC"/>
    <w:rsid w:val="00D754D2"/>
    <w:rsid w:val="00D75526"/>
    <w:rsid w:val="00D75D95"/>
    <w:rsid w:val="00D75F21"/>
    <w:rsid w:val="00D75F89"/>
    <w:rsid w:val="00D76170"/>
    <w:rsid w:val="00D763B2"/>
    <w:rsid w:val="00D763DC"/>
    <w:rsid w:val="00D76669"/>
    <w:rsid w:val="00D766C7"/>
    <w:rsid w:val="00D767D3"/>
    <w:rsid w:val="00D76862"/>
    <w:rsid w:val="00D76D87"/>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49"/>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150"/>
    <w:rsid w:val="00D90256"/>
    <w:rsid w:val="00D904D8"/>
    <w:rsid w:val="00D90772"/>
    <w:rsid w:val="00D90869"/>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0E1"/>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8D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C2"/>
    <w:rsid w:val="00DA4AFE"/>
    <w:rsid w:val="00DA4BBB"/>
    <w:rsid w:val="00DA4D70"/>
    <w:rsid w:val="00DA4EEE"/>
    <w:rsid w:val="00DA4F58"/>
    <w:rsid w:val="00DA5027"/>
    <w:rsid w:val="00DA51AF"/>
    <w:rsid w:val="00DA51F1"/>
    <w:rsid w:val="00DA51F6"/>
    <w:rsid w:val="00DA539F"/>
    <w:rsid w:val="00DA54D5"/>
    <w:rsid w:val="00DA591E"/>
    <w:rsid w:val="00DA59F6"/>
    <w:rsid w:val="00DA5A8B"/>
    <w:rsid w:val="00DA5BE1"/>
    <w:rsid w:val="00DA5C08"/>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A7E60"/>
    <w:rsid w:val="00DB0799"/>
    <w:rsid w:val="00DB07DA"/>
    <w:rsid w:val="00DB0AB7"/>
    <w:rsid w:val="00DB0CE7"/>
    <w:rsid w:val="00DB0D89"/>
    <w:rsid w:val="00DB0DA6"/>
    <w:rsid w:val="00DB0DF5"/>
    <w:rsid w:val="00DB0FE2"/>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12B"/>
    <w:rsid w:val="00DB4311"/>
    <w:rsid w:val="00DB45EC"/>
    <w:rsid w:val="00DB48B4"/>
    <w:rsid w:val="00DB4E65"/>
    <w:rsid w:val="00DB541D"/>
    <w:rsid w:val="00DB5714"/>
    <w:rsid w:val="00DB5743"/>
    <w:rsid w:val="00DB5A45"/>
    <w:rsid w:val="00DB5A56"/>
    <w:rsid w:val="00DB5A90"/>
    <w:rsid w:val="00DB60D6"/>
    <w:rsid w:val="00DB620B"/>
    <w:rsid w:val="00DB6475"/>
    <w:rsid w:val="00DB6A99"/>
    <w:rsid w:val="00DB6B52"/>
    <w:rsid w:val="00DB6B76"/>
    <w:rsid w:val="00DB6D30"/>
    <w:rsid w:val="00DB6EE5"/>
    <w:rsid w:val="00DB7515"/>
    <w:rsid w:val="00DB7B3D"/>
    <w:rsid w:val="00DB7C01"/>
    <w:rsid w:val="00DB7CDE"/>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4EF6"/>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02"/>
    <w:rsid w:val="00DC7B69"/>
    <w:rsid w:val="00DC7C40"/>
    <w:rsid w:val="00DC7D8D"/>
    <w:rsid w:val="00DD03D0"/>
    <w:rsid w:val="00DD058F"/>
    <w:rsid w:val="00DD086C"/>
    <w:rsid w:val="00DD10DC"/>
    <w:rsid w:val="00DD10F3"/>
    <w:rsid w:val="00DD13F5"/>
    <w:rsid w:val="00DD1535"/>
    <w:rsid w:val="00DD1571"/>
    <w:rsid w:val="00DD16E0"/>
    <w:rsid w:val="00DD1845"/>
    <w:rsid w:val="00DD1AF6"/>
    <w:rsid w:val="00DD1D6D"/>
    <w:rsid w:val="00DD1D87"/>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873"/>
    <w:rsid w:val="00DE5923"/>
    <w:rsid w:val="00DE5A0A"/>
    <w:rsid w:val="00DE5B5A"/>
    <w:rsid w:val="00DE5F85"/>
    <w:rsid w:val="00DE61C4"/>
    <w:rsid w:val="00DE6213"/>
    <w:rsid w:val="00DE638A"/>
    <w:rsid w:val="00DE66DE"/>
    <w:rsid w:val="00DE6A75"/>
    <w:rsid w:val="00DE6AE0"/>
    <w:rsid w:val="00DE6D25"/>
    <w:rsid w:val="00DE6E5D"/>
    <w:rsid w:val="00DE6F9A"/>
    <w:rsid w:val="00DE71D3"/>
    <w:rsid w:val="00DE73EA"/>
    <w:rsid w:val="00DE7A00"/>
    <w:rsid w:val="00DE7D9F"/>
    <w:rsid w:val="00DE7F67"/>
    <w:rsid w:val="00DE7F8C"/>
    <w:rsid w:val="00DF002B"/>
    <w:rsid w:val="00DF011C"/>
    <w:rsid w:val="00DF01CD"/>
    <w:rsid w:val="00DF02CD"/>
    <w:rsid w:val="00DF03B8"/>
    <w:rsid w:val="00DF0432"/>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7E5"/>
    <w:rsid w:val="00DF4F96"/>
    <w:rsid w:val="00DF50D9"/>
    <w:rsid w:val="00DF5235"/>
    <w:rsid w:val="00DF5252"/>
    <w:rsid w:val="00DF5330"/>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9CB"/>
    <w:rsid w:val="00DF7A4C"/>
    <w:rsid w:val="00DF7BBD"/>
    <w:rsid w:val="00DF7CF4"/>
    <w:rsid w:val="00E00002"/>
    <w:rsid w:val="00E000A7"/>
    <w:rsid w:val="00E00C98"/>
    <w:rsid w:val="00E00DD3"/>
    <w:rsid w:val="00E00F1F"/>
    <w:rsid w:val="00E01313"/>
    <w:rsid w:val="00E01397"/>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112"/>
    <w:rsid w:val="00E052C5"/>
    <w:rsid w:val="00E053FB"/>
    <w:rsid w:val="00E0561B"/>
    <w:rsid w:val="00E05622"/>
    <w:rsid w:val="00E056C1"/>
    <w:rsid w:val="00E05A42"/>
    <w:rsid w:val="00E05D12"/>
    <w:rsid w:val="00E05D49"/>
    <w:rsid w:val="00E05E01"/>
    <w:rsid w:val="00E060F1"/>
    <w:rsid w:val="00E0645A"/>
    <w:rsid w:val="00E067D8"/>
    <w:rsid w:val="00E06D14"/>
    <w:rsid w:val="00E06FC0"/>
    <w:rsid w:val="00E0726A"/>
    <w:rsid w:val="00E073DA"/>
    <w:rsid w:val="00E076D2"/>
    <w:rsid w:val="00E07A11"/>
    <w:rsid w:val="00E100D8"/>
    <w:rsid w:val="00E101E5"/>
    <w:rsid w:val="00E105DB"/>
    <w:rsid w:val="00E107EB"/>
    <w:rsid w:val="00E10879"/>
    <w:rsid w:val="00E10B61"/>
    <w:rsid w:val="00E10CF1"/>
    <w:rsid w:val="00E11001"/>
    <w:rsid w:val="00E113AD"/>
    <w:rsid w:val="00E1145B"/>
    <w:rsid w:val="00E11786"/>
    <w:rsid w:val="00E117EC"/>
    <w:rsid w:val="00E118BB"/>
    <w:rsid w:val="00E11943"/>
    <w:rsid w:val="00E1226E"/>
    <w:rsid w:val="00E123CE"/>
    <w:rsid w:val="00E12436"/>
    <w:rsid w:val="00E12655"/>
    <w:rsid w:val="00E12786"/>
    <w:rsid w:val="00E12E82"/>
    <w:rsid w:val="00E1318B"/>
    <w:rsid w:val="00E131EB"/>
    <w:rsid w:val="00E13307"/>
    <w:rsid w:val="00E1365E"/>
    <w:rsid w:val="00E1366C"/>
    <w:rsid w:val="00E137FF"/>
    <w:rsid w:val="00E138AA"/>
    <w:rsid w:val="00E13A37"/>
    <w:rsid w:val="00E13CDA"/>
    <w:rsid w:val="00E140E3"/>
    <w:rsid w:val="00E14158"/>
    <w:rsid w:val="00E143CE"/>
    <w:rsid w:val="00E14464"/>
    <w:rsid w:val="00E1446D"/>
    <w:rsid w:val="00E146C0"/>
    <w:rsid w:val="00E147AD"/>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17FF6"/>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007"/>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124"/>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281"/>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48E"/>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AA5"/>
    <w:rsid w:val="00E44BCA"/>
    <w:rsid w:val="00E44D70"/>
    <w:rsid w:val="00E44F03"/>
    <w:rsid w:val="00E4511A"/>
    <w:rsid w:val="00E452F1"/>
    <w:rsid w:val="00E4536B"/>
    <w:rsid w:val="00E45884"/>
    <w:rsid w:val="00E458A3"/>
    <w:rsid w:val="00E45922"/>
    <w:rsid w:val="00E459D2"/>
    <w:rsid w:val="00E46096"/>
    <w:rsid w:val="00E461EF"/>
    <w:rsid w:val="00E463F5"/>
    <w:rsid w:val="00E4646C"/>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0A5A"/>
    <w:rsid w:val="00E51105"/>
    <w:rsid w:val="00E51263"/>
    <w:rsid w:val="00E513F6"/>
    <w:rsid w:val="00E5140A"/>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B2"/>
    <w:rsid w:val="00E54BF8"/>
    <w:rsid w:val="00E54C49"/>
    <w:rsid w:val="00E54D10"/>
    <w:rsid w:val="00E54F56"/>
    <w:rsid w:val="00E5509B"/>
    <w:rsid w:val="00E555E2"/>
    <w:rsid w:val="00E558E7"/>
    <w:rsid w:val="00E558F3"/>
    <w:rsid w:val="00E558F9"/>
    <w:rsid w:val="00E55C8B"/>
    <w:rsid w:val="00E55DEF"/>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9A9"/>
    <w:rsid w:val="00E60A92"/>
    <w:rsid w:val="00E60AD0"/>
    <w:rsid w:val="00E60BF1"/>
    <w:rsid w:val="00E60CFE"/>
    <w:rsid w:val="00E60E5A"/>
    <w:rsid w:val="00E61067"/>
    <w:rsid w:val="00E61178"/>
    <w:rsid w:val="00E61376"/>
    <w:rsid w:val="00E61454"/>
    <w:rsid w:val="00E61575"/>
    <w:rsid w:val="00E61712"/>
    <w:rsid w:val="00E6193A"/>
    <w:rsid w:val="00E61BC3"/>
    <w:rsid w:val="00E61BD0"/>
    <w:rsid w:val="00E61D79"/>
    <w:rsid w:val="00E61F3A"/>
    <w:rsid w:val="00E61F84"/>
    <w:rsid w:val="00E62382"/>
    <w:rsid w:val="00E623F9"/>
    <w:rsid w:val="00E627FB"/>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21"/>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06A"/>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9B"/>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D87"/>
    <w:rsid w:val="00E80F8B"/>
    <w:rsid w:val="00E81077"/>
    <w:rsid w:val="00E811F5"/>
    <w:rsid w:val="00E814E5"/>
    <w:rsid w:val="00E81594"/>
    <w:rsid w:val="00E81855"/>
    <w:rsid w:val="00E82146"/>
    <w:rsid w:val="00E82426"/>
    <w:rsid w:val="00E82530"/>
    <w:rsid w:val="00E82968"/>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5933"/>
    <w:rsid w:val="00E861D9"/>
    <w:rsid w:val="00E865D5"/>
    <w:rsid w:val="00E86611"/>
    <w:rsid w:val="00E86791"/>
    <w:rsid w:val="00E86C35"/>
    <w:rsid w:val="00E86FED"/>
    <w:rsid w:val="00E8729B"/>
    <w:rsid w:val="00E872C8"/>
    <w:rsid w:val="00E872F5"/>
    <w:rsid w:val="00E87415"/>
    <w:rsid w:val="00E874FD"/>
    <w:rsid w:val="00E8775C"/>
    <w:rsid w:val="00E87A7A"/>
    <w:rsid w:val="00E87C95"/>
    <w:rsid w:val="00E87F7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3DA9"/>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518"/>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1B7C"/>
    <w:rsid w:val="00EA2000"/>
    <w:rsid w:val="00EA2198"/>
    <w:rsid w:val="00EA2219"/>
    <w:rsid w:val="00EA2272"/>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68C"/>
    <w:rsid w:val="00EA5790"/>
    <w:rsid w:val="00EA59E6"/>
    <w:rsid w:val="00EA6769"/>
    <w:rsid w:val="00EA685D"/>
    <w:rsid w:val="00EA68CF"/>
    <w:rsid w:val="00EA6ABF"/>
    <w:rsid w:val="00EA6ADD"/>
    <w:rsid w:val="00EA6D85"/>
    <w:rsid w:val="00EA7140"/>
    <w:rsid w:val="00EA717B"/>
    <w:rsid w:val="00EA7AEF"/>
    <w:rsid w:val="00EB0511"/>
    <w:rsid w:val="00EB0562"/>
    <w:rsid w:val="00EB061A"/>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2F0D"/>
    <w:rsid w:val="00EB3194"/>
    <w:rsid w:val="00EB325A"/>
    <w:rsid w:val="00EB3314"/>
    <w:rsid w:val="00EB34F6"/>
    <w:rsid w:val="00EB3506"/>
    <w:rsid w:val="00EB383E"/>
    <w:rsid w:val="00EB399B"/>
    <w:rsid w:val="00EB3A4D"/>
    <w:rsid w:val="00EB3C23"/>
    <w:rsid w:val="00EB40E9"/>
    <w:rsid w:val="00EB42A6"/>
    <w:rsid w:val="00EB4302"/>
    <w:rsid w:val="00EB4650"/>
    <w:rsid w:val="00EB4D2D"/>
    <w:rsid w:val="00EB5160"/>
    <w:rsid w:val="00EB53D9"/>
    <w:rsid w:val="00EB5441"/>
    <w:rsid w:val="00EB5718"/>
    <w:rsid w:val="00EB578C"/>
    <w:rsid w:val="00EB5D0C"/>
    <w:rsid w:val="00EB5E27"/>
    <w:rsid w:val="00EB5E4D"/>
    <w:rsid w:val="00EB62EE"/>
    <w:rsid w:val="00EB6763"/>
    <w:rsid w:val="00EB6766"/>
    <w:rsid w:val="00EB680E"/>
    <w:rsid w:val="00EB6F3C"/>
    <w:rsid w:val="00EB6FE2"/>
    <w:rsid w:val="00EB75AA"/>
    <w:rsid w:val="00EB75CE"/>
    <w:rsid w:val="00EB7861"/>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95E"/>
    <w:rsid w:val="00EC6E6A"/>
    <w:rsid w:val="00EC71C6"/>
    <w:rsid w:val="00EC753C"/>
    <w:rsid w:val="00EC7577"/>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4B2"/>
    <w:rsid w:val="00ED3541"/>
    <w:rsid w:val="00ED36F2"/>
    <w:rsid w:val="00ED386C"/>
    <w:rsid w:val="00ED393E"/>
    <w:rsid w:val="00ED3958"/>
    <w:rsid w:val="00ED3D98"/>
    <w:rsid w:val="00ED4219"/>
    <w:rsid w:val="00ED46B6"/>
    <w:rsid w:val="00ED4729"/>
    <w:rsid w:val="00ED4733"/>
    <w:rsid w:val="00ED47D9"/>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A4"/>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9E6"/>
    <w:rsid w:val="00EE7A3F"/>
    <w:rsid w:val="00EE7A57"/>
    <w:rsid w:val="00EE7AA2"/>
    <w:rsid w:val="00EE7B19"/>
    <w:rsid w:val="00EE7C81"/>
    <w:rsid w:val="00EE7DF5"/>
    <w:rsid w:val="00EF0078"/>
    <w:rsid w:val="00EF0183"/>
    <w:rsid w:val="00EF0536"/>
    <w:rsid w:val="00EF05B0"/>
    <w:rsid w:val="00EF072D"/>
    <w:rsid w:val="00EF0957"/>
    <w:rsid w:val="00EF0A62"/>
    <w:rsid w:val="00EF0BEB"/>
    <w:rsid w:val="00EF0C02"/>
    <w:rsid w:val="00EF0ED1"/>
    <w:rsid w:val="00EF0EE9"/>
    <w:rsid w:val="00EF105A"/>
    <w:rsid w:val="00EF13CB"/>
    <w:rsid w:val="00EF18C3"/>
    <w:rsid w:val="00EF1A9A"/>
    <w:rsid w:val="00EF1B7C"/>
    <w:rsid w:val="00EF1D59"/>
    <w:rsid w:val="00EF1EBA"/>
    <w:rsid w:val="00EF1EE9"/>
    <w:rsid w:val="00EF217C"/>
    <w:rsid w:val="00EF217F"/>
    <w:rsid w:val="00EF22AF"/>
    <w:rsid w:val="00EF249B"/>
    <w:rsid w:val="00EF27C1"/>
    <w:rsid w:val="00EF2AC0"/>
    <w:rsid w:val="00EF3096"/>
    <w:rsid w:val="00EF33E1"/>
    <w:rsid w:val="00EF34DD"/>
    <w:rsid w:val="00EF3875"/>
    <w:rsid w:val="00EF38A2"/>
    <w:rsid w:val="00EF3BAA"/>
    <w:rsid w:val="00EF3C72"/>
    <w:rsid w:val="00EF3D5B"/>
    <w:rsid w:val="00EF4680"/>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7"/>
    <w:rsid w:val="00EF759B"/>
    <w:rsid w:val="00EF761E"/>
    <w:rsid w:val="00EF77B9"/>
    <w:rsid w:val="00EF78AF"/>
    <w:rsid w:val="00EF7A7A"/>
    <w:rsid w:val="00EF7B6D"/>
    <w:rsid w:val="00F00015"/>
    <w:rsid w:val="00F0057F"/>
    <w:rsid w:val="00F0062E"/>
    <w:rsid w:val="00F00930"/>
    <w:rsid w:val="00F00BEB"/>
    <w:rsid w:val="00F00CBA"/>
    <w:rsid w:val="00F00D52"/>
    <w:rsid w:val="00F00DBE"/>
    <w:rsid w:val="00F00E06"/>
    <w:rsid w:val="00F00F4D"/>
    <w:rsid w:val="00F01089"/>
    <w:rsid w:val="00F0143E"/>
    <w:rsid w:val="00F014EB"/>
    <w:rsid w:val="00F0156C"/>
    <w:rsid w:val="00F01668"/>
    <w:rsid w:val="00F0171D"/>
    <w:rsid w:val="00F01BFA"/>
    <w:rsid w:val="00F01DC1"/>
    <w:rsid w:val="00F02226"/>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9C6"/>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63"/>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DED"/>
    <w:rsid w:val="00F26E8E"/>
    <w:rsid w:val="00F27197"/>
    <w:rsid w:val="00F276C7"/>
    <w:rsid w:val="00F27867"/>
    <w:rsid w:val="00F27892"/>
    <w:rsid w:val="00F27B05"/>
    <w:rsid w:val="00F305E0"/>
    <w:rsid w:val="00F30690"/>
    <w:rsid w:val="00F30B06"/>
    <w:rsid w:val="00F30B74"/>
    <w:rsid w:val="00F30BEE"/>
    <w:rsid w:val="00F31088"/>
    <w:rsid w:val="00F3109F"/>
    <w:rsid w:val="00F313A6"/>
    <w:rsid w:val="00F31627"/>
    <w:rsid w:val="00F31744"/>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554"/>
    <w:rsid w:val="00F3555F"/>
    <w:rsid w:val="00F356F1"/>
    <w:rsid w:val="00F35987"/>
    <w:rsid w:val="00F35E21"/>
    <w:rsid w:val="00F35E30"/>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0B"/>
    <w:rsid w:val="00F471AF"/>
    <w:rsid w:val="00F47229"/>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833"/>
    <w:rsid w:val="00F529EF"/>
    <w:rsid w:val="00F52C59"/>
    <w:rsid w:val="00F52CDB"/>
    <w:rsid w:val="00F52D28"/>
    <w:rsid w:val="00F52FCE"/>
    <w:rsid w:val="00F53196"/>
    <w:rsid w:val="00F532FB"/>
    <w:rsid w:val="00F5352B"/>
    <w:rsid w:val="00F53769"/>
    <w:rsid w:val="00F537DA"/>
    <w:rsid w:val="00F53809"/>
    <w:rsid w:val="00F539A9"/>
    <w:rsid w:val="00F53A4B"/>
    <w:rsid w:val="00F53CCE"/>
    <w:rsid w:val="00F53D14"/>
    <w:rsid w:val="00F53E72"/>
    <w:rsid w:val="00F54526"/>
    <w:rsid w:val="00F54583"/>
    <w:rsid w:val="00F545DA"/>
    <w:rsid w:val="00F54D3B"/>
    <w:rsid w:val="00F54E84"/>
    <w:rsid w:val="00F551C1"/>
    <w:rsid w:val="00F55293"/>
    <w:rsid w:val="00F5530C"/>
    <w:rsid w:val="00F55542"/>
    <w:rsid w:val="00F55746"/>
    <w:rsid w:val="00F5582D"/>
    <w:rsid w:val="00F558D5"/>
    <w:rsid w:val="00F55AB8"/>
    <w:rsid w:val="00F55D35"/>
    <w:rsid w:val="00F55E2C"/>
    <w:rsid w:val="00F55FB5"/>
    <w:rsid w:val="00F56214"/>
    <w:rsid w:val="00F56299"/>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8FD"/>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2CF"/>
    <w:rsid w:val="00F678A8"/>
    <w:rsid w:val="00F679A6"/>
    <w:rsid w:val="00F67ACB"/>
    <w:rsid w:val="00F67C2E"/>
    <w:rsid w:val="00F7006C"/>
    <w:rsid w:val="00F7010E"/>
    <w:rsid w:val="00F7041E"/>
    <w:rsid w:val="00F7062D"/>
    <w:rsid w:val="00F706C9"/>
    <w:rsid w:val="00F70BAB"/>
    <w:rsid w:val="00F70C1D"/>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CF"/>
    <w:rsid w:val="00F741DA"/>
    <w:rsid w:val="00F7450F"/>
    <w:rsid w:val="00F7461A"/>
    <w:rsid w:val="00F7475B"/>
    <w:rsid w:val="00F74937"/>
    <w:rsid w:val="00F749D8"/>
    <w:rsid w:val="00F74AC1"/>
    <w:rsid w:val="00F7512E"/>
    <w:rsid w:val="00F75153"/>
    <w:rsid w:val="00F752E5"/>
    <w:rsid w:val="00F756C7"/>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D7F"/>
    <w:rsid w:val="00F81E05"/>
    <w:rsid w:val="00F81E9C"/>
    <w:rsid w:val="00F81ED4"/>
    <w:rsid w:val="00F81EFF"/>
    <w:rsid w:val="00F82635"/>
    <w:rsid w:val="00F82768"/>
    <w:rsid w:val="00F827F4"/>
    <w:rsid w:val="00F82BFE"/>
    <w:rsid w:val="00F82C08"/>
    <w:rsid w:val="00F82EDF"/>
    <w:rsid w:val="00F82F7C"/>
    <w:rsid w:val="00F83075"/>
    <w:rsid w:val="00F83504"/>
    <w:rsid w:val="00F837B5"/>
    <w:rsid w:val="00F838E6"/>
    <w:rsid w:val="00F83956"/>
    <w:rsid w:val="00F83D13"/>
    <w:rsid w:val="00F83D51"/>
    <w:rsid w:val="00F8479B"/>
    <w:rsid w:val="00F84B7F"/>
    <w:rsid w:val="00F84D94"/>
    <w:rsid w:val="00F84E7D"/>
    <w:rsid w:val="00F85307"/>
    <w:rsid w:val="00F85586"/>
    <w:rsid w:val="00F85736"/>
    <w:rsid w:val="00F85CDA"/>
    <w:rsid w:val="00F85F58"/>
    <w:rsid w:val="00F86236"/>
    <w:rsid w:val="00F86350"/>
    <w:rsid w:val="00F86499"/>
    <w:rsid w:val="00F86529"/>
    <w:rsid w:val="00F86919"/>
    <w:rsid w:val="00F86994"/>
    <w:rsid w:val="00F86A60"/>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10"/>
    <w:rsid w:val="00FA1235"/>
    <w:rsid w:val="00FA1290"/>
    <w:rsid w:val="00FA18C8"/>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BA3"/>
    <w:rsid w:val="00FB0CA7"/>
    <w:rsid w:val="00FB0EF8"/>
    <w:rsid w:val="00FB0EFB"/>
    <w:rsid w:val="00FB1032"/>
    <w:rsid w:val="00FB11E7"/>
    <w:rsid w:val="00FB151C"/>
    <w:rsid w:val="00FB1578"/>
    <w:rsid w:val="00FB1A8A"/>
    <w:rsid w:val="00FB1B27"/>
    <w:rsid w:val="00FB1BB1"/>
    <w:rsid w:val="00FB1D47"/>
    <w:rsid w:val="00FB22A4"/>
    <w:rsid w:val="00FB2407"/>
    <w:rsid w:val="00FB27F0"/>
    <w:rsid w:val="00FB27FF"/>
    <w:rsid w:val="00FB2E06"/>
    <w:rsid w:val="00FB2E4B"/>
    <w:rsid w:val="00FB2F72"/>
    <w:rsid w:val="00FB30AA"/>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B7FC2"/>
    <w:rsid w:val="00FC0048"/>
    <w:rsid w:val="00FC01A8"/>
    <w:rsid w:val="00FC0665"/>
    <w:rsid w:val="00FC083E"/>
    <w:rsid w:val="00FC0961"/>
    <w:rsid w:val="00FC0979"/>
    <w:rsid w:val="00FC0ABB"/>
    <w:rsid w:val="00FC0C2A"/>
    <w:rsid w:val="00FC0C89"/>
    <w:rsid w:val="00FC0D46"/>
    <w:rsid w:val="00FC0E59"/>
    <w:rsid w:val="00FC1523"/>
    <w:rsid w:val="00FC1613"/>
    <w:rsid w:val="00FC1836"/>
    <w:rsid w:val="00FC1B79"/>
    <w:rsid w:val="00FC1BAF"/>
    <w:rsid w:val="00FC1C32"/>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64"/>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4"/>
    <w:rsid w:val="00FD2526"/>
    <w:rsid w:val="00FD28C4"/>
    <w:rsid w:val="00FD2A48"/>
    <w:rsid w:val="00FD2B21"/>
    <w:rsid w:val="00FD2BEE"/>
    <w:rsid w:val="00FD2C1E"/>
    <w:rsid w:val="00FD2CE5"/>
    <w:rsid w:val="00FD3128"/>
    <w:rsid w:val="00FD3262"/>
    <w:rsid w:val="00FD32AC"/>
    <w:rsid w:val="00FD3315"/>
    <w:rsid w:val="00FD3405"/>
    <w:rsid w:val="00FD358B"/>
    <w:rsid w:val="00FD3607"/>
    <w:rsid w:val="00FD376C"/>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BAA"/>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2B6"/>
    <w:rsid w:val="00FF236D"/>
    <w:rsid w:val="00FF247C"/>
    <w:rsid w:val="00FF2666"/>
    <w:rsid w:val="00FF2AA3"/>
    <w:rsid w:val="00FF2B04"/>
    <w:rsid w:val="00FF2E6B"/>
    <w:rsid w:val="00FF30C8"/>
    <w:rsid w:val="00FF312C"/>
    <w:rsid w:val="00FF34BB"/>
    <w:rsid w:val="00FF415D"/>
    <w:rsid w:val="00FF42BE"/>
    <w:rsid w:val="00FF430D"/>
    <w:rsid w:val="00FF48F3"/>
    <w:rsid w:val="00FF4988"/>
    <w:rsid w:val="00FF4B45"/>
    <w:rsid w:val="00FF4CC9"/>
    <w:rsid w:val="00FF4FB4"/>
    <w:rsid w:val="00FF51C9"/>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 w:type="paragraph" w:customStyle="1" w:styleId="xmsolistparagraph">
    <w:name w:val="x_msolistparagraph"/>
    <w:basedOn w:val="Normal"/>
    <w:rsid w:val="000D0F8A"/>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1001244">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527592">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1729571">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25249961">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34591747">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0754475">
      <w:bodyDiv w:val="1"/>
      <w:marLeft w:val="0"/>
      <w:marRight w:val="0"/>
      <w:marTop w:val="0"/>
      <w:marBottom w:val="0"/>
      <w:divBdr>
        <w:top w:val="none" w:sz="0" w:space="0" w:color="auto"/>
        <w:left w:val="none" w:sz="0" w:space="0" w:color="auto"/>
        <w:bottom w:val="none" w:sz="0" w:space="0" w:color="auto"/>
        <w:right w:val="none" w:sz="0" w:space="0" w:color="auto"/>
      </w:divBdr>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32738416">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5399342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5FD69.7618D530" TargetMode="External"/><Relationship Id="rId18" Type="http://schemas.openxmlformats.org/officeDocument/2006/relationships/image" Target="cid:image008.png@01D5FD69.7618D530" TargetMode="External"/><Relationship Id="rId26"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46197&amp;sdata=w86zibE5ry4HzrKUZcVOZfl0VMWSy0%2F1DadaXAp9RS8%3D&amp;reserved=0" TargetMode="External"/><Relationship Id="rId39" Type="http://schemas.openxmlformats.org/officeDocument/2006/relationships/hyperlink" Target="https://nam03.safelinks.protection.outlook.com/?url=https%3A%2F%2Fapp.gosoapbox.com%2Fevent%2F780324800%2F%23!%2Fquestion%2F-M2cpRWfouEEThPRGrAg&amp;data=02%7C01%7Clisa.moore%40education.ky.gov%7Cd716b29a542d4f3dd81208d7cbadde63%7C9360c11f90e64706ad0025fcdc9e2ed1%7C0%7C0%7C637201820019296168&amp;sdata=%2FisX0YzNtOU4CTvVpLFuqMCji8VV%2BJw5pst2zzW0yEg%3D&amp;reserved=0" TargetMode="External"/><Relationship Id="rId21" Type="http://schemas.openxmlformats.org/officeDocument/2006/relationships/image" Target="media/image5.jpeg"/><Relationship Id="rId34"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76179&amp;sdata=EPfDe5S5tPDNk1EuhAS13INc%2BL60RQDgzBEk%2BiZDDeU%3D&amp;reserved=0" TargetMode="External"/><Relationship Id="rId42"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06162&amp;sdata=AizwAQ0yihnMUyeq9SP3Weoj2IlYau%2B7y4%2F6VLQEsm0%3D&amp;reserved=0" TargetMode="External"/><Relationship Id="rId47" Type="http://schemas.openxmlformats.org/officeDocument/2006/relationships/hyperlink" Target="https://nam03.safelinks.protection.outlook.com/?url=https%3A%2F%2Fapp.gosoapbox.com%2Fevent%2F780324800%2F%23!%2Fquestion%2F-M2cyW1eaaqqLTQ0nzTP&amp;data=02%7C01%7Clisa.moore%40education.ky.gov%7Cd716b29a542d4f3dd81208d7cbadde63%7C9360c11f90e64706ad0025fcdc9e2ed1%7C0%7C0%7C637201820019326148&amp;sdata=wG4KZmMm6iqx8WFaqHFZ37YztMHdXjS8b3m47vXxlm0%3D&amp;reserved=0" TargetMode="External"/><Relationship Id="rId50"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46133&amp;sdata=6ZmZfOkG608h8GDGzIlrI5x29jxyUqwtwVqcmdWPen0%3D&amp;reserved=0" TargetMode="External"/><Relationship Id="rId55" Type="http://schemas.openxmlformats.org/officeDocument/2006/relationships/hyperlink" Target="https://nam03.safelinks.protection.outlook.com/?url=https%3A%2F%2Fapp.gosoapbox.com%2Fevent%2F780324800%2F%23!%2Fquestion%2F-M2d035QHwT9XjxRiDs7&amp;data=02%7C01%7Clisa.moore%40education.ky.gov%7Cd716b29a542d4f3dd81208d7cbadde63%7C9360c11f90e64706ad0025fcdc9e2ed1%7C0%7C0%7C637201820019366123&amp;sdata=CuroaZkFX1o15Rd3S7LLz104AzHprnftEHjDj6rB67s%3D&amp;reserved=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png@01D5FD69.7618D530" TargetMode="External"/><Relationship Id="rId29" Type="http://schemas.openxmlformats.org/officeDocument/2006/relationships/hyperlink" Target="https://nam03.safelinks.protection.outlook.com/?url=https%3A%2F%2Fapp.gosoapbox.com%2Fevent%2F780324800%2F%23!%2Fquestion%2F-M2cnukXzsfwobVkRUg8&amp;data=02%7C01%7Clisa.moore%40education.ky.gov%7Cd716b29a542d4f3dd81208d7cbadde63%7C9360c11f90e64706ad0025fcdc9e2ed1%7C0%7C0%7C637201820019256190&amp;sdata=L2OjAgozrqKi4flR64pZpxAQSJuk%2BC6je%2FR%2BrgQaqTE%3D&amp;reserved=0" TargetMode="External"/><Relationship Id="rId11" Type="http://schemas.openxmlformats.org/officeDocument/2006/relationships/hyperlink" Target="http://mediaportal.education.ky.gov/" TargetMode="External"/><Relationship Id="rId24"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36212&amp;sdata=d3OyQnSwPAUv7p71UDjj2qzf%2BdNF2oxKRgis%2FxOw%2Fyg%3D&amp;reserved=0" TargetMode="External"/><Relationship Id="rId32"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66190&amp;sdata=qdedxmqyPdxGTyRL%2BYkQsq9mTZjslN0r%2BZAXor6AK84%3D&amp;reserved=0" TargetMode="External"/><Relationship Id="rId37" Type="http://schemas.openxmlformats.org/officeDocument/2006/relationships/hyperlink" Target="https://nam03.safelinks.protection.outlook.com/?url=https%3A%2F%2Fapp.gosoapbox.com%2Fevent%2F780324800%2F%23!%2Fquestion%2F-M2d4bVIKi_sqWFo1je_&amp;data=02%7C01%7Clisa.moore%40education.ky.gov%7Cd716b29a542d4f3dd81208d7cbadde63%7C9360c11f90e64706ad0025fcdc9e2ed1%7C0%7C0%7C637201820019286172&amp;sdata=kbQH7PpiyLIXqi1DykvPMCf1zaJ5daSJzHcvI23zSLI%3D&amp;reserved=0" TargetMode="External"/><Relationship Id="rId40"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96168&amp;sdata=%2BIoHlOjpwUwzGgRbO%2BeWe1TegGX36o3NfIgb4iQlJcA%3D&amp;reserved=0" TargetMode="External"/><Relationship Id="rId45" Type="http://schemas.openxmlformats.org/officeDocument/2006/relationships/hyperlink" Target="https://nam03.safelinks.protection.outlook.com/?url=https%3A%2F%2Fapp.gosoapbox.com%2Fevent%2F780324800%2F%23!%2Fquestion%2F-M2cxogcqyzyShDO7l0B&amp;data=02%7C01%7Clisa.moore%40education.ky.gov%7Cd716b29a542d4f3dd81208d7cbadde63%7C9360c11f90e64706ad0025fcdc9e2ed1%7C0%7C0%7C637201820019316161&amp;sdata=qtWsF2Ddj0cOlQjiuQ61b4qzkj6s5jC%2FphDjrIb0mmU%3D&amp;reserved=0" TargetMode="External"/><Relationship Id="rId53" Type="http://schemas.openxmlformats.org/officeDocument/2006/relationships/hyperlink" Target="https://nam03.safelinks.protection.outlook.com/?url=https%3A%2F%2Fapp.gosoapbox.com%2Fevent%2F780324800%2F%23!%2Fquestion%2F-M2cxzqqzMAL5ZhJdoZM&amp;data=02%7C01%7Clisa.moore%40education.ky.gov%7Cd716b29a542d4f3dd81208d7cbadde63%7C9360c11f90e64706ad0025fcdc9e2ed1%7C0%7C0%7C637201820019356133&amp;sdata=tfgM6RK0tz6tafqOgTdTK1AS7Xc5OUuysOgfc%2FvarpA%3D&amp;reserved=0" TargetMode="External"/><Relationship Id="rId58"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76116&amp;sdata=qrJKkNqYeYqXU9ZGihsEH46TW4kOG0WQDqjYEf0ZA9s%3D&amp;reserved=0" TargetMode="External"/><Relationship Id="rId5" Type="http://schemas.openxmlformats.org/officeDocument/2006/relationships/numbering" Target="numbering.xml"/><Relationship Id="rId61" Type="http://schemas.openxmlformats.org/officeDocument/2006/relationships/hyperlink" Target="https://nam03.safelinks.protection.outlook.com/?url=https%3A%2F%2Fmediaportal.education.ky.gov%2Ftechnology%2F2020%2F03%2Fedtech-march-2020%2F&amp;data=02%7C01%7Clisa.moore%40education.ky.gov%7Cd716b29a542d4f3dd81208d7cbadde63%7C9360c11f90e64706ad0025fcdc9e2ed1%7C0%7C0%7C637201820019386108&amp;sdata=Ip2nBK616lWIcaaEYVOQtN5sBwcw8eVjb9Dka%2BzYdsw%3D&amp;reserved=0" TargetMode="External"/><Relationship Id="rId19" Type="http://schemas.openxmlformats.org/officeDocument/2006/relationships/image" Target="media/image4.png"/><Relationship Id="rId14" Type="http://schemas.openxmlformats.org/officeDocument/2006/relationships/hyperlink" Target="https://nam03.safelinks.protection.outlook.com/?url=https%3A%2F%2Fmediaportal.education.ky.gov%2Ftechnology%2F2020%2F03%2Fedtech-march-2020%2F&amp;data=02%7C01%7Clisa.moore%40education.ky.gov%7Cd716b29a542d4f3dd81208d7cbadde63%7C9360c11f90e64706ad0025fcdc9e2ed1%7C0%7C0%7C637201820019226208&amp;sdata=pyOCrh5RnDyPU5nLpiNs1TjVnkOLfRXySyqzFhmDvM0%3D&amp;reserved=0" TargetMode="External"/><Relationship Id="rId22" Type="http://schemas.openxmlformats.org/officeDocument/2006/relationships/image" Target="cid:image011.jpg@01D5FD69.7618D530" TargetMode="External"/><Relationship Id="rId27" Type="http://schemas.openxmlformats.org/officeDocument/2006/relationships/hyperlink" Target="https://nam03.safelinks.protection.outlook.com/?url=https%3A%2F%2Fapp.gosoapbox.com%2Fevent%2F780324800%2F%23!%2Fquestion%2F-M2cvi4WEaKmWWxBm7ZA&amp;data=02%7C01%7Clisa.moore%40education.ky.gov%7Cd716b29a542d4f3dd81208d7cbadde63%7C9360c11f90e64706ad0025fcdc9e2ed1%7C0%7C0%7C637201820019246197&amp;sdata=GeVuAk71AuaCvR%2FseORUozJSgelrjHCm327PJFebj6I%3D&amp;reserved=0" TargetMode="External"/><Relationship Id="rId30"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56190&amp;sdata=sSWbaA2j%2B0Lbtm%2BIyBGd7%2FixRjpW51Qe4FNgJDkc3a0%3D&amp;reserved=0" TargetMode="External"/><Relationship Id="rId35" Type="http://schemas.openxmlformats.org/officeDocument/2006/relationships/hyperlink" Target="https://nam03.safelinks.protection.outlook.com/?url=https%3A%2F%2Fapp.gosoapbox.com%2Fevent%2F780324800%2F%23!%2Fquestion%2F-M2cnqbsTKx4M_mgva-6&amp;data=02%7C01%7Clisa.moore%40education.ky.gov%7Cd716b29a542d4f3dd81208d7cbadde63%7C9360c11f90e64706ad0025fcdc9e2ed1%7C0%7C0%7C637201820019276179&amp;sdata=K7HlX8sgmE%2FZRWNLwYSQx7iYQccLQfEwoPq2nKfyTuQ%3D&amp;reserved=0" TargetMode="External"/><Relationship Id="rId43" Type="http://schemas.openxmlformats.org/officeDocument/2006/relationships/hyperlink" Target="https://nam03.safelinks.protection.outlook.com/?url=https%3A%2F%2Fapp.gosoapbox.com%2Fevent%2F780324800%2F%23!%2Fquestion%2F-M2d4ldWw0OyHtLnOa6r&amp;data=02%7C01%7Clisa.moore%40education.ky.gov%7Cd716b29a542d4f3dd81208d7cbadde63%7C9360c11f90e64706ad0025fcdc9e2ed1%7C0%7C0%7C637201820019316161&amp;sdata=8wsQOF%2BYuQet8NQLIyMFVzIqlfczue1YcsLBb7dFeaM%3D&amp;reserved=0" TargetMode="External"/><Relationship Id="rId48"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36143&amp;sdata=389ehRaizDcnuncc1%2Fkneg7yXft5F1mkeHkMep2zBXk%3D&amp;reserved=0" TargetMode="External"/><Relationship Id="rId56"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66123&amp;sdata=90cFipvlMRBLjZnUyZVDUoN17IApMhLPoE4nXu%2BeFmM%3D&amp;reserved=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am03.safelinks.protection.outlook.com/?url=https%3A%2F%2Fapp.gosoapbox.com%2Fevent%2F780324800%2F%23!%2Fquestion%2F-M2d68rwghBVLnX_O-nZ&amp;data=02%7C01%7Clisa.moore%40education.ky.gov%7Cd716b29a542d4f3dd81208d7cbadde63%7C9360c11f90e64706ad0025fcdc9e2ed1%7C0%7C0%7C637201820019346133&amp;sdata=VXGIloSS7wgrjO%2B6M4GlsGPV4M8y2BmTX2jeOmjGNN8%3D&amp;reserved=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nam03.safelinks.protection.outlook.com/?url=https%3A%2F%2Fapp.gosoapbox.com%2Fevent%2F780324800%2F%23!%2Fquestion%2F-M2cq6xLxfgI995CZYY8&amp;data=02%7C01%7Clisa.moore%40education.ky.gov%7Cd716b29a542d4f3dd81208d7cbadde63%7C9360c11f90e64706ad0025fcdc9e2ed1%7C0%7C0%7C637201820019236212&amp;sdata=KSXuxQ%2BZErpzlt%2BTtNyCGC%2FARYEoLg%2BoYF2k1qmEhRM%3D&amp;reserved=0" TargetMode="External"/><Relationship Id="rId33" Type="http://schemas.openxmlformats.org/officeDocument/2006/relationships/hyperlink" Target="https://nam03.safelinks.protection.outlook.com/?url=https%3A%2F%2Fapp.gosoapbox.com%2Fevent%2F780324800%2F%23!%2Fquestion%2F-M2cot2vZkNv5S9DCLJM&amp;data=02%7C01%7Clisa.moore%40education.ky.gov%7Cd716b29a542d4f3dd81208d7cbadde63%7C9360c11f90e64706ad0025fcdc9e2ed1%7C0%7C0%7C637201820019276179&amp;sdata=ErsifEsp%2Bu%2F81tXQjmxXcVGWpm5QmogE46%2BSttjmufw%3D&amp;reserved=0" TargetMode="External"/><Relationship Id="rId38"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96168&amp;sdata=%2BIoHlOjpwUwzGgRbO%2BeWe1TegGX36o3NfIgb4iQlJcA%3D&amp;reserved=0" TargetMode="External"/><Relationship Id="rId46"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26148&amp;sdata=C0E6B09yMJni28IRVw7L6e6dseRPHWv2d3%2FiRPExC%2FY%3D&amp;reserved=0" TargetMode="External"/><Relationship Id="rId59" Type="http://schemas.openxmlformats.org/officeDocument/2006/relationships/hyperlink" Target="https://nam03.safelinks.protection.outlook.com/?url=https%3A%2F%2Fapp.gosoapbox.com%2Fevent%2F780324800%2F%23!%2Fquestion%2F-M2d2HTSx6-4QTD_dqAf&amp;data=02%7C01%7Clisa.moore%40education.ky.gov%7Cd716b29a542d4f3dd81208d7cbadde63%7C9360c11f90e64706ad0025fcdc9e2ed1%7C0%7C0%7C637201820019376116&amp;sdata=XYj3RLjRfIkK3YMB%2F9mjFsfQZxFr%2FDXzZpQesAtGH6s%3D&amp;reserved=0" TargetMode="External"/><Relationship Id="rId20" Type="http://schemas.openxmlformats.org/officeDocument/2006/relationships/image" Target="cid:image009.png@01D5FD69.7618D530" TargetMode="External"/><Relationship Id="rId41" Type="http://schemas.openxmlformats.org/officeDocument/2006/relationships/hyperlink" Target="https://nam03.safelinks.protection.outlook.com/?url=https%3A%2F%2Fapp.gosoapbox.com%2Fevent%2F780324800%2F%23!%2Fquestion%2F-M2cxf4QDfTLE2pxP3-l&amp;data=02%7C01%7Clisa.moore%40education.ky.gov%7Cd716b29a542d4f3dd81208d7cbadde63%7C9360c11f90e64706ad0025fcdc9e2ed1%7C0%7C0%7C637201820019306162&amp;sdata=m559mJlITbVSwkUMqKPGTWC3g1HX%2Brf6Oy7Ph3yQCUA%3D&amp;reserved=0" TargetMode="External"/><Relationship Id="rId54"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56133&amp;sdata=dB9USllHIEZPaiYHrQOAiICOmI%2F6sfZPsAOIJFl8OUQ%3D&amp;reserved=0" TargetMode="External"/><Relationship Id="rId62" Type="http://schemas.openxmlformats.org/officeDocument/2006/relationships/hyperlink" Target="https://nam03.safelinks.protection.outlook.com/?url=https%3A%2F%2Fmediaportal.education.ky.gov%2Ftechnology%2F2020%2F03%2Fedtech-march-2020%2F&amp;data=02%7C01%7Clisa.moore%40education.ky.gov%7Cd716b29a542d4f3dd81208d7cbadde63%7C9360c11f90e64706ad0025fcdc9e2ed1%7C0%7C0%7C637201820019396116&amp;sdata=4eINkhsg6vYxQNkRx%2FhacNjLw5mgo0zg2K9suUL56I8%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nam03.safelinks.protection.outlook.com/?url=https%3A%2F%2Fapp.gosoapbox.com%2Fevent%2F780324800%2F%23!%2Fask-question&amp;data=02%7C01%7Clisa.moore%40education.ky.gov%7Cd716b29a542d4f3dd81208d7cbadde63%7C9360c11f90e64706ad0025fcdc9e2ed1%7C0%7C0%7C637201820019226208&amp;sdata=jxDjlbGLVsjofai%2BLKbLC0pes%2Bktt1RcIZ6hwYykGnY%3D&amp;reserved=0" TargetMode="External"/><Relationship Id="rId28"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46197&amp;sdata=w86zibE5ry4HzrKUZcVOZfl0VMWSy0%2F1DadaXAp9RS8%3D&amp;reserved=0" TargetMode="External"/><Relationship Id="rId36"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286172&amp;sdata=8ZuSKjsCgNuYw5CQXxkh4z20M6XZDoz1QT3gaL7sQ6c%3D&amp;reserved=0" TargetMode="External"/><Relationship Id="rId49" Type="http://schemas.openxmlformats.org/officeDocument/2006/relationships/hyperlink" Target="https://nam03.safelinks.protection.outlook.com/?url=https%3A%2F%2Fapp.gosoapbox.com%2Fevent%2F780324800%2F%23!%2Fquestion%2F-M2d5Eh0DbfZnTkGsC1H&amp;data=02%7C01%7Clisa.moore%40education.ky.gov%7Cd716b29a542d4f3dd81208d7cbadde63%7C9360c11f90e64706ad0025fcdc9e2ed1%7C0%7C0%7C637201820019336143&amp;sdata=JEV6PzSPPorO9XigFv3GsUVoHMev8W%2BmcLmL%2BgNLedY%3D&amp;reserved=0" TargetMode="External"/><Relationship Id="rId57" Type="http://schemas.openxmlformats.org/officeDocument/2006/relationships/hyperlink" Target="https://nam03.safelinks.protection.outlook.com/?url=https%3A%2F%2Fapp.gosoapbox.com%2Fevent%2F780324800%2F%23!%2Fquestion%2F-M2d0Xe5Kisbg5QgAtAv&amp;data=02%7C01%7Clisa.moore%40education.ky.gov%7Cd716b29a542d4f3dd81208d7cbadde63%7C9360c11f90e64706ad0025fcdc9e2ed1%7C0%7C0%7C637201820019366123&amp;sdata=RNld3ARs%2BafanGhbCKgf1%2FTNzntFhmGbHebnwqzH964%3D&amp;reserved=0" TargetMode="External"/><Relationship Id="rId10" Type="http://schemas.openxmlformats.org/officeDocument/2006/relationships/endnotes" Target="endnotes.xml"/><Relationship Id="rId31" Type="http://schemas.openxmlformats.org/officeDocument/2006/relationships/hyperlink" Target="https://nam03.safelinks.protection.outlook.com/?url=https%3A%2F%2Fapp.gosoapbox.com%2Fevent%2F780324800%2F%23!%2Fquestion%2F-M2d-lbsuX11sB2tNm9a&amp;data=02%7C01%7Clisa.moore%40education.ky.gov%7Cd716b29a542d4f3dd81208d7cbadde63%7C9360c11f90e64706ad0025fcdc9e2ed1%7C0%7C0%7C637201820019266190&amp;sdata=Lcy9%2BiDjN2V7KILfem7pjmytBQoUVZSZqWp5oJz8Xpw%3D&amp;reserved=0" TargetMode="External"/><Relationship Id="rId44"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16161&amp;sdata=Y7pk%2BIHZHTqiFrGgutvEPqXBsAwLsu2f6fJMkmBEWWM%3D&amp;reserved=0" TargetMode="External"/><Relationship Id="rId52" Type="http://schemas.openxmlformats.org/officeDocument/2006/relationships/hyperlink" Target="https://nam03.safelinks.protection.outlook.com/?url=https%3A%2F%2Fapp.gosoapbox.com%2Fevent%2F780324800%2F&amp;data=02%7C01%7Clisa.moore%40education.ky.gov%7Cd716b29a542d4f3dd81208d7cbadde63%7C9360c11f90e64706ad0025fcdc9e2ed1%7C0%7C0%7C637201820019346133&amp;sdata=6ZmZfOkG608h8GDGzIlrI5x29jxyUqwtwVqcmdWPen0%3D&amp;reserved=0" TargetMode="External"/><Relationship Id="rId60" Type="http://schemas.openxmlformats.org/officeDocument/2006/relationships/hyperlink" Target="https://nam03.safelinks.protection.outlook.com/?url=https%3A%2F%2Fmediaportal.education.ky.gov%2Ftechnology%2F2020%2F03%2Fedtech-march-2020%2F&amp;data=02%7C01%7Clisa.moore%40education.ky.gov%7Cd716b29a542d4f3dd81208d7cbadde63%7C9360c11f90e64706ad0025fcdc9e2ed1%7C0%7C0%7C637201820019386108&amp;sdata=Ip2nBK616lWIcaaEYVOQtN5sBwcw8eVjb9Dka%2BzYdsw%3D&amp;reserved=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2.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BC5487-3ADD-4A35-9E3E-D7DBA25D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10</cp:revision>
  <cp:lastPrinted>2019-04-25T13:21:00Z</cp:lastPrinted>
  <dcterms:created xsi:type="dcterms:W3CDTF">2020-03-17T14:05:00Z</dcterms:created>
  <dcterms:modified xsi:type="dcterms:W3CDTF">2020-1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